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5CA4" w14:textId="4F00BD09" w:rsidR="00B33781" w:rsidRDefault="00000000" w:rsidP="007B61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6D1C7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ROMÂNIA</w:t>
      </w:r>
    </w:p>
    <w:p w14:paraId="76E0B227" w14:textId="77777777" w:rsidR="00B33781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UDEŢUL SUCEAVA</w:t>
      </w:r>
    </w:p>
    <w:p w14:paraId="251F7350" w14:textId="77777777" w:rsidR="00B33781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UNICIPIUL CÂMPULUNG MOLDOVENESC</w:t>
      </w:r>
    </w:p>
    <w:p w14:paraId="42979942" w14:textId="77777777" w:rsidR="00B33781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NSILIUL LOCAL</w:t>
      </w:r>
    </w:p>
    <w:p w14:paraId="4CDF409C" w14:textId="77777777" w:rsidR="00B33781" w:rsidRDefault="00B33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BBE6D06" w14:textId="77777777" w:rsidR="00B33781" w:rsidRDefault="00B33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3695C8A" w14:textId="77777777" w:rsidR="00B33781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PROCES VERBAL</w:t>
      </w:r>
    </w:p>
    <w:p w14:paraId="3C100069" w14:textId="77777777" w:rsidR="00B33781" w:rsidRPr="007B3D09" w:rsidRDefault="00B33781" w:rsidP="007B3D09">
      <w:pPr>
        <w:pStyle w:val="Frspaiere"/>
        <w:rPr>
          <w:rFonts w:ascii="Times New Roman" w:hAnsi="Times New Roman" w:cs="Times New Roman"/>
          <w:sz w:val="30"/>
          <w:szCs w:val="30"/>
        </w:rPr>
      </w:pPr>
    </w:p>
    <w:p w14:paraId="2AE99A3B" w14:textId="368D1DCD" w:rsidR="00B33781" w:rsidRPr="007B3D09" w:rsidRDefault="00000000" w:rsidP="007B3D09">
      <w:pPr>
        <w:pStyle w:val="Frspaiere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al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şedinţei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ordinare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a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Consiliului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Local</w:t>
      </w:r>
    </w:p>
    <w:p w14:paraId="5ECE891F" w14:textId="2EAA00A3" w:rsidR="00B33781" w:rsidRDefault="00000000" w:rsidP="007B3D09">
      <w:pPr>
        <w:pStyle w:val="Frspaiere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al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Municipiului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Câmpulung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Moldovenesc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din </w:t>
      </w:r>
      <w:r w:rsidR="00F639A5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E71132">
        <w:rPr>
          <w:rFonts w:ascii="Times New Roman" w:hAnsi="Times New Roman" w:cs="Times New Roman"/>
          <w:b/>
          <w:bCs/>
          <w:sz w:val="30"/>
          <w:szCs w:val="30"/>
        </w:rPr>
        <w:t xml:space="preserve">6 </w:t>
      </w:r>
      <w:proofErr w:type="spellStart"/>
      <w:r w:rsidR="00E71132">
        <w:rPr>
          <w:rFonts w:ascii="Times New Roman" w:hAnsi="Times New Roman" w:cs="Times New Roman"/>
          <w:b/>
          <w:bCs/>
          <w:sz w:val="30"/>
          <w:szCs w:val="30"/>
        </w:rPr>
        <w:t>octombrie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2023</w:t>
      </w:r>
    </w:p>
    <w:p w14:paraId="27F0A972" w14:textId="77777777" w:rsidR="009D569D" w:rsidRDefault="009D569D" w:rsidP="007B3D09">
      <w:pPr>
        <w:pStyle w:val="Frspaiere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DD910FF" w14:textId="77777777" w:rsidR="00B33781" w:rsidRDefault="00B33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B6DC533" w14:textId="0044313E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Şedinţ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cep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ore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A261E6">
        <w:rPr>
          <w:rFonts w:ascii="Times New Roman" w:eastAsia="Times New Roman" w:hAnsi="Times New Roman" w:cs="Times New Roman"/>
          <w:sz w:val="30"/>
        </w:rPr>
        <w:t>12</w:t>
      </w:r>
      <w:r>
        <w:rPr>
          <w:rFonts w:ascii="Times New Roman" w:eastAsia="Times New Roman" w:hAnsi="Times New Roman" w:cs="Times New Roman"/>
          <w:sz w:val="30"/>
          <w:vertAlign w:val="superscript"/>
        </w:rPr>
        <w:t>00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3D332911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inton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Imn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Stat.</w:t>
      </w:r>
    </w:p>
    <w:p w14:paraId="6EBB4E9C" w14:textId="024AF5B0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nvoca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ăcu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căt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ispoziţ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E17C73">
        <w:rPr>
          <w:rFonts w:ascii="Times New Roman" w:eastAsia="Times New Roman" w:hAnsi="Times New Roman" w:cs="Times New Roman"/>
          <w:sz w:val="30"/>
        </w:rPr>
        <w:t>500</w:t>
      </w:r>
      <w:r>
        <w:rPr>
          <w:rFonts w:ascii="Times New Roman" w:eastAsia="Times New Roman" w:hAnsi="Times New Roman" w:cs="Times New Roman"/>
          <w:sz w:val="30"/>
        </w:rPr>
        <w:t>/2023.</w:t>
      </w:r>
    </w:p>
    <w:p w14:paraId="22C3A3EB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unt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ţ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i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0"/>
        </w:rPr>
        <w:t>Negu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Mihăiţ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Berența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orneliu – </w:t>
      </w:r>
      <w:proofErr w:type="spellStart"/>
      <w:r>
        <w:rPr>
          <w:rFonts w:ascii="Times New Roman" w:eastAsia="Times New Roman" w:hAnsi="Times New Roman" w:cs="Times New Roman"/>
          <w:sz w:val="30"/>
        </w:rPr>
        <w:t>vice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amn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Erhan Rodica – </w:t>
      </w:r>
      <w:proofErr w:type="spellStart"/>
      <w:r>
        <w:rPr>
          <w:rFonts w:ascii="Times New Roman" w:eastAsia="Times New Roman" w:hAnsi="Times New Roman" w:cs="Times New Roman"/>
          <w:sz w:val="30"/>
        </w:rPr>
        <w:t>secret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general al </w:t>
      </w:r>
      <w:proofErr w:type="spellStart"/>
      <w:r>
        <w:rPr>
          <w:rFonts w:ascii="Times New Roman" w:eastAsia="Times New Roman" w:hAnsi="Times New Roman" w:cs="Times New Roman"/>
          <w:sz w:val="30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67441EB" w14:textId="37FF5EAB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Au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invitaț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articip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: </w:t>
      </w:r>
      <w:r w:rsidR="00D624D0">
        <w:rPr>
          <w:rFonts w:ascii="Times New Roman" w:eastAsia="Times New Roman" w:hAnsi="Times New Roman" w:cs="Times New Roman"/>
          <w:sz w:val="30"/>
        </w:rPr>
        <w:t xml:space="preserve">Istrate Luminița, </w:t>
      </w:r>
      <w:r w:rsidR="009D569D">
        <w:rPr>
          <w:rFonts w:ascii="Times New Roman" w:eastAsia="Times New Roman" w:hAnsi="Times New Roman" w:cs="Times New Roman"/>
          <w:sz w:val="30"/>
        </w:rPr>
        <w:t xml:space="preserve">Florescu Iuliana, </w:t>
      </w:r>
      <w:proofErr w:type="spellStart"/>
      <w:r w:rsidR="009D569D">
        <w:rPr>
          <w:rFonts w:ascii="Times New Roman" w:eastAsia="Times New Roman" w:hAnsi="Times New Roman" w:cs="Times New Roman"/>
          <w:sz w:val="30"/>
        </w:rPr>
        <w:t>Crăciunescu</w:t>
      </w:r>
      <w:proofErr w:type="spellEnd"/>
      <w:r w:rsidR="009D569D">
        <w:rPr>
          <w:rFonts w:ascii="Times New Roman" w:eastAsia="Times New Roman" w:hAnsi="Times New Roman" w:cs="Times New Roman"/>
          <w:sz w:val="30"/>
        </w:rPr>
        <w:t xml:space="preserve"> Diana – Mihaela, </w:t>
      </w:r>
      <w:r>
        <w:rPr>
          <w:rFonts w:ascii="Times New Roman" w:eastAsia="Times New Roman" w:hAnsi="Times New Roman" w:cs="Times New Roman"/>
          <w:sz w:val="30"/>
        </w:rPr>
        <w:t>Erhan-Vicol Daniela,</w:t>
      </w:r>
      <w:r w:rsidR="0003460C">
        <w:rPr>
          <w:rFonts w:ascii="Times New Roman" w:eastAsia="Times New Roman" w:hAnsi="Times New Roman" w:cs="Times New Roman"/>
          <w:sz w:val="30"/>
        </w:rPr>
        <w:t xml:space="preserve"> </w:t>
      </w:r>
      <w:r w:rsidR="00402423">
        <w:rPr>
          <w:rFonts w:ascii="Times New Roman" w:eastAsia="Times New Roman" w:hAnsi="Times New Roman" w:cs="Times New Roman"/>
          <w:sz w:val="30"/>
        </w:rPr>
        <w:t xml:space="preserve">Melen Daniel, </w:t>
      </w:r>
      <w:r w:rsidR="0003460C">
        <w:rPr>
          <w:rFonts w:ascii="Times New Roman" w:eastAsia="Times New Roman" w:hAnsi="Times New Roman" w:cs="Times New Roman"/>
          <w:sz w:val="30"/>
        </w:rPr>
        <w:t xml:space="preserve">Niță Luminița, </w:t>
      </w:r>
      <w:r>
        <w:rPr>
          <w:rFonts w:ascii="Times New Roman" w:eastAsia="Times New Roman" w:hAnsi="Times New Roman" w:cs="Times New Roman"/>
          <w:sz w:val="30"/>
        </w:rPr>
        <w:t xml:space="preserve">Erhan Andrei, </w:t>
      </w:r>
      <w:proofErr w:type="spellStart"/>
      <w:r>
        <w:rPr>
          <w:rFonts w:ascii="Times New Roman" w:eastAsia="Times New Roman" w:hAnsi="Times New Roman" w:cs="Times New Roman"/>
          <w:sz w:val="30"/>
        </w:rPr>
        <w:t>Latiș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Mihai</w:t>
      </w:r>
      <w:r w:rsidR="005F110D">
        <w:rPr>
          <w:rFonts w:ascii="Times New Roman" w:eastAsia="Times New Roman" w:hAnsi="Times New Roman" w:cs="Times New Roman"/>
          <w:sz w:val="30"/>
        </w:rPr>
        <w:t>,</w:t>
      </w:r>
      <w:r w:rsidR="00ED0115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ED0115">
        <w:rPr>
          <w:rFonts w:ascii="Times New Roman" w:eastAsia="Times New Roman" w:hAnsi="Times New Roman" w:cs="Times New Roman"/>
          <w:sz w:val="30"/>
        </w:rPr>
        <w:t>Latiș</w:t>
      </w:r>
      <w:proofErr w:type="spellEnd"/>
      <w:r w:rsidR="00ED0115">
        <w:rPr>
          <w:rFonts w:ascii="Times New Roman" w:eastAsia="Times New Roman" w:hAnsi="Times New Roman" w:cs="Times New Roman"/>
          <w:sz w:val="30"/>
        </w:rPr>
        <w:t xml:space="preserve"> Mihaela</w:t>
      </w:r>
      <w:r w:rsidR="00C87141"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 w:rsidR="005B377D">
        <w:rPr>
          <w:rFonts w:ascii="Times New Roman" w:eastAsia="Times New Roman" w:hAnsi="Times New Roman" w:cs="Times New Roman"/>
          <w:sz w:val="30"/>
          <w:lang w:val="ro-RO"/>
        </w:rPr>
        <w:t>Timu</w:t>
      </w:r>
      <w:proofErr w:type="spellEnd"/>
      <w:r w:rsidR="005B377D">
        <w:rPr>
          <w:rFonts w:ascii="Times New Roman" w:eastAsia="Times New Roman" w:hAnsi="Times New Roman" w:cs="Times New Roman"/>
          <w:sz w:val="30"/>
          <w:lang w:val="ro-RO"/>
        </w:rPr>
        <w:t xml:space="preserve"> Lenuța</w:t>
      </w:r>
      <w:r w:rsidR="00C87141">
        <w:rPr>
          <w:rFonts w:ascii="Times New Roman" w:eastAsia="Times New Roman" w:hAnsi="Times New Roman" w:cs="Times New Roman"/>
          <w:sz w:val="30"/>
          <w:lang w:val="ro-RO"/>
        </w:rPr>
        <w:t xml:space="preserve"> și </w:t>
      </w:r>
      <w:proofErr w:type="spellStart"/>
      <w:r w:rsidR="00C87141">
        <w:rPr>
          <w:rFonts w:ascii="Times New Roman" w:eastAsia="Times New Roman" w:hAnsi="Times New Roman" w:cs="Times New Roman"/>
          <w:sz w:val="30"/>
          <w:lang w:val="ro-RO"/>
        </w:rPr>
        <w:t>Axînti</w:t>
      </w:r>
      <w:proofErr w:type="spellEnd"/>
      <w:r w:rsidR="00C87141">
        <w:rPr>
          <w:rFonts w:ascii="Times New Roman" w:eastAsia="Times New Roman" w:hAnsi="Times New Roman" w:cs="Times New Roman"/>
          <w:sz w:val="30"/>
          <w:lang w:val="ro-RO"/>
        </w:rPr>
        <w:t>-Coca Mihaela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75119C26" w14:textId="78877290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Şedinţ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s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eschis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do</w:t>
      </w:r>
      <w:r w:rsidR="003765FD">
        <w:rPr>
          <w:rFonts w:ascii="Times New Roman" w:eastAsia="Times New Roman" w:hAnsi="Times New Roman" w:cs="Times New Roman"/>
          <w:sz w:val="30"/>
        </w:rPr>
        <w:t>mn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</w:t>
      </w:r>
      <w:r w:rsidR="003765F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3765FD">
        <w:rPr>
          <w:rFonts w:ascii="Times New Roman" w:eastAsia="Times New Roman" w:hAnsi="Times New Roman" w:cs="Times New Roman"/>
          <w:sz w:val="30"/>
        </w:rPr>
        <w:t>Berențan</w:t>
      </w:r>
      <w:proofErr w:type="spellEnd"/>
      <w:r w:rsidR="003765FD">
        <w:rPr>
          <w:rFonts w:ascii="Times New Roman" w:eastAsia="Times New Roman" w:hAnsi="Times New Roman" w:cs="Times New Roman"/>
          <w:sz w:val="30"/>
        </w:rPr>
        <w:t xml:space="preserve"> Corneliu - Petru</w:t>
      </w:r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preşedin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-</w:t>
      </w:r>
      <w:proofErr w:type="spellStart"/>
      <w:r>
        <w:rPr>
          <w:rFonts w:ascii="Times New Roman" w:eastAsia="Times New Roman" w:hAnsi="Times New Roman" w:cs="Times New Roman"/>
          <w:sz w:val="30"/>
        </w:rPr>
        <w:t>n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ecret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inform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supr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ț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ilo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ocal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sz w:val="30"/>
        </w:rPr>
        <w:t>. D-</w:t>
      </w:r>
      <w:proofErr w:type="spellStart"/>
      <w:r>
        <w:rPr>
          <w:rFonts w:ascii="Times New Roman" w:eastAsia="Times New Roman" w:hAnsi="Times New Roman" w:cs="Times New Roman"/>
          <w:sz w:val="30"/>
        </w:rPr>
        <w:t>na.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ecret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inform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len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ț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DD6FB1">
        <w:rPr>
          <w:rFonts w:ascii="Times New Roman" w:eastAsia="Times New Roman" w:hAnsi="Times New Roman" w:cs="Times New Roman"/>
          <w:sz w:val="30"/>
        </w:rPr>
        <w:t>15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ocal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30"/>
        </w:rPr>
        <w:t>lipse</w:t>
      </w:r>
      <w:r w:rsidR="00DD6FB1">
        <w:rPr>
          <w:rFonts w:ascii="Times New Roman" w:eastAsia="Times New Roman" w:hAnsi="Times New Roman" w:cs="Times New Roman"/>
          <w:sz w:val="30"/>
        </w:rPr>
        <w:t>ște</w:t>
      </w:r>
      <w:proofErr w:type="spellEnd"/>
      <w:r w:rsidR="00FD46DC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D46DC">
        <w:rPr>
          <w:rFonts w:ascii="Times New Roman" w:eastAsia="Times New Roman" w:hAnsi="Times New Roman" w:cs="Times New Roman"/>
          <w:sz w:val="30"/>
        </w:rPr>
        <w:t>motiva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035B49">
        <w:rPr>
          <w:rFonts w:ascii="Times New Roman" w:eastAsia="Times New Roman" w:hAnsi="Times New Roman" w:cs="Times New Roman"/>
          <w:sz w:val="30"/>
        </w:rPr>
        <w:t>omn</w:t>
      </w:r>
      <w:r w:rsidR="00DD6FB1">
        <w:rPr>
          <w:rFonts w:ascii="Times New Roman" w:eastAsia="Times New Roman" w:hAnsi="Times New Roman" w:cs="Times New Roman"/>
          <w:sz w:val="30"/>
        </w:rPr>
        <w:t>ul</w:t>
      </w:r>
      <w:proofErr w:type="spellEnd"/>
      <w:r w:rsidR="0019432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19432B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19432B">
        <w:rPr>
          <w:rFonts w:ascii="Times New Roman" w:eastAsia="Times New Roman" w:hAnsi="Times New Roman" w:cs="Times New Roman"/>
          <w:sz w:val="30"/>
        </w:rPr>
        <w:t xml:space="preserve"> local</w:t>
      </w:r>
      <w:r w:rsidR="00DD6FB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DD6FB1">
        <w:rPr>
          <w:rFonts w:ascii="Times New Roman" w:eastAsia="Times New Roman" w:hAnsi="Times New Roman" w:cs="Times New Roman"/>
          <w:sz w:val="30"/>
        </w:rPr>
        <w:t>Paziuc</w:t>
      </w:r>
      <w:proofErr w:type="spellEnd"/>
      <w:r w:rsidR="00DD6FB1">
        <w:rPr>
          <w:rFonts w:ascii="Times New Roman" w:eastAsia="Times New Roman" w:hAnsi="Times New Roman" w:cs="Times New Roman"/>
          <w:sz w:val="30"/>
        </w:rPr>
        <w:t xml:space="preserve"> Lucian </w:t>
      </w:r>
      <w:proofErr w:type="spellStart"/>
      <w:r w:rsidR="00DD6FB1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DD6FB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DD6FB1">
        <w:rPr>
          <w:rFonts w:ascii="Times New Roman" w:eastAsia="Times New Roman" w:hAnsi="Times New Roman" w:cs="Times New Roman"/>
          <w:sz w:val="30"/>
        </w:rPr>
        <w:t>întârzie</w:t>
      </w:r>
      <w:proofErr w:type="spellEnd"/>
      <w:r w:rsidR="00DD6FB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DD6FB1">
        <w:rPr>
          <w:rFonts w:ascii="Times New Roman" w:eastAsia="Times New Roman" w:hAnsi="Times New Roman" w:cs="Times New Roman"/>
          <w:sz w:val="30"/>
        </w:rPr>
        <w:t>domnii</w:t>
      </w:r>
      <w:proofErr w:type="spellEnd"/>
      <w:r w:rsidR="00DD6FB1">
        <w:rPr>
          <w:rFonts w:ascii="Times New Roman" w:eastAsia="Times New Roman" w:hAnsi="Times New Roman" w:cs="Times New Roman"/>
          <w:sz w:val="30"/>
        </w:rPr>
        <w:t xml:space="preserve"> consiglieri </w:t>
      </w:r>
      <w:proofErr w:type="spellStart"/>
      <w:r w:rsidR="00DD6FB1">
        <w:rPr>
          <w:rFonts w:ascii="Times New Roman" w:eastAsia="Times New Roman" w:hAnsi="Times New Roman" w:cs="Times New Roman"/>
          <w:sz w:val="30"/>
        </w:rPr>
        <w:t>locali</w:t>
      </w:r>
      <w:proofErr w:type="spellEnd"/>
      <w:r w:rsidR="00DD6FB1">
        <w:rPr>
          <w:rFonts w:ascii="Times New Roman" w:eastAsia="Times New Roman" w:hAnsi="Times New Roman" w:cs="Times New Roman"/>
          <w:sz w:val="30"/>
        </w:rPr>
        <w:t xml:space="preserve"> Boicu Bogdan </w:t>
      </w:r>
      <w:proofErr w:type="spellStart"/>
      <w:r w:rsidR="00DD6FB1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DD6FB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DD6FB1">
        <w:rPr>
          <w:rFonts w:ascii="Times New Roman" w:eastAsia="Times New Roman" w:hAnsi="Times New Roman" w:cs="Times New Roman"/>
          <w:sz w:val="30"/>
        </w:rPr>
        <w:t>Giosan</w:t>
      </w:r>
      <w:proofErr w:type="spellEnd"/>
      <w:r w:rsidR="00DD6FB1">
        <w:rPr>
          <w:rFonts w:ascii="Times New Roman" w:eastAsia="Times New Roman" w:hAnsi="Times New Roman" w:cs="Times New Roman"/>
          <w:sz w:val="30"/>
        </w:rPr>
        <w:t xml:space="preserve"> Cosmin</w:t>
      </w:r>
      <w:r>
        <w:rPr>
          <w:rFonts w:ascii="Times New Roman" w:eastAsia="Times New Roman" w:hAnsi="Times New Roman" w:cs="Times New Roman"/>
          <w:sz w:val="30"/>
        </w:rPr>
        <w:t>,</w:t>
      </w:r>
      <w:r w:rsidR="00DD6FB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stfe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câ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s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egal </w:t>
      </w:r>
      <w:proofErr w:type="spellStart"/>
      <w:r>
        <w:rPr>
          <w:rFonts w:ascii="Times New Roman" w:eastAsia="Times New Roman" w:hAnsi="Times New Roman" w:cs="Times New Roman"/>
          <w:sz w:val="30"/>
        </w:rPr>
        <w:t>constitui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ş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o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esfăşur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ucrări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FA05E75" w14:textId="77777777" w:rsidR="00B33781" w:rsidRDefault="00B3378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065483B4" w14:textId="6447844E" w:rsidR="00B33781" w:rsidRPr="00CF5FEA" w:rsidRDefault="00CF5FEA" w:rsidP="002D36BC">
      <w:pPr>
        <w:pStyle w:val="Frspaiere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Președintele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ședință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F5FEA">
        <w:rPr>
          <w:rFonts w:ascii="Times New Roman" w:eastAsia="Times New Roman" w:hAnsi="Times New Roman" w:cs="Times New Roman"/>
          <w:sz w:val="30"/>
          <w:szCs w:val="30"/>
        </w:rPr>
        <w:t>ordinii</w:t>
      </w:r>
      <w:proofErr w:type="spellEnd"/>
      <w:r w:rsidRPr="00CF5FEA">
        <w:rPr>
          <w:rFonts w:ascii="Times New Roman" w:eastAsia="Times New Roman" w:hAnsi="Times New Roman" w:cs="Times New Roman"/>
          <w:sz w:val="30"/>
          <w:szCs w:val="30"/>
        </w:rPr>
        <w:t xml:space="preserve"> de zi:</w:t>
      </w:r>
    </w:p>
    <w:p w14:paraId="5F2E39A6" w14:textId="135C31EE" w:rsidR="002D36BC" w:rsidRPr="002D36BC" w:rsidRDefault="00614CF8" w:rsidP="00614CF8">
      <w:pPr>
        <w:pStyle w:val="Frspaiere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2D36BC" w:rsidRPr="002D36BC">
        <w:rPr>
          <w:rFonts w:ascii="Times New Roman" w:hAnsi="Times New Roman" w:cs="Times New Roman"/>
          <w:sz w:val="30"/>
          <w:szCs w:val="30"/>
        </w:rPr>
        <w:t xml:space="preserve">1.Aprobarea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procesulu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verbal al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şedinţe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nsiliulu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din 28.09.2023.</w:t>
      </w:r>
    </w:p>
    <w:p w14:paraId="0B66707F" w14:textId="77777777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2.Proiec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142/10.10.2023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nstata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cetăr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rep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n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emisi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andat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nsilie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omn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Iftime Alin-Costel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vacanta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loc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cestu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nsil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73F66DC8" w14:textId="418083B7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="00614CF8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4FDE93F5" w14:textId="32C72E74" w:rsidR="002D36BC" w:rsidRPr="002D36BC" w:rsidRDefault="00614CF8" w:rsidP="00614CF8">
      <w:pPr>
        <w:pStyle w:val="Frspaiere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2D36BC" w:rsidRPr="002D36BC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>.</w:t>
      </w:r>
    </w:p>
    <w:p w14:paraId="28DEF30D" w14:textId="1D355F4B" w:rsidR="002D36BC" w:rsidRPr="002D36BC" w:rsidRDefault="00614CF8" w:rsidP="00614CF8">
      <w:pPr>
        <w:pStyle w:val="Frspaiere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0C1EF36C" w14:textId="4B5A45D7" w:rsidR="002D36BC" w:rsidRPr="002D36BC" w:rsidRDefault="00F03E94" w:rsidP="00F03E94">
      <w:pPr>
        <w:pStyle w:val="Frspaiere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2D36BC" w:rsidRPr="002D36BC">
        <w:rPr>
          <w:rFonts w:ascii="Times New Roman" w:hAnsi="Times New Roman" w:cs="Times New Roman"/>
          <w:sz w:val="30"/>
          <w:szCs w:val="30"/>
        </w:rPr>
        <w:t xml:space="preserve">3.Proiect de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143/10.10.2023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alegere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președintelu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ședință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nsiliulu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>.</w:t>
      </w:r>
    </w:p>
    <w:p w14:paraId="1A6D2478" w14:textId="6B08B658" w:rsidR="002D36BC" w:rsidRPr="002D36BC" w:rsidRDefault="00F03E94" w:rsidP="00F03E94">
      <w:pPr>
        <w:pStyle w:val="Frspaiere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>.</w:t>
      </w:r>
    </w:p>
    <w:p w14:paraId="681CC5D7" w14:textId="6C910E29" w:rsidR="002D36BC" w:rsidRPr="002D36BC" w:rsidRDefault="00F03E94" w:rsidP="00F03E94">
      <w:pPr>
        <w:pStyle w:val="Frspaiere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r w:rsidR="002D36BC" w:rsidRPr="002D36BC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>.</w:t>
      </w:r>
    </w:p>
    <w:p w14:paraId="32DEB66D" w14:textId="17C00EE6" w:rsidR="002D36BC" w:rsidRPr="002D36BC" w:rsidRDefault="00F03E94" w:rsidP="00F03E94">
      <w:pPr>
        <w:pStyle w:val="Frspaiere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25094DF7" w14:textId="19B7E2C9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="00F03E94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2D36BC">
        <w:rPr>
          <w:rFonts w:ascii="Times New Roman" w:hAnsi="Times New Roman" w:cs="Times New Roman"/>
          <w:sz w:val="30"/>
          <w:szCs w:val="30"/>
        </w:rPr>
        <w:t xml:space="preserve">4.Proiec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144/10.10.2023 </w:t>
      </w:r>
      <w:r w:rsidRPr="002D36BC">
        <w:rPr>
          <w:rFonts w:ascii="Times New Roman" w:hAnsi="Times New Roman" w:cs="Times New Roman"/>
          <w:sz w:val="30"/>
          <w:szCs w:val="30"/>
          <w:lang w:val="it-IT"/>
        </w:rPr>
        <w:t xml:space="preserve">pentru completarea punctului 3 din Anexa la Hotărârea Consiliului Local al municipiului Câmpulung Moldovenesc nr. 138/28.09.2023 privind desemnarea reprezentanților Consiliului Local în consiliile de administrație ale unităților de </w:t>
      </w:r>
      <w:r w:rsidRPr="002D36BC">
        <w:rPr>
          <w:rFonts w:ascii="Times New Roman" w:hAnsi="Times New Roman" w:cs="Times New Roman"/>
          <w:sz w:val="30"/>
          <w:szCs w:val="30"/>
        </w:rPr>
        <w:t>î</w:t>
      </w:r>
      <w:r w:rsidRPr="002D36BC">
        <w:rPr>
          <w:rFonts w:ascii="Times New Roman" w:hAnsi="Times New Roman" w:cs="Times New Roman"/>
          <w:sz w:val="30"/>
          <w:szCs w:val="30"/>
          <w:lang w:val="it-IT"/>
        </w:rPr>
        <w:t>nvățământ preuniversitar din</w:t>
      </w:r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7100B274" w14:textId="6F83646E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r w:rsidR="00F03E94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42CAEF0C" w14:textId="17A6FEAF" w:rsidR="002D36BC" w:rsidRPr="002D36BC" w:rsidRDefault="00F03E94" w:rsidP="00F03E94">
      <w:pPr>
        <w:pStyle w:val="Frspaiere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2D36BC" w:rsidRPr="002D36BC">
        <w:rPr>
          <w:rFonts w:ascii="Times New Roman" w:hAnsi="Times New Roman" w:cs="Times New Roman"/>
          <w:sz w:val="30"/>
          <w:szCs w:val="30"/>
        </w:rPr>
        <w:t xml:space="preserve"> Aviz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36BC" w:rsidRPr="002D36BC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="002D36BC" w:rsidRPr="002D36BC">
        <w:rPr>
          <w:rFonts w:ascii="Times New Roman" w:hAnsi="Times New Roman" w:cs="Times New Roman"/>
          <w:sz w:val="30"/>
          <w:szCs w:val="30"/>
        </w:rPr>
        <w:t>.</w:t>
      </w:r>
    </w:p>
    <w:p w14:paraId="7E417034" w14:textId="2FDA19D8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r w:rsidR="00F03E94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2F7A7AB8" w14:textId="1F7B06A9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 </w:t>
      </w:r>
      <w:r w:rsidR="00F03E9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D36BC">
        <w:rPr>
          <w:rFonts w:ascii="Times New Roman" w:hAnsi="Times New Roman" w:cs="Times New Roman"/>
          <w:sz w:val="30"/>
          <w:szCs w:val="30"/>
        </w:rPr>
        <w:t xml:space="preserve">5.Proiec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145/10.10.2023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organigrame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tat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funcț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personal l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ital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sihiatri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08C2BA31" w14:textId="77777777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316D9902" w14:textId="77777777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vățâmân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5493A5D6" w14:textId="55534F68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="00F03E94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3F4DE0DA" w14:textId="77777777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6.Proiec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146/10.10.2023 </w:t>
      </w:r>
      <w:bookmarkStart w:id="0" w:name="_Hlk503432851"/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tabili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alariil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baz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funcționar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ublic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ersonal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contractual din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familie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ocupațional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” din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parat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</w:t>
      </w:r>
      <w:bookmarkEnd w:id="0"/>
      <w:proofErr w:type="spellStart"/>
      <w:r w:rsidRPr="002D36BC">
        <w:rPr>
          <w:rFonts w:ascii="Times New Roman" w:hAnsi="Times New Roman" w:cs="Times New Roman"/>
          <w:sz w:val="30"/>
          <w:szCs w:val="30"/>
        </w:rPr>
        <w:t>Servici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Public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unita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Local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videnț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ersoanel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ent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aționa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forma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omova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Turist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9B7EA6E" w14:textId="7078F9E1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="00F03E94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71954B5F" w14:textId="6C170D78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 Aviz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07797C9E" w14:textId="201AB8C9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 </w:t>
      </w:r>
      <w:r w:rsidR="00F03E94"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juridic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5AAE6BAD" w14:textId="77777777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           7.Proiec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147/10.10.2023 cu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vi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finanțăril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erambursabil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buget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n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2023.</w:t>
      </w:r>
    </w:p>
    <w:p w14:paraId="7065A11D" w14:textId="77777777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05E2CA81" w14:textId="77777777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687F58CE" w14:textId="305DB427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="00F03E94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787EBB89" w14:textId="77777777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8.Proiec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148/10.10.2023 </w:t>
      </w:r>
      <w:bookmarkStart w:id="1" w:name="_Hlk526949970"/>
      <w:bookmarkStart w:id="2" w:name="_Hlk526511453"/>
      <w:proofErr w:type="spellStart"/>
      <w:r w:rsidRPr="002D36BC">
        <w:rPr>
          <w:rStyle w:val="apple-style-span"/>
          <w:rFonts w:ascii="Times New Roman" w:hAnsi="Times New Roman" w:cs="Times New Roman"/>
          <w:bCs/>
          <w:sz w:val="30"/>
          <w:szCs w:val="30"/>
        </w:rPr>
        <w:t>privind</w:t>
      </w:r>
      <w:proofErr w:type="spellEnd"/>
      <w:r w:rsidRPr="002D36BC">
        <w:rPr>
          <w:rStyle w:val="apple-style-span"/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cord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labora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t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treprinde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dividual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„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oc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Ionuț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tefăne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”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vede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menajăr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un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atinoa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teren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sport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itua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trad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22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ecembri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f.n.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oprietat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bookmarkEnd w:id="1"/>
    <w:bookmarkEnd w:id="2"/>
    <w:p w14:paraId="30ED7BC5" w14:textId="6DD404F0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 </w:t>
      </w:r>
      <w:r w:rsidR="00F03E9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21B1F7EE" w14:textId="40B3E1DB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F03E94">
        <w:rPr>
          <w:rFonts w:ascii="Times New Roman" w:hAnsi="Times New Roman" w:cs="Times New Roman"/>
          <w:sz w:val="30"/>
          <w:szCs w:val="30"/>
        </w:rPr>
        <w:t xml:space="preserve"> </w:t>
      </w:r>
      <w:r w:rsidRPr="002D36BC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urbanism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43812440" w14:textId="4BDEE2E9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="00F03E94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4C588D55" w14:textId="77777777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            9.Proiec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149/10.10.2023 </w:t>
      </w:r>
      <w:bookmarkStart w:id="3" w:name="_Hlk494719033"/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bookmarkStart w:id="4" w:name="_Hlk108008377"/>
      <w:proofErr w:type="spellStart"/>
      <w:r w:rsidRPr="002D36BC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vânzăr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uprafețe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38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p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teren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itua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trad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Gheorghe Doja nr. 4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oprietat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lastRenderedPageBreak/>
        <w:t>privat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cu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especta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rept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eempțiun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omn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Cazacu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Făne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oprieta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nstrucție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xisten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ces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teren</w:t>
      </w:r>
      <w:bookmarkEnd w:id="4"/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bookmarkEnd w:id="3"/>
    <w:p w14:paraId="7C32C6CC" w14:textId="35F315FC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F03E9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430186E8" w14:textId="0E50344D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="00F03E94">
        <w:rPr>
          <w:rFonts w:ascii="Times New Roman" w:hAnsi="Times New Roman" w:cs="Times New Roman"/>
          <w:sz w:val="30"/>
          <w:szCs w:val="30"/>
        </w:rPr>
        <w:t xml:space="preserve"> </w:t>
      </w:r>
      <w:r w:rsidRPr="002D36BC">
        <w:rPr>
          <w:rFonts w:ascii="Times New Roman" w:hAnsi="Times New Roman" w:cs="Times New Roman"/>
          <w:sz w:val="30"/>
          <w:szCs w:val="30"/>
        </w:rPr>
        <w:t xml:space="preserve"> Aviz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urbanism.</w:t>
      </w:r>
    </w:p>
    <w:p w14:paraId="2CA1436E" w14:textId="592C29E6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="00F03E94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41A4A1F0" w14:textId="77777777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            10.Proiec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150/10.10.2023 cu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vi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dalitățil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valorifica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un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volum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brut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as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lemnoas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1848.72 mc, din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oprietate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.</w:t>
      </w:r>
    </w:p>
    <w:p w14:paraId="63E538E5" w14:textId="384C5792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F03E9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6BC498AF" w14:textId="50ED3D0F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Pr="002D36BC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F03E94">
        <w:rPr>
          <w:rFonts w:ascii="Times New Roman" w:hAnsi="Times New Roman" w:cs="Times New Roman"/>
          <w:sz w:val="30"/>
          <w:szCs w:val="30"/>
        </w:rPr>
        <w:t xml:space="preserve"> </w:t>
      </w:r>
      <w:r w:rsidRPr="002D36BC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70225633" w14:textId="79D73A87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</w:t>
      </w:r>
      <w:r w:rsidR="00F03E94">
        <w:rPr>
          <w:rFonts w:ascii="Times New Roman" w:hAnsi="Times New Roman" w:cs="Times New Roman"/>
          <w:sz w:val="30"/>
          <w:szCs w:val="30"/>
        </w:rPr>
        <w:t xml:space="preserve">            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7051E0A1" w14:textId="1CF3A275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r w:rsidR="00F03E9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D36BC">
        <w:rPr>
          <w:rFonts w:ascii="Times New Roman" w:hAnsi="Times New Roman" w:cs="Times New Roman"/>
          <w:sz w:val="30"/>
          <w:szCs w:val="30"/>
        </w:rPr>
        <w:t xml:space="preserve">11.Adres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Instituție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efect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Județul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Suceava nr. 15121/10/6/2023.</w:t>
      </w:r>
    </w:p>
    <w:p w14:paraId="1023754E" w14:textId="0F92B1E8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 xml:space="preserve">   </w:t>
      </w:r>
      <w:r w:rsidR="00F03E9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D36BC">
        <w:rPr>
          <w:rFonts w:ascii="Times New Roman" w:hAnsi="Times New Roman" w:cs="Times New Roman"/>
          <w:sz w:val="30"/>
          <w:szCs w:val="30"/>
        </w:rPr>
        <w:t>12.</w:t>
      </w:r>
      <w:bookmarkStart w:id="5" w:name="_Hlk141174841"/>
      <w:r w:rsidRPr="002D36BC">
        <w:rPr>
          <w:rFonts w:ascii="Times New Roman" w:hAnsi="Times New Roman" w:cs="Times New Roman"/>
          <w:sz w:val="30"/>
          <w:szCs w:val="30"/>
        </w:rPr>
        <w:t xml:space="preserve">Situați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lunar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ctivitățil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realizat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ersoanel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beneficiar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jutor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social, conform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planulu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acțiuni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luna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septembrie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2023, </w:t>
      </w:r>
      <w:proofErr w:type="spellStart"/>
      <w:r w:rsidRPr="002D36BC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Pr="002D36BC">
        <w:rPr>
          <w:rFonts w:ascii="Times New Roman" w:hAnsi="Times New Roman" w:cs="Times New Roman"/>
          <w:sz w:val="30"/>
          <w:szCs w:val="30"/>
        </w:rPr>
        <w:t xml:space="preserve"> la nr. 34756 din 02.10.2023</w:t>
      </w:r>
      <w:bookmarkEnd w:id="5"/>
      <w:r w:rsidRPr="002D36BC">
        <w:rPr>
          <w:rFonts w:ascii="Times New Roman" w:hAnsi="Times New Roman" w:cs="Times New Roman"/>
          <w:sz w:val="30"/>
          <w:szCs w:val="30"/>
        </w:rPr>
        <w:t>.</w:t>
      </w:r>
    </w:p>
    <w:p w14:paraId="3B57EBB5" w14:textId="09BFD7DE" w:rsidR="002D36BC" w:rsidRPr="002D36BC" w:rsidRDefault="002D36BC" w:rsidP="002D36B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2D36BC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="00F03E94">
        <w:rPr>
          <w:rFonts w:ascii="Times New Roman" w:hAnsi="Times New Roman" w:cs="Times New Roman"/>
          <w:sz w:val="30"/>
          <w:szCs w:val="30"/>
        </w:rPr>
        <w:t xml:space="preserve"> </w:t>
      </w:r>
      <w:r w:rsidRPr="002D36BC">
        <w:rPr>
          <w:rFonts w:ascii="Times New Roman" w:hAnsi="Times New Roman" w:cs="Times New Roman"/>
          <w:sz w:val="30"/>
          <w:szCs w:val="30"/>
        </w:rPr>
        <w:t xml:space="preserve"> 13.</w:t>
      </w:r>
      <w:bookmarkStart w:id="6" w:name="_Hlk30585000"/>
      <w:r w:rsidRPr="002D36BC">
        <w:rPr>
          <w:rFonts w:ascii="Times New Roman" w:hAnsi="Times New Roman" w:cs="Times New Roman"/>
          <w:sz w:val="30"/>
          <w:szCs w:val="30"/>
        </w:rPr>
        <w:t>Diverse.</w:t>
      </w:r>
      <w:bookmarkEnd w:id="6"/>
      <w:r w:rsidRPr="002D36BC">
        <w:rPr>
          <w:rFonts w:ascii="Times New Roman" w:hAnsi="Times New Roman" w:cs="Times New Roman"/>
          <w:sz w:val="30"/>
          <w:szCs w:val="30"/>
        </w:rPr>
        <w:t xml:space="preserve">          </w:t>
      </w:r>
    </w:p>
    <w:p w14:paraId="33E37561" w14:textId="3A42D221" w:rsidR="00D86089" w:rsidRDefault="00D86089" w:rsidP="00F03E94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</w:p>
    <w:p w14:paraId="381AD2B2" w14:textId="77777777" w:rsidR="00D86089" w:rsidRDefault="00D86089" w:rsidP="00D860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omnul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eşedin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onsult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lenul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ac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pune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uplimentare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ordini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zi. </w:t>
      </w:r>
    </w:p>
    <w:p w14:paraId="7811C2F0" w14:textId="6C552C11" w:rsidR="00D86089" w:rsidRDefault="00D86089" w:rsidP="00D8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omnul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olicit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uplimentare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ordini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zi cu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ou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iec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are au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aracte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urgenț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:</w:t>
      </w:r>
    </w:p>
    <w:p w14:paraId="3E47514E" w14:textId="121C355B" w:rsidR="00DD31EC" w:rsidRPr="00DD31EC" w:rsidRDefault="00AA1610" w:rsidP="00DD31E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AA61BF">
        <w:rPr>
          <w:rFonts w:ascii="Times New Roman" w:hAnsi="Times New Roman" w:cs="Times New Roman"/>
        </w:rPr>
        <w:t xml:space="preserve">     </w:t>
      </w:r>
      <w:r w:rsidR="00AA61BF" w:rsidRPr="00AA61B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A61B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ab/>
      </w:r>
      <w:r w:rsidR="00DD31E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</w:t>
      </w:r>
      <w:r w:rsidR="00DD31EC" w:rsidRPr="00DD31E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1.Proiect de </w:t>
      </w:r>
      <w:proofErr w:type="spellStart"/>
      <w:r w:rsidR="00DD31EC" w:rsidRPr="00DD31E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hotărâre</w:t>
      </w:r>
      <w:proofErr w:type="spellEnd"/>
      <w:r w:rsidR="00DD31EC" w:rsidRPr="00DD31E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DD31EC" w:rsidRPr="00DD31E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umărul</w:t>
      </w:r>
      <w:proofErr w:type="spellEnd"/>
      <w:r w:rsidR="00DD31EC" w:rsidRPr="00DD31E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bookmarkStart w:id="7" w:name="_Hlk135829345"/>
      <w:r w:rsidR="00DD31EC" w:rsidRPr="00DD31E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151/24.10.2023 </w:t>
      </w:r>
      <w:bookmarkEnd w:id="7"/>
      <w:r w:rsidR="00DD31EC" w:rsidRPr="00DD31EC">
        <w:rPr>
          <w:rFonts w:ascii="Times New Roman" w:hAnsi="Times New Roman" w:cs="Times New Roman"/>
          <w:sz w:val="30"/>
          <w:szCs w:val="30"/>
        </w:rPr>
        <w:t>p</w:t>
      </w:r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rivind aprobarea majorării bugetului local,  a virărilor de credite bugetare și a influențelor la lista de investiții a bugetului local pe anul 2023 și aprobarea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majorări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virărilor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credite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bugetare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 a </w:t>
      </w:r>
      <w:r w:rsidR="00DD31EC" w:rsidRPr="00DD31EC">
        <w:rPr>
          <w:rFonts w:ascii="Times New Roman" w:hAnsi="Times New Roman" w:cs="Times New Roman"/>
          <w:sz w:val="30"/>
          <w:szCs w:val="30"/>
          <w:lang w:val="es-ES"/>
        </w:rPr>
        <w:t>influențelor la lista de investiții</w:t>
      </w:r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instituţiilor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publice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activităţilor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finanţate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integral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parţial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venitur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proprii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="00DD31EC" w:rsidRPr="00DD31EC">
        <w:rPr>
          <w:rFonts w:ascii="Times New Roman" w:hAnsi="Times New Roman" w:cs="Times New Roman"/>
          <w:sz w:val="30"/>
          <w:szCs w:val="30"/>
        </w:rPr>
        <w:t>anul</w:t>
      </w:r>
      <w:proofErr w:type="spellEnd"/>
      <w:r w:rsidR="00DD31EC" w:rsidRPr="00DD31EC">
        <w:rPr>
          <w:rFonts w:ascii="Times New Roman" w:hAnsi="Times New Roman" w:cs="Times New Roman"/>
          <w:sz w:val="30"/>
          <w:szCs w:val="30"/>
        </w:rPr>
        <w:t xml:space="preserve"> 2023.</w:t>
      </w:r>
    </w:p>
    <w:p w14:paraId="5106F0A8" w14:textId="76AB472D" w:rsidR="00DD31EC" w:rsidRPr="00DD31EC" w:rsidRDefault="00DD31EC" w:rsidP="00DD31E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DD31EC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>.</w:t>
      </w:r>
    </w:p>
    <w:p w14:paraId="124B3646" w14:textId="23D6722D" w:rsidR="00DD31EC" w:rsidRPr="00DD31EC" w:rsidRDefault="00DD31EC" w:rsidP="00DD31E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DD31EC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31EC">
        <w:rPr>
          <w:rFonts w:ascii="Times New Roman" w:hAnsi="Times New Roman" w:cs="Times New Roman"/>
          <w:sz w:val="30"/>
          <w:szCs w:val="30"/>
        </w:rPr>
        <w:t xml:space="preserve"> Aviz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r w:rsidRPr="00DD31EC">
        <w:rPr>
          <w:rFonts w:ascii="Times New Roman" w:hAnsi="Times New Roman" w:cs="Times New Roman"/>
          <w:sz w:val="30"/>
          <w:szCs w:val="30"/>
          <w:lang w:val="ro-RO"/>
        </w:rPr>
        <w:t>economică</w:t>
      </w:r>
      <w:r w:rsidRPr="00DD31EC">
        <w:rPr>
          <w:rFonts w:ascii="Times New Roman" w:hAnsi="Times New Roman" w:cs="Times New Roman"/>
          <w:sz w:val="30"/>
          <w:szCs w:val="30"/>
        </w:rPr>
        <w:t>.</w:t>
      </w:r>
    </w:p>
    <w:p w14:paraId="6A6DDBB7" w14:textId="74E6E051" w:rsidR="00DD31EC" w:rsidRPr="00DD31EC" w:rsidRDefault="00DD31EC" w:rsidP="00DD31E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DD31EC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>.</w:t>
      </w:r>
    </w:p>
    <w:p w14:paraId="1392F5D7" w14:textId="5F37B1C2" w:rsidR="00DD31EC" w:rsidRPr="00DD31EC" w:rsidRDefault="00DD31EC" w:rsidP="00DD31EC">
      <w:pPr>
        <w:pStyle w:val="Frspaiere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DD31EC">
        <w:rPr>
          <w:rFonts w:ascii="Times New Roman" w:hAnsi="Times New Roman" w:cs="Times New Roman"/>
          <w:sz w:val="30"/>
          <w:szCs w:val="30"/>
        </w:rPr>
        <w:t xml:space="preserve">2.Proiect de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152/24.10.2023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ct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dițional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nr. 1 de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odificar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ompletar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Statut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Organizație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de Management al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Destinație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Bucovina,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cordare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andat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special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reprezentant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dunare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Generală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Organizație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să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votez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cestui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cordare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andat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special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Președinte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Organizație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de Management al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Destinație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Bucovina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să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semnez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numel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seam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ctul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adițional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nr. 1 de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odificar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ompletar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Statut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Organizație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de Management al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Destinație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Bucovina.</w:t>
      </w:r>
    </w:p>
    <w:p w14:paraId="07EE0456" w14:textId="77777777" w:rsidR="00DD31EC" w:rsidRPr="00DD31EC" w:rsidRDefault="00DD31EC" w:rsidP="00DD31E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DD31EC">
        <w:rPr>
          <w:rFonts w:ascii="Times New Roman" w:hAnsi="Times New Roman" w:cs="Times New Roman"/>
          <w:sz w:val="30"/>
          <w:szCs w:val="30"/>
        </w:rPr>
        <w:t xml:space="preserve">  </w:t>
      </w:r>
      <w:r w:rsidRPr="00DD31EC">
        <w:rPr>
          <w:rFonts w:ascii="Times New Roman" w:hAnsi="Times New Roman" w:cs="Times New Roman"/>
          <w:sz w:val="30"/>
          <w:szCs w:val="30"/>
        </w:rPr>
        <w:tab/>
        <w:t xml:space="preserve">    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>.</w:t>
      </w:r>
    </w:p>
    <w:p w14:paraId="512918CE" w14:textId="58387790" w:rsidR="00DD31EC" w:rsidRPr="00DD31EC" w:rsidRDefault="00DD31EC" w:rsidP="00DD31EC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DD31EC">
        <w:rPr>
          <w:rFonts w:ascii="Times New Roman" w:hAnsi="Times New Roman" w:cs="Times New Roman"/>
          <w:sz w:val="30"/>
          <w:szCs w:val="30"/>
        </w:rPr>
        <w:tab/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31EC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r w:rsidRPr="00DD31EC">
        <w:rPr>
          <w:rFonts w:ascii="Times New Roman" w:hAnsi="Times New Roman" w:cs="Times New Roman"/>
          <w:sz w:val="30"/>
          <w:szCs w:val="30"/>
          <w:lang w:val="ro-RO"/>
        </w:rPr>
        <w:t>economică</w:t>
      </w:r>
      <w:r w:rsidRPr="00DD31EC">
        <w:rPr>
          <w:rFonts w:ascii="Times New Roman" w:hAnsi="Times New Roman" w:cs="Times New Roman"/>
          <w:sz w:val="30"/>
          <w:szCs w:val="30"/>
        </w:rPr>
        <w:t>.</w:t>
      </w:r>
    </w:p>
    <w:p w14:paraId="1CBB50C2" w14:textId="533DEAA1" w:rsidR="001D25AE" w:rsidRDefault="00DD31EC" w:rsidP="003E48F7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 w:rsidRPr="00DD31EC">
        <w:rPr>
          <w:rFonts w:ascii="Times New Roman" w:hAnsi="Times New Roman" w:cs="Times New Roman"/>
          <w:sz w:val="30"/>
          <w:szCs w:val="30"/>
        </w:rPr>
        <w:lastRenderedPageBreak/>
        <w:tab/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juridic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Centrul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Național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Informar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Promovare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D31EC">
        <w:rPr>
          <w:rFonts w:ascii="Times New Roman" w:hAnsi="Times New Roman" w:cs="Times New Roman"/>
          <w:sz w:val="30"/>
          <w:szCs w:val="30"/>
        </w:rPr>
        <w:t>Turistică</w:t>
      </w:r>
      <w:proofErr w:type="spellEnd"/>
      <w:r w:rsidRPr="00DD31EC">
        <w:rPr>
          <w:rFonts w:ascii="Times New Roman" w:hAnsi="Times New Roman" w:cs="Times New Roman"/>
          <w:sz w:val="30"/>
          <w:szCs w:val="30"/>
        </w:rPr>
        <w:t>.</w:t>
      </w:r>
    </w:p>
    <w:p w14:paraId="134197A7" w14:textId="77777777" w:rsidR="00112010" w:rsidRDefault="00112010" w:rsidP="001120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5663AFBE" w14:textId="35896502" w:rsidR="00112010" w:rsidRDefault="00112010" w:rsidP="0011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          S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uplimentare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ordini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zi. S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u </w:t>
      </w:r>
      <w:r w:rsidR="0070331E">
        <w:rPr>
          <w:rFonts w:ascii="Times New Roman" w:eastAsia="Times New Roman" w:hAnsi="Times New Roman" w:cs="Times New Roman"/>
          <w:color w:val="000000"/>
          <w:sz w:val="30"/>
        </w:rPr>
        <w:t>14</w:t>
      </w:r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”</w:t>
      </w:r>
      <w:r w:rsidR="0070331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70331E">
        <w:rPr>
          <w:rFonts w:ascii="Times New Roman" w:eastAsia="Times New Roman" w:hAnsi="Times New Roman" w:cs="Times New Roman"/>
          <w:color w:val="000000"/>
          <w:sz w:val="30"/>
        </w:rPr>
        <w:t>și</w:t>
      </w:r>
      <w:proofErr w:type="spellEnd"/>
      <w:r w:rsidR="0070331E">
        <w:rPr>
          <w:rFonts w:ascii="Times New Roman" w:eastAsia="Times New Roman" w:hAnsi="Times New Roman" w:cs="Times New Roman"/>
          <w:color w:val="000000"/>
          <w:sz w:val="30"/>
        </w:rPr>
        <w:t xml:space="preserve"> nu </w:t>
      </w:r>
      <w:proofErr w:type="spellStart"/>
      <w:r w:rsidR="0070331E">
        <w:rPr>
          <w:rFonts w:ascii="Times New Roman" w:eastAsia="Times New Roman" w:hAnsi="Times New Roman" w:cs="Times New Roman"/>
          <w:color w:val="000000"/>
          <w:sz w:val="30"/>
        </w:rPr>
        <w:t>voteaza</w:t>
      </w:r>
      <w:proofErr w:type="spellEnd"/>
      <w:r w:rsidR="0070331E">
        <w:rPr>
          <w:rFonts w:ascii="Times New Roman" w:eastAsia="Times New Roman" w:hAnsi="Times New Roman" w:cs="Times New Roman"/>
          <w:color w:val="000000"/>
          <w:sz w:val="30"/>
        </w:rPr>
        <w:t xml:space="preserve"> dl. </w:t>
      </w:r>
      <w:proofErr w:type="spellStart"/>
      <w:r w:rsidR="0070331E">
        <w:rPr>
          <w:rFonts w:ascii="Times New Roman" w:eastAsia="Times New Roman" w:hAnsi="Times New Roman" w:cs="Times New Roman"/>
          <w:color w:val="000000"/>
          <w:sz w:val="30"/>
        </w:rPr>
        <w:t>Consilier</w:t>
      </w:r>
      <w:proofErr w:type="spellEnd"/>
      <w:r w:rsidR="0070331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70331E">
        <w:rPr>
          <w:rFonts w:ascii="Times New Roman" w:eastAsia="Times New Roman" w:hAnsi="Times New Roman" w:cs="Times New Roman"/>
          <w:color w:val="000000"/>
          <w:sz w:val="30"/>
        </w:rPr>
        <w:t>Cîrmaci</w:t>
      </w:r>
      <w:proofErr w:type="spellEnd"/>
      <w:r w:rsidR="0070331E">
        <w:rPr>
          <w:rFonts w:ascii="Times New Roman" w:eastAsia="Times New Roman" w:hAnsi="Times New Roman" w:cs="Times New Roman"/>
          <w:color w:val="000000"/>
          <w:sz w:val="30"/>
        </w:rPr>
        <w:t xml:space="preserve"> Nicolai</w:t>
      </w:r>
      <w:r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14:paraId="4959F034" w14:textId="77777777" w:rsidR="00112010" w:rsidRDefault="00112010" w:rsidP="0011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1A60CF1D" w14:textId="72EC8D56" w:rsidR="00112010" w:rsidRDefault="009212B3" w:rsidP="001120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112010">
        <w:rPr>
          <w:rFonts w:ascii="Times New Roman" w:eastAsia="Times New Roman" w:hAnsi="Times New Roman" w:cs="Times New Roman"/>
          <w:color w:val="000000"/>
          <w:sz w:val="30"/>
        </w:rPr>
        <w:t xml:space="preserve">   Se </w:t>
      </w:r>
      <w:proofErr w:type="spellStart"/>
      <w:r w:rsidR="00112010">
        <w:rPr>
          <w:rFonts w:ascii="Times New Roman" w:eastAsia="Times New Roman" w:hAnsi="Times New Roman" w:cs="Times New Roman"/>
          <w:color w:val="000000"/>
          <w:sz w:val="30"/>
        </w:rPr>
        <w:t>supune</w:t>
      </w:r>
      <w:proofErr w:type="spellEnd"/>
      <w:r w:rsidR="00112010"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 w:rsidR="00112010">
        <w:rPr>
          <w:rFonts w:ascii="Times New Roman" w:eastAsia="Times New Roman" w:hAnsi="Times New Roman" w:cs="Times New Roman"/>
          <w:color w:val="000000"/>
          <w:sz w:val="30"/>
        </w:rPr>
        <w:t>vot</w:t>
      </w:r>
      <w:proofErr w:type="spellEnd"/>
      <w:r w:rsidR="00112010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112010">
        <w:rPr>
          <w:rFonts w:ascii="Times New Roman" w:eastAsia="Times New Roman" w:hAnsi="Times New Roman" w:cs="Times New Roman"/>
          <w:color w:val="000000"/>
          <w:sz w:val="30"/>
        </w:rPr>
        <w:t>ordinea</w:t>
      </w:r>
      <w:proofErr w:type="spellEnd"/>
      <w:r w:rsidR="00112010">
        <w:rPr>
          <w:rFonts w:ascii="Times New Roman" w:eastAsia="Times New Roman" w:hAnsi="Times New Roman" w:cs="Times New Roman"/>
          <w:color w:val="000000"/>
          <w:sz w:val="30"/>
        </w:rPr>
        <w:t xml:space="preserve"> de zi pe </w:t>
      </w:r>
      <w:proofErr w:type="spellStart"/>
      <w:r w:rsidR="00112010">
        <w:rPr>
          <w:rFonts w:ascii="Times New Roman" w:eastAsia="Times New Roman" w:hAnsi="Times New Roman" w:cs="Times New Roman"/>
          <w:color w:val="000000"/>
          <w:sz w:val="30"/>
        </w:rPr>
        <w:t>ansamblu</w:t>
      </w:r>
      <w:proofErr w:type="spellEnd"/>
      <w:r w:rsidR="00112010">
        <w:rPr>
          <w:rFonts w:ascii="Times New Roman" w:eastAsia="Times New Roman" w:hAnsi="Times New Roman" w:cs="Times New Roman"/>
          <w:color w:val="000000"/>
          <w:sz w:val="30"/>
        </w:rPr>
        <w:t xml:space="preserve">. Se </w:t>
      </w:r>
      <w:proofErr w:type="spellStart"/>
      <w:r w:rsidR="00112010">
        <w:rPr>
          <w:rFonts w:ascii="Times New Roman" w:eastAsia="Times New Roman" w:hAnsi="Times New Roman" w:cs="Times New Roman"/>
          <w:color w:val="000000"/>
          <w:sz w:val="30"/>
        </w:rPr>
        <w:t>votează</w:t>
      </w:r>
      <w:proofErr w:type="spellEnd"/>
      <w:r w:rsidR="00112010">
        <w:rPr>
          <w:rFonts w:ascii="Times New Roman" w:eastAsia="Times New Roman" w:hAnsi="Times New Roman" w:cs="Times New Roman"/>
          <w:color w:val="000000"/>
          <w:sz w:val="30"/>
        </w:rPr>
        <w:t xml:space="preserve"> cu </w:t>
      </w:r>
      <w:r w:rsidR="001E40B6">
        <w:rPr>
          <w:rFonts w:ascii="Times New Roman" w:eastAsia="Times New Roman" w:hAnsi="Times New Roman" w:cs="Times New Roman"/>
          <w:color w:val="000000"/>
          <w:sz w:val="30"/>
        </w:rPr>
        <w:t>15</w:t>
      </w:r>
      <w:r w:rsidR="00112010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112010">
        <w:rPr>
          <w:rFonts w:ascii="Times New Roman" w:eastAsia="Times New Roman" w:hAnsi="Times New Roman" w:cs="Times New Roman"/>
          <w:color w:val="000000"/>
          <w:sz w:val="30"/>
        </w:rPr>
        <w:t>voturi</w:t>
      </w:r>
      <w:proofErr w:type="spellEnd"/>
      <w:r w:rsidR="00112010">
        <w:rPr>
          <w:rFonts w:ascii="Times New Roman" w:eastAsia="Times New Roman" w:hAnsi="Times New Roman" w:cs="Times New Roman"/>
          <w:color w:val="000000"/>
          <w:sz w:val="30"/>
        </w:rPr>
        <w:t xml:space="preserve"> ,,</w:t>
      </w:r>
      <w:proofErr w:type="spellStart"/>
      <w:r w:rsidR="00112010">
        <w:rPr>
          <w:rFonts w:ascii="Times New Roman" w:eastAsia="Times New Roman" w:hAnsi="Times New Roman" w:cs="Times New Roman"/>
          <w:color w:val="000000"/>
          <w:sz w:val="30"/>
        </w:rPr>
        <w:t>pentru</w:t>
      </w:r>
      <w:proofErr w:type="spellEnd"/>
      <w:r w:rsidR="00112010">
        <w:rPr>
          <w:rFonts w:ascii="Times New Roman" w:eastAsia="Times New Roman" w:hAnsi="Times New Roman" w:cs="Times New Roman"/>
          <w:color w:val="000000"/>
          <w:sz w:val="30"/>
        </w:rPr>
        <w:t>”.</w:t>
      </w:r>
    </w:p>
    <w:p w14:paraId="541BF87D" w14:textId="77777777" w:rsidR="00112010" w:rsidRDefault="00112010" w:rsidP="001120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78092D6A" w14:textId="77777777" w:rsidR="00B33781" w:rsidRDefault="000000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          D-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na.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ecreta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reamintesc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veț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obligați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legal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a l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începutul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ședințe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eclaraț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ac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veț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interes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personal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faț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iectel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fla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ordine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zi car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ute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onduce la un conflict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interes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14:paraId="768CD505" w14:textId="1D8862ED" w:rsidR="00F83C40" w:rsidRPr="002B7A1A" w:rsidRDefault="00000000" w:rsidP="008E72FA">
      <w:pPr>
        <w:pStyle w:val="Frspaiere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</w:t>
      </w:r>
      <w:r w:rsidR="00876C05">
        <w:rPr>
          <w:rFonts w:ascii="Times New Roman" w:eastAsia="Times New Roman" w:hAnsi="Times New Roman" w:cs="Times New Roman"/>
          <w:color w:val="000000"/>
          <w:sz w:val="30"/>
        </w:rPr>
        <w:tab/>
        <w:t xml:space="preserve">  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Doamna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consilier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local Flutur Florica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anunță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că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nu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va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participa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dezbateri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și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 w:rsidR="00FE626B">
        <w:rPr>
          <w:rFonts w:ascii="Times New Roman" w:eastAsia="Times New Roman" w:hAnsi="Times New Roman" w:cs="Times New Roman"/>
          <w:color w:val="000000"/>
          <w:sz w:val="30"/>
        </w:rPr>
        <w:t>vot</w:t>
      </w:r>
      <w:proofErr w:type="spellEnd"/>
      <w:r w:rsidR="00FE626B">
        <w:rPr>
          <w:rFonts w:ascii="Times New Roman" w:eastAsia="Times New Roman" w:hAnsi="Times New Roman" w:cs="Times New Roman"/>
          <w:color w:val="000000"/>
          <w:sz w:val="30"/>
        </w:rPr>
        <w:t xml:space="preserve"> la</w:t>
      </w:r>
      <w:r w:rsidR="00FE626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E626B">
        <w:rPr>
          <w:rFonts w:ascii="Times New Roman" w:eastAsia="Times New Roman" w:hAnsi="Times New Roman" w:cs="Times New Roman"/>
          <w:sz w:val="30"/>
        </w:rPr>
        <w:t>proiect</w:t>
      </w:r>
      <w:proofErr w:type="spellEnd"/>
      <w:r w:rsidR="00FE626B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FE626B"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 w:rsidR="00FE626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E626B" w:rsidRPr="00B73927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="00FE626B">
        <w:rPr>
          <w:rFonts w:ascii="Times New Roman" w:hAnsi="Times New Roman" w:cs="Times New Roman"/>
          <w:sz w:val="30"/>
          <w:szCs w:val="30"/>
        </w:rPr>
        <w:t xml:space="preserve"> </w:t>
      </w:r>
      <w:r w:rsidR="00FE626B" w:rsidRPr="00DD31E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151/24.10.2023 </w:t>
      </w:r>
      <w:r w:rsidR="00FE626B" w:rsidRPr="00DD31EC">
        <w:rPr>
          <w:rFonts w:ascii="Times New Roman" w:hAnsi="Times New Roman" w:cs="Times New Roman"/>
          <w:sz w:val="30"/>
          <w:szCs w:val="30"/>
        </w:rPr>
        <w:t>p</w:t>
      </w:r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 xml:space="preserve">rivind aprobarea majorării bugetului local,  a virărilor de credite bugetare și a influențelor la lista de investiții a bugetului local pe anul 2023 și aprobarea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majorări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virărilor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credite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bugetare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 a </w:t>
      </w:r>
      <w:r w:rsidR="00FE626B" w:rsidRPr="00DD31EC">
        <w:rPr>
          <w:rFonts w:ascii="Times New Roman" w:hAnsi="Times New Roman" w:cs="Times New Roman"/>
          <w:sz w:val="30"/>
          <w:szCs w:val="30"/>
          <w:lang w:val="es-ES"/>
        </w:rPr>
        <w:t>influențelor la lista de investiții</w:t>
      </w:r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instituţiilor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publice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activităţilor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finanţate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integral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parţial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venitur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proprii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="00FE626B" w:rsidRPr="00DD31EC">
        <w:rPr>
          <w:rFonts w:ascii="Times New Roman" w:hAnsi="Times New Roman" w:cs="Times New Roman"/>
          <w:sz w:val="30"/>
          <w:szCs w:val="30"/>
        </w:rPr>
        <w:t>anul</w:t>
      </w:r>
      <w:proofErr w:type="spellEnd"/>
      <w:r w:rsidR="00FE626B" w:rsidRPr="00DD31EC">
        <w:rPr>
          <w:rFonts w:ascii="Times New Roman" w:hAnsi="Times New Roman" w:cs="Times New Roman"/>
          <w:sz w:val="30"/>
          <w:szCs w:val="30"/>
        </w:rPr>
        <w:t xml:space="preserve"> 2023.</w:t>
      </w:r>
    </w:p>
    <w:p w14:paraId="7271AE26" w14:textId="77777777" w:rsidR="00876C05" w:rsidRPr="00876C05" w:rsidRDefault="00876C05" w:rsidP="00F83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2BA883CD" w14:textId="0EB90AD9" w:rsidR="00B33781" w:rsidRPr="00982B3F" w:rsidRDefault="00000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9"/>
          <w:szCs w:val="29"/>
          <w:u w:val="single"/>
        </w:rPr>
      </w:pPr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 Se </w:t>
      </w:r>
      <w:proofErr w:type="spellStart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trece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la </w:t>
      </w:r>
      <w:proofErr w:type="spellStart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punctul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1 de pe </w:t>
      </w:r>
      <w:proofErr w:type="spellStart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ordinea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de zi (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Aprobarea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procesului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verbal al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şedinţei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Consiliului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Local al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municipiului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Câmpulung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Moldovenesc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din </w:t>
      </w:r>
      <w:r w:rsidR="003525CB">
        <w:rPr>
          <w:rFonts w:ascii="Times New Roman" w:hAnsi="Times New Roman" w:cs="Times New Roman"/>
          <w:b/>
          <w:sz w:val="29"/>
          <w:szCs w:val="29"/>
          <w:u w:val="single"/>
        </w:rPr>
        <w:t>28</w:t>
      </w:r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.0</w:t>
      </w:r>
      <w:r w:rsidR="003525CB">
        <w:rPr>
          <w:rFonts w:ascii="Times New Roman" w:hAnsi="Times New Roman" w:cs="Times New Roman"/>
          <w:b/>
          <w:sz w:val="29"/>
          <w:szCs w:val="29"/>
          <w:u w:val="single"/>
        </w:rPr>
        <w:t>9</w:t>
      </w:r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.2023</w:t>
      </w:r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).</w:t>
      </w:r>
    </w:p>
    <w:p w14:paraId="5ED27168" w14:textId="0B6FD8B4" w:rsidR="00B33781" w:rsidRDefault="00000000" w:rsidP="003727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obiecţ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B8D2901" w14:textId="77777777" w:rsidR="00F0736C" w:rsidRDefault="00F0736C" w:rsidP="00160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45C9713" w14:textId="25ACC79F" w:rsidR="00DF777E" w:rsidRDefault="00000000" w:rsidP="00E31E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BE4E61">
        <w:rPr>
          <w:rFonts w:ascii="Times New Roman" w:eastAsia="Times New Roman" w:hAnsi="Times New Roman" w:cs="Times New Roman"/>
          <w:sz w:val="30"/>
        </w:rPr>
        <w:t>15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.</w:t>
      </w:r>
      <w:r w:rsidR="006A08A5">
        <w:rPr>
          <w:rFonts w:ascii="Times New Roman" w:eastAsia="Times New Roman" w:hAnsi="Times New Roman" w:cs="Times New Roman"/>
          <w:sz w:val="30"/>
        </w:rPr>
        <w:t xml:space="preserve"> </w:t>
      </w:r>
    </w:p>
    <w:p w14:paraId="45BB88CF" w14:textId="77777777" w:rsidR="009D263F" w:rsidRDefault="009D263F" w:rsidP="00E31E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75495DA6" w14:textId="618EF79C" w:rsidR="00B33781" w:rsidRPr="00472356" w:rsidRDefault="00E32AC5" w:rsidP="00472356">
      <w:pPr>
        <w:pStyle w:val="Frspaiere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472356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472356" w:rsidRPr="00472356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</w:t>
      </w:r>
      <w:r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2 de pe </w:t>
      </w:r>
      <w:proofErr w:type="spellStart"/>
      <w:r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2/10.10.2023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constatarea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încetării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drept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prin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demisie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a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mandatului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consilier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al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domnului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Iftime Alin-Costel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şi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vacantarea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locului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acestuia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cadrul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Consiliului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al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72356"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Pr="00472356">
        <w:rPr>
          <w:rFonts w:ascii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1A9AA863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A3A93D7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4466995" w14:textId="2B090EF6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A3361">
        <w:rPr>
          <w:rFonts w:ascii="Times New Roman" w:eastAsia="Times New Roman" w:hAnsi="Times New Roman" w:cs="Times New Roman"/>
          <w:sz w:val="30"/>
        </w:rPr>
        <w:t>administrație</w:t>
      </w:r>
      <w:proofErr w:type="spellEnd"/>
      <w:r w:rsidR="006A336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A3361">
        <w:rPr>
          <w:rFonts w:ascii="Times New Roman" w:eastAsia="Times New Roman" w:hAnsi="Times New Roman" w:cs="Times New Roman"/>
          <w:sz w:val="30"/>
        </w:rPr>
        <w:t>publică</w:t>
      </w:r>
      <w:proofErr w:type="spellEnd"/>
      <w:r w:rsidR="006A336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A3361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6A336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A3361">
        <w:rPr>
          <w:rFonts w:ascii="Times New Roman" w:eastAsia="Times New Roman" w:hAnsi="Times New Roman" w:cs="Times New Roman"/>
          <w:sz w:val="30"/>
        </w:rPr>
        <w:t>raportul</w:t>
      </w:r>
      <w:proofErr w:type="spellEnd"/>
      <w:r w:rsidR="006A3361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6A3361"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 w:rsidR="006A3361"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 w:rsidR="006A3361"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 w:rsidR="006A3361">
        <w:rPr>
          <w:rFonts w:ascii="Times New Roman" w:eastAsia="Times New Roman" w:hAnsi="Times New Roman" w:cs="Times New Roman"/>
          <w:sz w:val="30"/>
        </w:rPr>
        <w:t xml:space="preserve"> juridic</w:t>
      </w:r>
      <w:r w:rsidR="00FC5C54">
        <w:rPr>
          <w:rFonts w:ascii="Times New Roman" w:eastAsia="Times New Roman" w:hAnsi="Times New Roman" w:cs="Times New Roman"/>
          <w:sz w:val="30"/>
        </w:rPr>
        <w:t>.</w:t>
      </w:r>
    </w:p>
    <w:p w14:paraId="4C4D6819" w14:textId="771ED55E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FC5C54">
        <w:rPr>
          <w:rFonts w:ascii="Times New Roman" w:eastAsia="Times New Roman" w:hAnsi="Times New Roman" w:cs="Times New Roman"/>
          <w:sz w:val="30"/>
        </w:rPr>
        <w:t>ile</w:t>
      </w:r>
      <w:proofErr w:type="spellEnd"/>
      <w:r w:rsidR="00FC5C54">
        <w:rPr>
          <w:rFonts w:ascii="Times New Roman" w:eastAsia="Times New Roman" w:hAnsi="Times New Roman" w:cs="Times New Roman"/>
          <w:sz w:val="30"/>
        </w:rPr>
        <w:t xml:space="preserve"> nr. 1</w:t>
      </w:r>
      <w:r w:rsidR="004B7139">
        <w:rPr>
          <w:rFonts w:ascii="Times New Roman" w:eastAsia="Times New Roman" w:hAnsi="Times New Roman" w:cs="Times New Roman"/>
          <w:sz w:val="30"/>
        </w:rPr>
        <w:t>, nr. 2,</w:t>
      </w:r>
      <w:r w:rsidR="00FC5C54">
        <w:rPr>
          <w:rFonts w:ascii="Times New Roman" w:eastAsia="Times New Roman" w:hAnsi="Times New Roman" w:cs="Times New Roman"/>
          <w:sz w:val="30"/>
        </w:rPr>
        <w:t xml:space="preserve"> n</w:t>
      </w:r>
      <w:r w:rsidR="004B7139">
        <w:rPr>
          <w:rFonts w:ascii="Times New Roman" w:eastAsia="Times New Roman" w:hAnsi="Times New Roman" w:cs="Times New Roman"/>
          <w:sz w:val="30"/>
        </w:rPr>
        <w:t xml:space="preserve">r. 3 </w:t>
      </w:r>
      <w:proofErr w:type="spellStart"/>
      <w:r w:rsidR="004B7139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4B7139">
        <w:rPr>
          <w:rFonts w:ascii="Times New Roman" w:eastAsia="Times New Roman" w:hAnsi="Times New Roman" w:cs="Times New Roman"/>
          <w:sz w:val="30"/>
        </w:rPr>
        <w:t xml:space="preserve"> nr. 4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</w:rPr>
        <w:t xml:space="preserve">    </w:t>
      </w:r>
    </w:p>
    <w:p w14:paraId="1D9FFE0F" w14:textId="00EC5799" w:rsidR="00726BF3" w:rsidRDefault="009B2245" w:rsidP="00637DD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</w:t>
      </w:r>
      <w:r w:rsidR="00DC058E">
        <w:rPr>
          <w:rFonts w:ascii="Times New Roman" w:eastAsia="Times New Roman" w:hAnsi="Times New Roman" w:cs="Times New Roman"/>
          <w:color w:val="000000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14:paraId="0D972C47" w14:textId="77777777" w:rsidR="00726BF3" w:rsidRDefault="00726BF3" w:rsidP="009B2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6F50DD48" w14:textId="70DA6DFC" w:rsidR="00EC712D" w:rsidRDefault="00EC712D" w:rsidP="00EC712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F73EF8">
        <w:rPr>
          <w:rFonts w:ascii="Times New Roman" w:eastAsia="Times New Roman" w:hAnsi="Times New Roman" w:cs="Times New Roman"/>
          <w:sz w:val="30"/>
        </w:rPr>
        <w:t xml:space="preserve">secret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F73EF8">
        <w:rPr>
          <w:rFonts w:ascii="Times New Roman" w:eastAsia="Times New Roman" w:hAnsi="Times New Roman" w:cs="Times New Roman"/>
          <w:sz w:val="30"/>
        </w:rPr>
        <w:t xml:space="preserve">14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F73E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73EF8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F73EF8">
        <w:rPr>
          <w:rFonts w:ascii="Times New Roman" w:eastAsia="Times New Roman" w:hAnsi="Times New Roman" w:cs="Times New Roman"/>
          <w:sz w:val="30"/>
        </w:rPr>
        <w:t xml:space="preserve"> o ,,</w:t>
      </w:r>
      <w:proofErr w:type="spellStart"/>
      <w:r w:rsidR="00F73EF8">
        <w:rPr>
          <w:rFonts w:ascii="Times New Roman" w:eastAsia="Times New Roman" w:hAnsi="Times New Roman" w:cs="Times New Roman"/>
          <w:sz w:val="30"/>
        </w:rPr>
        <w:t>abținere</w:t>
      </w:r>
      <w:proofErr w:type="spellEnd"/>
      <w:r w:rsidR="00F73EF8">
        <w:rPr>
          <w:rFonts w:ascii="Times New Roman" w:eastAsia="Times New Roman" w:hAnsi="Times New Roman" w:cs="Times New Roman"/>
          <w:sz w:val="30"/>
        </w:rPr>
        <w:t>”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07ADBDBE" w14:textId="189A0F0B" w:rsidR="009B2245" w:rsidRDefault="00EC712D" w:rsidP="00F0736C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9145106" w14:textId="77777777" w:rsidR="0001752A" w:rsidRDefault="0001752A" w:rsidP="00F0736C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75B4BA55" w14:textId="3B37228E" w:rsidR="00B33781" w:rsidRPr="005F470F" w:rsidRDefault="00000000" w:rsidP="005F470F">
      <w:pPr>
        <w:pStyle w:val="Frspaiere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5F470F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  </w:t>
      </w:r>
      <w:r w:rsidR="005F470F" w:rsidRPr="005F470F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Se </w:t>
      </w:r>
      <w:proofErr w:type="spellStart"/>
      <w:r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3 de pe </w:t>
      </w:r>
      <w:proofErr w:type="spellStart"/>
      <w:r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3/10.10.2023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alegerea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președintelui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ședință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Consiliului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al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5F470F"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Pr="005F470F">
        <w:rPr>
          <w:rFonts w:ascii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315D3FF2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16B047F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6DA7ED2" w14:textId="77777777" w:rsidR="005F470F" w:rsidRDefault="005F470F" w:rsidP="005F47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ministrați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ublic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31264FF2" w14:textId="5FCDE876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4F47AF">
        <w:rPr>
          <w:rFonts w:ascii="Times New Roman" w:eastAsia="Times New Roman" w:hAnsi="Times New Roman" w:cs="Times New Roman"/>
          <w:sz w:val="30"/>
        </w:rPr>
        <w:t>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5F470F">
        <w:rPr>
          <w:rFonts w:ascii="Times New Roman" w:eastAsia="Times New Roman" w:hAnsi="Times New Roman" w:cs="Times New Roman"/>
          <w:sz w:val="30"/>
        </w:rPr>
        <w:t>4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337CBC80" w14:textId="77777777" w:rsidR="004F0D92" w:rsidRDefault="004F0D92" w:rsidP="004F0D92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pune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:</w:t>
      </w:r>
    </w:p>
    <w:p w14:paraId="53584953" w14:textId="6306639A" w:rsidR="004F0D92" w:rsidRDefault="004F0D92" w:rsidP="004F0D92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pun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următoarel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lun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pe dl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Moroșan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Nicolai.</w:t>
      </w:r>
    </w:p>
    <w:p w14:paraId="7D01D249" w14:textId="77777777" w:rsidR="004F0D92" w:rsidRDefault="004F0D92" w:rsidP="004F0D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49ED3241" w14:textId="77777777" w:rsidR="004F0D92" w:rsidRDefault="004F0D92" w:rsidP="004F0D92">
      <w:pPr>
        <w:tabs>
          <w:tab w:val="left" w:pos="3684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l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pune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14:paraId="2BADCBA5" w14:textId="77777777" w:rsidR="004F0D92" w:rsidRDefault="004F0D92" w:rsidP="004F0D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456A3F39" w14:textId="547DAA37" w:rsidR="004F0D92" w:rsidRDefault="004F0D92" w:rsidP="004F0D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30"/>
        </w:rPr>
        <w:t>propune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-</w:t>
      </w:r>
      <w:proofErr w:type="spellStart"/>
      <w:r>
        <w:rPr>
          <w:rFonts w:ascii="Times New Roman" w:eastAsia="Times New Roman" w:hAnsi="Times New Roman" w:cs="Times New Roman"/>
          <w:sz w:val="30"/>
        </w:rPr>
        <w:t>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Berența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orneliu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15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.</w:t>
      </w:r>
    </w:p>
    <w:p w14:paraId="18085616" w14:textId="77777777" w:rsidR="004F0D92" w:rsidRDefault="004F0D92" w:rsidP="004F0D92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961395D" w14:textId="77777777" w:rsidR="00416D06" w:rsidRDefault="00416D06" w:rsidP="00940609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6576E12D" w14:textId="4772E9DF" w:rsidR="00B33781" w:rsidRPr="007617AC" w:rsidRDefault="00000000" w:rsidP="007617AC">
      <w:pPr>
        <w:pStyle w:val="Frspaiere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  </w:t>
      </w:r>
      <w:r>
        <w:rPr>
          <w:rFonts w:ascii="Times New Roman" w:eastAsia="Times New Roman" w:hAnsi="Times New Roman" w:cs="Times New Roman"/>
          <w:b/>
          <w:sz w:val="30"/>
        </w:rPr>
        <w:tab/>
      </w:r>
      <w:r w:rsidRPr="007617AC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4 de pe </w:t>
      </w:r>
      <w:proofErr w:type="spellStart"/>
      <w:r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4/10.10.2023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pentru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completarea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punctului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3 din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Anexa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a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Consiliului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al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nr. 138/28.09.2023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desemnarea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reprezentanților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Consiliului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consiliile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administrație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le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unităților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învățământ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preuniversitar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in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617AC"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Pr="007617AC">
        <w:rPr>
          <w:rFonts w:ascii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1CA960BA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8F09032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97F8E71" w14:textId="77777777" w:rsidR="00175B96" w:rsidRDefault="00175B96" w:rsidP="00175B9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ministrați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ublic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2281A4C4" w14:textId="35282E12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175B96">
        <w:rPr>
          <w:rFonts w:ascii="Times New Roman" w:eastAsia="Times New Roman" w:hAnsi="Times New Roman" w:cs="Times New Roman"/>
          <w:sz w:val="30"/>
        </w:rPr>
        <w:t>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175B96">
        <w:rPr>
          <w:rFonts w:ascii="Times New Roman" w:eastAsia="Times New Roman" w:hAnsi="Times New Roman" w:cs="Times New Roman"/>
          <w:sz w:val="30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72551336" w14:textId="7B292423" w:rsidR="00726BF3" w:rsidRDefault="004F572C" w:rsidP="00637DD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/</w:t>
      </w:r>
      <w:proofErr w:type="spellStart"/>
      <w:r>
        <w:rPr>
          <w:rFonts w:ascii="Times New Roman" w:eastAsia="Times New Roman" w:hAnsi="Times New Roman" w:cs="Times New Roman"/>
          <w:sz w:val="30"/>
        </w:rPr>
        <w:t>propuneri</w:t>
      </w:r>
      <w:proofErr w:type="spellEnd"/>
      <w:r>
        <w:rPr>
          <w:rFonts w:ascii="Times New Roman" w:eastAsia="Times New Roman" w:hAnsi="Times New Roman" w:cs="Times New Roman"/>
          <w:sz w:val="30"/>
        </w:rPr>
        <w:t>:</w:t>
      </w:r>
    </w:p>
    <w:p w14:paraId="0D25B8FA" w14:textId="1308D26F" w:rsidR="004F572C" w:rsidRDefault="004F572C" w:rsidP="00637DD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pun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reprezentant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pe dl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Maftean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Gheorghe.</w:t>
      </w:r>
    </w:p>
    <w:p w14:paraId="53D9129F" w14:textId="77777777" w:rsidR="00726BF3" w:rsidRDefault="00726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7E2077C" w14:textId="6294B782" w:rsidR="00355A7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4F572C">
        <w:rPr>
          <w:rFonts w:ascii="Times New Roman" w:eastAsia="Times New Roman" w:hAnsi="Times New Roman" w:cs="Times New Roman"/>
          <w:sz w:val="30"/>
        </w:rPr>
        <w:t xml:space="preserve">secret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 w:rsidR="004F572C">
        <w:rPr>
          <w:rFonts w:ascii="Times New Roman" w:eastAsia="Times New Roman" w:hAnsi="Times New Roman" w:cs="Times New Roman"/>
          <w:sz w:val="30"/>
        </w:rPr>
        <w:t xml:space="preserve"> cu </w:t>
      </w:r>
      <w:proofErr w:type="spellStart"/>
      <w:r w:rsidR="004F572C">
        <w:rPr>
          <w:rFonts w:ascii="Times New Roman" w:eastAsia="Times New Roman" w:hAnsi="Times New Roman" w:cs="Times New Roman"/>
          <w:sz w:val="30"/>
        </w:rPr>
        <w:t>propunerea</w:t>
      </w:r>
      <w:proofErr w:type="spellEnd"/>
      <w:r w:rsidR="004F572C">
        <w:rPr>
          <w:rFonts w:ascii="Times New Roman" w:eastAsia="Times New Roman" w:hAnsi="Times New Roman" w:cs="Times New Roman"/>
          <w:sz w:val="30"/>
        </w:rPr>
        <w:t xml:space="preserve"> d-</w:t>
      </w:r>
      <w:proofErr w:type="spellStart"/>
      <w:r w:rsidR="004F572C">
        <w:rPr>
          <w:rFonts w:ascii="Times New Roman" w:eastAsia="Times New Roman" w:hAnsi="Times New Roman" w:cs="Times New Roman"/>
          <w:sz w:val="30"/>
        </w:rPr>
        <w:t>lui</w:t>
      </w:r>
      <w:proofErr w:type="spellEnd"/>
      <w:r w:rsidR="004F572C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F572C">
        <w:rPr>
          <w:rFonts w:ascii="Times New Roman" w:eastAsia="Times New Roman" w:hAnsi="Times New Roman" w:cs="Times New Roman"/>
          <w:sz w:val="30"/>
        </w:rPr>
        <w:t>președinte</w:t>
      </w:r>
      <w:proofErr w:type="spellEnd"/>
      <w:r w:rsidR="004F572C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4F572C">
        <w:rPr>
          <w:rFonts w:ascii="Times New Roman" w:eastAsia="Times New Roman" w:hAnsi="Times New Roman" w:cs="Times New Roman"/>
          <w:sz w:val="30"/>
        </w:rPr>
        <w:t>ședință</w:t>
      </w:r>
      <w:proofErr w:type="spellEnd"/>
      <w:r w:rsidR="004F572C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F572C">
        <w:rPr>
          <w:rFonts w:ascii="Times New Roman" w:eastAsia="Times New Roman" w:hAnsi="Times New Roman" w:cs="Times New Roman"/>
          <w:sz w:val="30"/>
        </w:rPr>
        <w:t>Berențan</w:t>
      </w:r>
      <w:proofErr w:type="spellEnd"/>
      <w:r w:rsidR="004F572C">
        <w:rPr>
          <w:rFonts w:ascii="Times New Roman" w:eastAsia="Times New Roman" w:hAnsi="Times New Roman" w:cs="Times New Roman"/>
          <w:sz w:val="30"/>
        </w:rPr>
        <w:t xml:space="preserve"> Corneliu.</w:t>
      </w:r>
      <w:r w:rsidR="009E4DB4"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9E4DB4">
        <w:rPr>
          <w:rFonts w:ascii="Times New Roman" w:eastAsia="Times New Roman" w:hAnsi="Times New Roman" w:cs="Times New Roman"/>
          <w:sz w:val="30"/>
        </w:rPr>
        <w:t>15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4D25BC">
        <w:rPr>
          <w:rFonts w:ascii="Times New Roman" w:eastAsia="Times New Roman" w:hAnsi="Times New Roman" w:cs="Times New Roman"/>
          <w:sz w:val="30"/>
        </w:rPr>
        <w:t>.</w:t>
      </w:r>
      <w:r w:rsidR="00355A71">
        <w:rPr>
          <w:rFonts w:ascii="Times New Roman" w:eastAsia="Times New Roman" w:hAnsi="Times New Roman" w:cs="Times New Roman"/>
          <w:sz w:val="30"/>
        </w:rPr>
        <w:t xml:space="preserve"> </w:t>
      </w:r>
    </w:p>
    <w:p w14:paraId="36EB85E8" w14:textId="49AC43D0" w:rsidR="0001752A" w:rsidRDefault="00000000" w:rsidP="00726BF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B17A5F2" w14:textId="77777777" w:rsidR="00637DD6" w:rsidRDefault="00637DD6" w:rsidP="00726BF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39040670" w14:textId="5B79E04E" w:rsidR="00012BFF" w:rsidRPr="00B92885" w:rsidRDefault="00012BFF" w:rsidP="00B92885">
      <w:pPr>
        <w:pStyle w:val="Frspaiere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</w:t>
      </w:r>
      <w:r w:rsidR="00B92885" w:rsidRPr="00B92885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  <w:t xml:space="preserve">  </w:t>
      </w:r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693104"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5</w:t>
      </w:r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5/10.10.2023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aprobarea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organigramei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statului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funcții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ui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personal la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Spitalul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Psihiatrie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92885" w:rsidRPr="00B92885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Pr="00B9288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6A77BC25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lastRenderedPageBreak/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E79BFE5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D5A395A" w14:textId="77777777" w:rsidR="00842A46" w:rsidRDefault="00842A46" w:rsidP="00842A4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ministrați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ublic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379D8F16" w14:textId="120B6B6B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842A46">
        <w:rPr>
          <w:rFonts w:ascii="Times New Roman" w:eastAsia="Times New Roman" w:hAnsi="Times New Roman" w:cs="Times New Roman"/>
          <w:sz w:val="30"/>
        </w:rPr>
        <w:t>ile</w:t>
      </w:r>
      <w:proofErr w:type="spellEnd"/>
      <w:r w:rsidR="00842A46">
        <w:rPr>
          <w:rFonts w:ascii="Times New Roman" w:eastAsia="Times New Roman" w:hAnsi="Times New Roman" w:cs="Times New Roman"/>
          <w:sz w:val="30"/>
        </w:rPr>
        <w:t xml:space="preserve"> nr. 1 </w:t>
      </w:r>
      <w:proofErr w:type="spellStart"/>
      <w:r w:rsidR="00842A46"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842A46">
        <w:rPr>
          <w:rFonts w:ascii="Times New Roman" w:eastAsia="Times New Roman" w:hAnsi="Times New Roman" w:cs="Times New Roman"/>
          <w:sz w:val="30"/>
        </w:rPr>
        <w:t>3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71B0BEA7" w14:textId="047CE5FC" w:rsidR="00F0736C" w:rsidRDefault="00012BFF" w:rsidP="0001752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395432A" w14:textId="77777777" w:rsidR="00726BF3" w:rsidRDefault="00726BF3" w:rsidP="00355A7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0F0AEB6C" w14:textId="476903FA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A33D1D">
        <w:rPr>
          <w:rFonts w:ascii="Times New Roman" w:eastAsia="Times New Roman" w:hAnsi="Times New Roman" w:cs="Times New Roman"/>
          <w:sz w:val="30"/>
        </w:rPr>
        <w:t>15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693104">
        <w:rPr>
          <w:rFonts w:ascii="Times New Roman" w:eastAsia="Times New Roman" w:hAnsi="Times New Roman" w:cs="Times New Roman"/>
          <w:sz w:val="30"/>
        </w:rPr>
        <w:t>.</w:t>
      </w:r>
    </w:p>
    <w:p w14:paraId="30F63666" w14:textId="77777777" w:rsidR="00012BFF" w:rsidRDefault="00012BFF" w:rsidP="00012BFF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8D25B43" w14:textId="77777777" w:rsidR="00012BFF" w:rsidRDefault="00012BFF" w:rsidP="00E51379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0C89E3CB" w14:textId="17A1BE3C" w:rsidR="00012BFF" w:rsidRPr="00D25BF3" w:rsidRDefault="00012BFF" w:rsidP="00012B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</w:t>
      </w:r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693104"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6</w:t>
      </w:r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6/10.10.2023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stabilirea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salariilor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bază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pentru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funcționarii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publici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personalul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contractual din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cadrul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familiei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ocupaționale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“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Administrație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” din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aparatul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specialitate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primarului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Serviciul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Public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Comunitar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de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Evidență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Persoanelor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Centrul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Național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Informare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Promovare</w:t>
      </w:r>
      <w:proofErr w:type="spellEnd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D25BF3" w:rsidRPr="00D25BF3">
        <w:rPr>
          <w:rFonts w:ascii="Times New Roman" w:hAnsi="Times New Roman" w:cs="Times New Roman"/>
          <w:b/>
          <w:bCs/>
          <w:sz w:val="30"/>
          <w:szCs w:val="30"/>
          <w:u w:val="single"/>
        </w:rPr>
        <w:t>Turistică</w:t>
      </w:r>
      <w:proofErr w:type="spellEnd"/>
      <w:r w:rsidRPr="00D25BF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20F4ACA1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58F53B5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BD1FA9D" w14:textId="3AC4960C" w:rsidR="006C4D22" w:rsidRDefault="006C4D22" w:rsidP="006C4D2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 w:rsidR="00B70282">
        <w:rPr>
          <w:rFonts w:ascii="Times New Roman" w:eastAsia="Times New Roman" w:hAnsi="Times New Roman" w:cs="Times New Roman"/>
          <w:sz w:val="30"/>
        </w:rPr>
        <w:t>,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</w:t>
      </w:r>
      <w:r w:rsidR="00B70282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B70282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B70282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B70282">
        <w:rPr>
          <w:rFonts w:ascii="Times New Roman" w:eastAsia="Times New Roman" w:hAnsi="Times New Roman" w:cs="Times New Roman"/>
          <w:sz w:val="30"/>
        </w:rPr>
        <w:t>raportul</w:t>
      </w:r>
      <w:proofErr w:type="spellEnd"/>
      <w:r w:rsidR="00B70282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B70282"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 w:rsidR="00B70282"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 w:rsidR="00B70282"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 w:rsidR="00B70282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B70282">
        <w:rPr>
          <w:rFonts w:ascii="Times New Roman" w:eastAsia="Times New Roman" w:hAnsi="Times New Roman" w:cs="Times New Roman"/>
          <w:sz w:val="30"/>
        </w:rPr>
        <w:t>administrație</w:t>
      </w:r>
      <w:proofErr w:type="spellEnd"/>
      <w:r w:rsidR="00B70282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B70282">
        <w:rPr>
          <w:rFonts w:ascii="Times New Roman" w:eastAsia="Times New Roman" w:hAnsi="Times New Roman" w:cs="Times New Roman"/>
          <w:sz w:val="30"/>
        </w:rPr>
        <w:t>public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76D5F57" w14:textId="1D84DF3C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7B559C">
        <w:rPr>
          <w:rFonts w:ascii="Times New Roman" w:eastAsia="Times New Roman" w:hAnsi="Times New Roman" w:cs="Times New Roman"/>
          <w:sz w:val="30"/>
        </w:rPr>
        <w:t>a</w:t>
      </w:r>
      <w:proofErr w:type="spellEnd"/>
      <w:r w:rsidR="00E65728">
        <w:rPr>
          <w:rFonts w:ascii="Times New Roman" w:eastAsia="Times New Roman" w:hAnsi="Times New Roman" w:cs="Times New Roman"/>
          <w:sz w:val="30"/>
        </w:rPr>
        <w:t xml:space="preserve"> nr. 1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00B218D7" w14:textId="55B00A3B" w:rsidR="00726BF3" w:rsidRDefault="00012BFF" w:rsidP="00637DD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1D57FFB" w14:textId="77777777" w:rsidR="00726BF3" w:rsidRDefault="00726BF3" w:rsidP="00012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569D71FE" w14:textId="3E75C905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656673">
        <w:rPr>
          <w:rFonts w:ascii="Times New Roman" w:eastAsia="Times New Roman" w:hAnsi="Times New Roman" w:cs="Times New Roman"/>
          <w:sz w:val="30"/>
        </w:rPr>
        <w:t>15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.</w:t>
      </w:r>
    </w:p>
    <w:p w14:paraId="5310775C" w14:textId="469B8711" w:rsidR="00363D76" w:rsidRDefault="00012BFF" w:rsidP="00726BF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FD28AD9" w14:textId="77777777" w:rsidR="00637DD6" w:rsidRDefault="00637DD6" w:rsidP="00726BF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08BE4953" w14:textId="26A28B45" w:rsidR="00012BFF" w:rsidRPr="00F818F0" w:rsidRDefault="00012BFF" w:rsidP="00012B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Se </w:t>
      </w:r>
      <w:proofErr w:type="spellStart"/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D5181C"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7</w:t>
      </w:r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</w:t>
      </w:r>
      <w:r w:rsidR="0052092A"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(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7/10.10.2023 cu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privire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aprobarea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finanțărilor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nerambursabile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in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bugetul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al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pe </w:t>
      </w:r>
      <w:proofErr w:type="spellStart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>anul</w:t>
      </w:r>
      <w:proofErr w:type="spellEnd"/>
      <w:r w:rsidR="00F818F0" w:rsidRPr="00F818F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2023</w:t>
      </w:r>
      <w:r w:rsidRPr="00F818F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070F9A3F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C9D12FD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BD0D712" w14:textId="7DCB80FF" w:rsidR="004720A9" w:rsidRDefault="004720A9" w:rsidP="004720A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4B027E3" w14:textId="2B538C55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C62181">
        <w:rPr>
          <w:rFonts w:ascii="Times New Roman" w:eastAsia="Times New Roman" w:hAnsi="Times New Roman" w:cs="Times New Roman"/>
          <w:sz w:val="30"/>
        </w:rPr>
        <w:t>a</w:t>
      </w:r>
      <w:proofErr w:type="spellEnd"/>
      <w:r w:rsidR="000D15F7">
        <w:rPr>
          <w:rFonts w:ascii="Times New Roman" w:eastAsia="Times New Roman" w:hAnsi="Times New Roman" w:cs="Times New Roman"/>
          <w:sz w:val="30"/>
        </w:rPr>
        <w:t xml:space="preserve"> nr. 1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0CA39B16" w14:textId="4F1BF97E" w:rsidR="009E5EA2" w:rsidRDefault="007C049A" w:rsidP="008E19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012BFF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A70925E" w14:textId="77777777" w:rsidR="004B4E26" w:rsidRDefault="004B4E26" w:rsidP="005F7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0BE8284" w14:textId="4C68DF50" w:rsidR="00012BFF" w:rsidRPr="00616287" w:rsidRDefault="00D30B14" w:rsidP="00D30B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lang w:val="ro-RO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616287">
        <w:rPr>
          <w:rFonts w:ascii="Times New Roman" w:eastAsia="Times New Roman" w:hAnsi="Times New Roman" w:cs="Times New Roman"/>
          <w:sz w:val="30"/>
        </w:rPr>
        <w:t>14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616287">
        <w:rPr>
          <w:rFonts w:ascii="Times New Roman" w:eastAsia="Times New Roman" w:hAnsi="Times New Roman" w:cs="Times New Roman"/>
          <w:sz w:val="30"/>
        </w:rPr>
        <w:t xml:space="preserve"> </w:t>
      </w:r>
      <w:r w:rsidR="00616287">
        <w:rPr>
          <w:rFonts w:ascii="Times New Roman" w:eastAsia="Times New Roman" w:hAnsi="Times New Roman" w:cs="Times New Roman"/>
          <w:sz w:val="30"/>
          <w:lang w:val="ro-RO"/>
        </w:rPr>
        <w:t xml:space="preserve">și nu a votat dl. consilier local </w:t>
      </w:r>
      <w:proofErr w:type="spellStart"/>
      <w:r w:rsidR="00616287">
        <w:rPr>
          <w:rFonts w:ascii="Times New Roman" w:eastAsia="Times New Roman" w:hAnsi="Times New Roman" w:cs="Times New Roman"/>
          <w:sz w:val="30"/>
          <w:lang w:val="ro-RO"/>
        </w:rPr>
        <w:t>Boicu</w:t>
      </w:r>
      <w:proofErr w:type="spellEnd"/>
      <w:r w:rsidR="00616287">
        <w:rPr>
          <w:rFonts w:ascii="Times New Roman" w:eastAsia="Times New Roman" w:hAnsi="Times New Roman" w:cs="Times New Roman"/>
          <w:sz w:val="30"/>
          <w:lang w:val="ro-RO"/>
        </w:rPr>
        <w:t xml:space="preserve"> Bogdan.</w:t>
      </w:r>
    </w:p>
    <w:p w14:paraId="1D8EC23C" w14:textId="62792F88" w:rsidR="00012BFF" w:rsidRDefault="00012BFF" w:rsidP="004E66CF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DFF3E92" w14:textId="058D2EF0" w:rsidR="003328D0" w:rsidRPr="002219ED" w:rsidRDefault="003328D0" w:rsidP="003328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59014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lastRenderedPageBreak/>
        <w:t xml:space="preserve"> </w:t>
      </w:r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D5181C"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8</w:t>
      </w:r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8/10.10.2023 </w:t>
      </w:r>
      <w:proofErr w:type="spellStart"/>
      <w:r w:rsidR="002219ED" w:rsidRPr="002219ED">
        <w:rPr>
          <w:rStyle w:val="apple-style-span"/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2219ED" w:rsidRPr="002219ED">
        <w:rPr>
          <w:rStyle w:val="apple-style-span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aprobarea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acordului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colaborare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între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şi</w:t>
      </w:r>
      <w:proofErr w:type="spellEnd"/>
      <w:r w:rsidR="004E66C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Întreprinderea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individuală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„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Molocea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Ionuț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Ștefănel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”,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vederea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amenajării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unui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patinoar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pe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terenul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sport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situat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strada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22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Decembrie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f.n.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proprietatea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publică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9ED" w:rsidRPr="002219ED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Pr="002219E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44106824" w14:textId="77777777" w:rsidR="003328D0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47805B8" w14:textId="77777777" w:rsidR="003328D0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9039187" w14:textId="77777777" w:rsidR="00AC3E6F" w:rsidRDefault="00AC3E6F" w:rsidP="00AC3E6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rbanism,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111BDC23" w14:textId="059380FE" w:rsidR="003328D0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AC3E6F">
        <w:rPr>
          <w:rFonts w:ascii="Times New Roman" w:eastAsia="Times New Roman" w:hAnsi="Times New Roman" w:cs="Times New Roman"/>
          <w:sz w:val="30"/>
        </w:rPr>
        <w:t>i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AC3E6F">
        <w:rPr>
          <w:rFonts w:ascii="Times New Roman" w:eastAsia="Times New Roman" w:hAnsi="Times New Roman" w:cs="Times New Roman"/>
          <w:sz w:val="30"/>
        </w:rPr>
        <w:t>1</w:t>
      </w:r>
      <w:r w:rsidR="00E05E44">
        <w:rPr>
          <w:rFonts w:ascii="Times New Roman" w:eastAsia="Times New Roman" w:hAnsi="Times New Roman" w:cs="Times New Roman"/>
          <w:sz w:val="30"/>
        </w:rPr>
        <w:t>,</w:t>
      </w:r>
      <w:r w:rsidR="00AC3E6F">
        <w:rPr>
          <w:rFonts w:ascii="Times New Roman" w:eastAsia="Times New Roman" w:hAnsi="Times New Roman" w:cs="Times New Roman"/>
          <w:sz w:val="30"/>
        </w:rPr>
        <w:t xml:space="preserve"> nr. 2</w:t>
      </w:r>
      <w:r w:rsidR="00E05E44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E05E44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E05E44">
        <w:rPr>
          <w:rFonts w:ascii="Times New Roman" w:eastAsia="Times New Roman" w:hAnsi="Times New Roman" w:cs="Times New Roman"/>
          <w:sz w:val="30"/>
        </w:rPr>
        <w:t xml:space="preserve"> nr. 4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063B68DA" w14:textId="734792AF" w:rsidR="00AA2B86" w:rsidRDefault="00AA2B86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Int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int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al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sz w:val="30"/>
        </w:rPr>
        <w:t>Giosa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osmin.</w:t>
      </w:r>
    </w:p>
    <w:p w14:paraId="650809DA" w14:textId="4EC1EEE3" w:rsidR="00F0736C" w:rsidRDefault="00FE6EDF" w:rsidP="00780B1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3328D0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:</w:t>
      </w:r>
    </w:p>
    <w:p w14:paraId="0EFF2788" w14:textId="7F61381A" w:rsidR="00AA2B86" w:rsidRDefault="00AA2B86" w:rsidP="00AA2B8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Int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int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al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r>
        <w:rPr>
          <w:rFonts w:ascii="Times New Roman" w:eastAsia="Times New Roman" w:hAnsi="Times New Roman" w:cs="Times New Roman"/>
          <w:sz w:val="30"/>
        </w:rPr>
        <w:t>Boicu Bogdan.</w:t>
      </w:r>
    </w:p>
    <w:p w14:paraId="0377B83F" w14:textId="42B9068B" w:rsidR="00FE6EDF" w:rsidRDefault="00FE6EDF" w:rsidP="00780B1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Boicu Alin </w:t>
      </w:r>
      <w:r w:rsidR="007D6FB3">
        <w:rPr>
          <w:rFonts w:ascii="Times New Roman" w:eastAsia="Times New Roman" w:hAnsi="Times New Roman" w:cs="Times New Roman"/>
          <w:sz w:val="30"/>
        </w:rPr>
        <w:t>–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m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bucur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c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operator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decis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s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vin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n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cesta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n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trecut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nu a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fost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un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sezon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tocmai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bun. Anul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trecut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energia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electric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fost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chitat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în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cuantum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de 50 % de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cătr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municipi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Câmpulung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Moldovenesc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iar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diferența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cătr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operator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economic,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cum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se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propun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ca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municipi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s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chit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un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procent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mai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mare, respective 85%.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dministrator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trebui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s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ști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c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ceast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sum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vine de la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banii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câmpulungenilor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.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Operator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trebui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să-și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daptez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ctivitatea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astfe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încât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să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nu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deranjez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locuitorii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instituțiile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din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jur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prin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sune</w:t>
      </w:r>
      <w:r w:rsidR="00C540CB">
        <w:rPr>
          <w:rFonts w:ascii="Times New Roman" w:eastAsia="Times New Roman" w:hAnsi="Times New Roman" w:cs="Times New Roman"/>
          <w:sz w:val="30"/>
        </w:rPr>
        <w:t>t</w:t>
      </w:r>
      <w:r w:rsidR="007D6FB3">
        <w:rPr>
          <w:rFonts w:ascii="Times New Roman" w:eastAsia="Times New Roman" w:hAnsi="Times New Roman" w:cs="Times New Roman"/>
          <w:sz w:val="30"/>
        </w:rPr>
        <w:t>ul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puternic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 w:rsidR="007D6FB3">
        <w:rPr>
          <w:rFonts w:ascii="Times New Roman" w:eastAsia="Times New Roman" w:hAnsi="Times New Roman" w:cs="Times New Roman"/>
          <w:sz w:val="30"/>
        </w:rPr>
        <w:t>muzicii</w:t>
      </w:r>
      <w:proofErr w:type="spellEnd"/>
      <w:r w:rsidR="007D6FB3">
        <w:rPr>
          <w:rFonts w:ascii="Times New Roman" w:eastAsia="Times New Roman" w:hAnsi="Times New Roman" w:cs="Times New Roman"/>
          <w:sz w:val="30"/>
        </w:rPr>
        <w:t>.</w:t>
      </w:r>
      <w:r w:rsidR="006C05C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C05CF">
        <w:rPr>
          <w:rFonts w:ascii="Times New Roman" w:eastAsia="Times New Roman" w:hAnsi="Times New Roman" w:cs="Times New Roman"/>
          <w:sz w:val="30"/>
        </w:rPr>
        <w:t>Trebuie</w:t>
      </w:r>
      <w:proofErr w:type="spellEnd"/>
      <w:r w:rsidR="006C05C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C05CF">
        <w:rPr>
          <w:rFonts w:ascii="Times New Roman" w:eastAsia="Times New Roman" w:hAnsi="Times New Roman" w:cs="Times New Roman"/>
          <w:sz w:val="30"/>
        </w:rPr>
        <w:t>să</w:t>
      </w:r>
      <w:proofErr w:type="spellEnd"/>
      <w:r w:rsidR="006C05C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C05CF">
        <w:rPr>
          <w:rFonts w:ascii="Times New Roman" w:eastAsia="Times New Roman" w:hAnsi="Times New Roman" w:cs="Times New Roman"/>
          <w:sz w:val="30"/>
        </w:rPr>
        <w:t>respecte</w:t>
      </w:r>
      <w:proofErr w:type="spellEnd"/>
      <w:r w:rsidR="006C05C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C05CF">
        <w:rPr>
          <w:rFonts w:ascii="Times New Roman" w:eastAsia="Times New Roman" w:hAnsi="Times New Roman" w:cs="Times New Roman"/>
          <w:sz w:val="30"/>
        </w:rPr>
        <w:t>clauzele</w:t>
      </w:r>
      <w:proofErr w:type="spellEnd"/>
      <w:r w:rsidR="006C05C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C05CF">
        <w:rPr>
          <w:rFonts w:ascii="Times New Roman" w:eastAsia="Times New Roman" w:hAnsi="Times New Roman" w:cs="Times New Roman"/>
          <w:sz w:val="30"/>
        </w:rPr>
        <w:t>contractului</w:t>
      </w:r>
      <w:proofErr w:type="spellEnd"/>
      <w:r w:rsidR="0090393E">
        <w:rPr>
          <w:rFonts w:ascii="Times New Roman" w:eastAsia="Times New Roman" w:hAnsi="Times New Roman" w:cs="Times New Roman"/>
          <w:sz w:val="30"/>
        </w:rPr>
        <w:t>.</w:t>
      </w:r>
    </w:p>
    <w:p w14:paraId="6E187FDA" w14:textId="168B8A8E" w:rsidR="00B9030D" w:rsidRDefault="00B9030D" w:rsidP="00780B1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lang w:val="ro-RO"/>
        </w:rPr>
      </w:pPr>
      <w:r>
        <w:rPr>
          <w:rFonts w:ascii="Times New Roman" w:eastAsia="Times New Roman" w:hAnsi="Times New Roman" w:cs="Times New Roman"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sz w:val="30"/>
        </w:rPr>
        <w:t>Sologiuc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A9089E">
        <w:rPr>
          <w:rFonts w:ascii="Times New Roman" w:eastAsia="Times New Roman" w:hAnsi="Times New Roman" w:cs="Times New Roman"/>
          <w:sz w:val="30"/>
        </w:rPr>
        <w:t>–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9089E">
        <w:rPr>
          <w:rFonts w:ascii="Times New Roman" w:eastAsia="Times New Roman" w:hAnsi="Times New Roman" w:cs="Times New Roman"/>
          <w:sz w:val="30"/>
        </w:rPr>
        <w:t>în</w:t>
      </w:r>
      <w:proofErr w:type="spellEnd"/>
      <w:r w:rsidR="00A9089E">
        <w:rPr>
          <w:rFonts w:ascii="Times New Roman" w:eastAsia="Times New Roman" w:hAnsi="Times New Roman" w:cs="Times New Roman"/>
          <w:sz w:val="30"/>
        </w:rPr>
        <w:t xml:space="preserve"> mare </w:t>
      </w:r>
      <w:proofErr w:type="spellStart"/>
      <w:r w:rsidR="00A9089E">
        <w:rPr>
          <w:rFonts w:ascii="Times New Roman" w:eastAsia="Times New Roman" w:hAnsi="Times New Roman" w:cs="Times New Roman"/>
          <w:sz w:val="30"/>
        </w:rPr>
        <w:t>parte</w:t>
      </w:r>
      <w:proofErr w:type="spellEnd"/>
      <w:r w:rsidR="00A9089E"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 w:rsidR="00A9089E">
        <w:rPr>
          <w:rFonts w:ascii="Times New Roman" w:eastAsia="Times New Roman" w:hAnsi="Times New Roman" w:cs="Times New Roman"/>
          <w:sz w:val="30"/>
        </w:rPr>
        <w:t>relatat</w:t>
      </w:r>
      <w:proofErr w:type="spellEnd"/>
      <w:r w:rsidR="00A9089E">
        <w:rPr>
          <w:rFonts w:ascii="Times New Roman" w:eastAsia="Times New Roman" w:hAnsi="Times New Roman" w:cs="Times New Roman"/>
          <w:sz w:val="30"/>
        </w:rPr>
        <w:t xml:space="preserve"> </w:t>
      </w:r>
      <w:r w:rsidR="008567FA">
        <w:rPr>
          <w:rFonts w:ascii="Times New Roman" w:eastAsia="Times New Roman" w:hAnsi="Times New Roman" w:cs="Times New Roman"/>
          <w:sz w:val="30"/>
        </w:rPr>
        <w:t xml:space="preserve">dl. </w:t>
      </w:r>
      <w:proofErr w:type="spellStart"/>
      <w:r w:rsidR="008567FA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8567FA">
        <w:rPr>
          <w:rFonts w:ascii="Times New Roman" w:eastAsia="Times New Roman" w:hAnsi="Times New Roman" w:cs="Times New Roman"/>
          <w:sz w:val="30"/>
        </w:rPr>
        <w:t xml:space="preserve"> Alin. </w:t>
      </w:r>
      <w:r w:rsidR="008567FA">
        <w:rPr>
          <w:rFonts w:ascii="Times New Roman" w:eastAsia="Times New Roman" w:hAnsi="Times New Roman" w:cs="Times New Roman"/>
          <w:sz w:val="30"/>
          <w:lang w:val="ro-RO"/>
        </w:rPr>
        <w:t>O mare problemă este muzica, trebuie de discutat cu operatorul.</w:t>
      </w:r>
    </w:p>
    <w:p w14:paraId="33A437BF" w14:textId="4C05C31B" w:rsidR="008567FA" w:rsidRPr="008567FA" w:rsidRDefault="008567FA" w:rsidP="00780B1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lang w:val="ro-RO"/>
        </w:rPr>
      </w:pPr>
      <w:r>
        <w:rPr>
          <w:rFonts w:ascii="Times New Roman" w:eastAsia="Times New Roman" w:hAnsi="Times New Roman" w:cs="Times New Roman"/>
          <w:sz w:val="30"/>
          <w:lang w:val="ro-RO"/>
        </w:rPr>
        <w:t>Dl. primar – cunosc problema, vom trimite adresă operatorului să respecte clauzele contractului.</w:t>
      </w:r>
    </w:p>
    <w:p w14:paraId="396D8454" w14:textId="77777777" w:rsidR="004B4E26" w:rsidRDefault="004B4E26" w:rsidP="00637D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DE4C223" w14:textId="11C9EDC2" w:rsidR="003328D0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 w:rsidR="00FF5BB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185902">
        <w:rPr>
          <w:rFonts w:ascii="Times New Roman" w:eastAsia="Times New Roman" w:hAnsi="Times New Roman" w:cs="Times New Roman"/>
          <w:sz w:val="30"/>
        </w:rPr>
        <w:t>17</w:t>
      </w:r>
      <w:r w:rsidR="00C72B14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D46B31">
        <w:rPr>
          <w:rFonts w:ascii="Times New Roman" w:eastAsia="Times New Roman" w:hAnsi="Times New Roman" w:cs="Times New Roman"/>
          <w:sz w:val="30"/>
        </w:rPr>
        <w:t>.</w:t>
      </w:r>
    </w:p>
    <w:p w14:paraId="569754AE" w14:textId="1B61C152" w:rsidR="00B907BB" w:rsidRDefault="003328D0" w:rsidP="004B4E2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EF41AAB" w14:textId="77777777" w:rsidR="00637DD6" w:rsidRDefault="00637DD6" w:rsidP="004B4E2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3C3A1B0F" w14:textId="47E6EE53" w:rsidR="008C5C07" w:rsidRPr="008318B1" w:rsidRDefault="008C5C07" w:rsidP="008C5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8318B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8318B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8318B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8318B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8318B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9 de pe </w:t>
      </w:r>
      <w:proofErr w:type="spellStart"/>
      <w:r w:rsidRPr="008318B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8318B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49/10.10.2023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aprobarea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vânzării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directe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suprafeței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38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mp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teren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situat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strada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Gheorghe Doja nr. 4,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proprietatea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privată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cu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respectarea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dreptului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preempțiune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pentru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domnul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Cazacu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Fănel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calitate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proprietar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construcției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existente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pe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acest</w:t>
      </w:r>
      <w:proofErr w:type="spellEnd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318B1" w:rsidRPr="008318B1">
        <w:rPr>
          <w:rFonts w:ascii="Times New Roman" w:hAnsi="Times New Roman" w:cs="Times New Roman"/>
          <w:b/>
          <w:bCs/>
          <w:sz w:val="30"/>
          <w:szCs w:val="30"/>
          <w:u w:val="single"/>
        </w:rPr>
        <w:t>teren</w:t>
      </w:r>
      <w:proofErr w:type="spellEnd"/>
      <w:r w:rsidRPr="008318B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1C2CD9FB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FB32941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8496DD0" w14:textId="77777777" w:rsidR="008F542F" w:rsidRDefault="008F542F" w:rsidP="008F54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lastRenderedPageBreak/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rbanism,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6F95BE77" w14:textId="0BD3BF74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8F542F">
        <w:rPr>
          <w:rFonts w:ascii="Times New Roman" w:eastAsia="Times New Roman" w:hAnsi="Times New Roman" w:cs="Times New Roman"/>
          <w:sz w:val="30"/>
        </w:rPr>
        <w:t>ile</w:t>
      </w:r>
      <w:proofErr w:type="spellEnd"/>
      <w:r w:rsidR="008F542F">
        <w:rPr>
          <w:rFonts w:ascii="Times New Roman" w:eastAsia="Times New Roman" w:hAnsi="Times New Roman" w:cs="Times New Roman"/>
          <w:sz w:val="30"/>
        </w:rPr>
        <w:t xml:space="preserve"> nr. 1 </w:t>
      </w:r>
      <w:proofErr w:type="spellStart"/>
      <w:r w:rsidR="008F542F"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8F542F">
        <w:rPr>
          <w:rFonts w:ascii="Times New Roman" w:eastAsia="Times New Roman" w:hAnsi="Times New Roman" w:cs="Times New Roman"/>
          <w:sz w:val="30"/>
        </w:rPr>
        <w:t>2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5EB8C960" w14:textId="655D606A" w:rsidR="008C5C07" w:rsidRDefault="00A4578A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8C5C07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3E8630A" w14:textId="77777777" w:rsidR="003806C6" w:rsidRDefault="003806C6" w:rsidP="008C5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186DA1E" w14:textId="62726899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A40214">
        <w:rPr>
          <w:rFonts w:ascii="Times New Roman" w:eastAsia="Times New Roman" w:hAnsi="Times New Roman" w:cs="Times New Roman"/>
          <w:sz w:val="30"/>
        </w:rPr>
        <w:t xml:space="preserve">secret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A40214">
        <w:rPr>
          <w:rFonts w:ascii="Times New Roman" w:eastAsia="Times New Roman" w:hAnsi="Times New Roman" w:cs="Times New Roman"/>
          <w:sz w:val="30"/>
        </w:rPr>
        <w:t>.</w:t>
      </w:r>
    </w:p>
    <w:p w14:paraId="406EEF4E" w14:textId="66CA587E" w:rsidR="00B64FB0" w:rsidRDefault="008C5C07" w:rsidP="00345818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42894E4" w14:textId="77777777" w:rsidR="003806C6" w:rsidRDefault="003806C6" w:rsidP="00345818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72199805" w14:textId="088C48F7" w:rsidR="008C5C07" w:rsidRPr="00280EFF" w:rsidRDefault="008C5C07" w:rsidP="008C5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280EF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280EF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280EF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280EF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280EF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10 de pe </w:t>
      </w:r>
      <w:proofErr w:type="spellStart"/>
      <w:r w:rsidRPr="00280EF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280EF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50/10.10.2023 cu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privire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aprobarea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modalităților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valorificare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unui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volum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brut de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masă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lemnoasă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1848.72 mc, din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proprietatea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publică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80EFF" w:rsidRPr="00280EFF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Pr="00280EF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5AE9DDF1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8F45691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995F251" w14:textId="77777777" w:rsidR="0084005E" w:rsidRDefault="0084005E" w:rsidP="0084005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rbanism,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012B5F08" w14:textId="441D0974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84005E">
        <w:rPr>
          <w:rFonts w:ascii="Times New Roman" w:eastAsia="Times New Roman" w:hAnsi="Times New Roman" w:cs="Times New Roman"/>
          <w:sz w:val="30"/>
        </w:rPr>
        <w:t>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84005E">
        <w:rPr>
          <w:rFonts w:ascii="Times New Roman" w:eastAsia="Times New Roman" w:hAnsi="Times New Roman" w:cs="Times New Roman"/>
          <w:sz w:val="30"/>
        </w:rPr>
        <w:t>1</w:t>
      </w:r>
      <w:r w:rsidR="000813E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77E95992" w14:textId="5ABF2DA5" w:rsidR="008C5C07" w:rsidRDefault="007560C2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8C5C07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02764A7" w14:textId="77777777" w:rsidR="003806C6" w:rsidRDefault="003806C6" w:rsidP="008C5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74FA6980" w14:textId="1877AD6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DC76CD">
        <w:rPr>
          <w:rFonts w:ascii="Times New Roman" w:eastAsia="Times New Roman" w:hAnsi="Times New Roman" w:cs="Times New Roman"/>
          <w:sz w:val="30"/>
        </w:rPr>
        <w:t xml:space="preserve">secret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7C68D6">
        <w:rPr>
          <w:rFonts w:ascii="Times New Roman" w:eastAsia="Times New Roman" w:hAnsi="Times New Roman" w:cs="Times New Roman"/>
          <w:sz w:val="30"/>
        </w:rPr>
        <w:t>__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”. </w:t>
      </w:r>
    </w:p>
    <w:p w14:paraId="24F8C613" w14:textId="33B22968" w:rsidR="00B907BB" w:rsidRDefault="00DC76CD" w:rsidP="00F0736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</w:t>
      </w:r>
      <w:proofErr w:type="spellStart"/>
      <w:r w:rsidR="008C5C07"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 w:rsidR="008C5C07"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 w:rsidR="008C5C07">
        <w:rPr>
          <w:rFonts w:ascii="Times New Roman" w:eastAsia="Times New Roman" w:hAnsi="Times New Roman" w:cs="Times New Roman"/>
          <w:sz w:val="30"/>
        </w:rPr>
        <w:t>fost</w:t>
      </w:r>
      <w:proofErr w:type="spellEnd"/>
      <w:r w:rsidR="008C5C07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8C5C07"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 w:rsidR="008C5C07">
        <w:rPr>
          <w:rFonts w:ascii="Times New Roman" w:eastAsia="Times New Roman" w:hAnsi="Times New Roman" w:cs="Times New Roman"/>
          <w:sz w:val="30"/>
        </w:rPr>
        <w:t>.</w:t>
      </w:r>
    </w:p>
    <w:p w14:paraId="19066ACD" w14:textId="577F4537" w:rsidR="005A02E2" w:rsidRDefault="005A02E2" w:rsidP="005A02E2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D</w:t>
      </w:r>
      <w:r w:rsidR="00D70E97">
        <w:rPr>
          <w:sz w:val="30"/>
          <w:szCs w:val="30"/>
          <w:lang w:val="ro-RO"/>
        </w:rPr>
        <w:t>l. președinte de ședință</w:t>
      </w:r>
      <w:r w:rsidRPr="000C128E">
        <w:rPr>
          <w:sz w:val="30"/>
          <w:szCs w:val="30"/>
          <w:lang w:val="ro-RO"/>
        </w:rPr>
        <w:t xml:space="preserve"> –</w:t>
      </w:r>
      <w:r>
        <w:rPr>
          <w:sz w:val="30"/>
          <w:szCs w:val="30"/>
          <w:lang w:val="ro-RO"/>
        </w:rPr>
        <w:t xml:space="preserve"> consultă comisia economică dacă are nevoie de </w:t>
      </w:r>
      <w:r w:rsidRPr="000C128E">
        <w:rPr>
          <w:sz w:val="30"/>
          <w:szCs w:val="30"/>
          <w:lang w:val="ro-RO"/>
        </w:rPr>
        <w:t>pauză pentru discutarea și întocmirea aviz</w:t>
      </w:r>
      <w:r>
        <w:rPr>
          <w:sz w:val="30"/>
          <w:szCs w:val="30"/>
          <w:lang w:val="ro-RO"/>
        </w:rPr>
        <w:t>elor</w:t>
      </w:r>
      <w:r w:rsidRPr="000C128E">
        <w:rPr>
          <w:sz w:val="30"/>
          <w:szCs w:val="30"/>
          <w:lang w:val="ro-RO"/>
        </w:rPr>
        <w:t xml:space="preserve"> pentru proiect</w:t>
      </w:r>
      <w:r>
        <w:rPr>
          <w:sz w:val="30"/>
          <w:szCs w:val="30"/>
          <w:lang w:val="ro-RO"/>
        </w:rPr>
        <w:t>ele</w:t>
      </w:r>
      <w:r w:rsidRPr="000C128E">
        <w:rPr>
          <w:sz w:val="30"/>
          <w:szCs w:val="30"/>
          <w:lang w:val="ro-RO"/>
        </w:rPr>
        <w:t xml:space="preserve"> </w:t>
      </w:r>
      <w:r>
        <w:rPr>
          <w:sz w:val="30"/>
          <w:szCs w:val="30"/>
          <w:lang w:val="ro-RO"/>
        </w:rPr>
        <w:t xml:space="preserve">de hotărâre </w:t>
      </w:r>
      <w:r w:rsidRPr="000C128E">
        <w:rPr>
          <w:sz w:val="30"/>
          <w:szCs w:val="30"/>
          <w:lang w:val="ro-RO"/>
        </w:rPr>
        <w:t>introdus</w:t>
      </w:r>
      <w:r>
        <w:rPr>
          <w:sz w:val="30"/>
          <w:szCs w:val="30"/>
          <w:lang w:val="ro-RO"/>
        </w:rPr>
        <w:t>e</w:t>
      </w:r>
      <w:r w:rsidRPr="000C128E">
        <w:rPr>
          <w:sz w:val="30"/>
          <w:szCs w:val="30"/>
          <w:lang w:val="ro-RO"/>
        </w:rPr>
        <w:t xml:space="preserve"> suplimentar pe ordinea de zi</w:t>
      </w:r>
      <w:r>
        <w:rPr>
          <w:sz w:val="30"/>
          <w:szCs w:val="30"/>
          <w:lang w:val="ro-RO"/>
        </w:rPr>
        <w:t>.</w:t>
      </w:r>
    </w:p>
    <w:p w14:paraId="263BF78B" w14:textId="6F057EB4" w:rsidR="005A02E2" w:rsidRDefault="005A02E2" w:rsidP="005A02E2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 xml:space="preserve">D-na. consilier local </w:t>
      </w:r>
      <w:proofErr w:type="spellStart"/>
      <w:r>
        <w:rPr>
          <w:sz w:val="30"/>
          <w:szCs w:val="30"/>
          <w:lang w:val="ro-RO"/>
        </w:rPr>
        <w:t>Alvirescu</w:t>
      </w:r>
      <w:proofErr w:type="spellEnd"/>
      <w:r>
        <w:rPr>
          <w:sz w:val="30"/>
          <w:szCs w:val="30"/>
          <w:lang w:val="ro-RO"/>
        </w:rPr>
        <w:t xml:space="preserve"> – am studiat proiect</w:t>
      </w:r>
      <w:r w:rsidR="007B474B">
        <w:rPr>
          <w:sz w:val="30"/>
          <w:szCs w:val="30"/>
          <w:lang w:val="ro-RO"/>
        </w:rPr>
        <w:t>e</w:t>
      </w:r>
      <w:r>
        <w:rPr>
          <w:sz w:val="30"/>
          <w:szCs w:val="30"/>
          <w:lang w:val="ro-RO"/>
        </w:rPr>
        <w:t>l</w:t>
      </w:r>
      <w:r w:rsidR="007B474B">
        <w:rPr>
          <w:sz w:val="30"/>
          <w:szCs w:val="30"/>
          <w:lang w:val="ro-RO"/>
        </w:rPr>
        <w:t>e</w:t>
      </w:r>
      <w:r>
        <w:rPr>
          <w:sz w:val="30"/>
          <w:szCs w:val="30"/>
          <w:lang w:val="ro-RO"/>
        </w:rPr>
        <w:t>, nu avem nevoie de pauză.</w:t>
      </w:r>
    </w:p>
    <w:p w14:paraId="5DC6A75A" w14:textId="77777777" w:rsidR="002C10DD" w:rsidRDefault="002C10DD" w:rsidP="005A02E2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16762C42" w14:textId="77777777" w:rsidR="002C10DD" w:rsidRDefault="002C10DD" w:rsidP="002C10DD">
      <w:pPr>
        <w:pStyle w:val="Indentcorptext"/>
        <w:tabs>
          <w:tab w:val="left" w:pos="3684"/>
        </w:tabs>
        <w:ind w:firstLine="851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trece la discutarea proiect</w:t>
      </w:r>
      <w:r>
        <w:rPr>
          <w:sz w:val="30"/>
          <w:szCs w:val="30"/>
          <w:lang w:val="ro-RO"/>
        </w:rPr>
        <w:t>elor</w:t>
      </w:r>
      <w:r w:rsidRPr="000C128E">
        <w:rPr>
          <w:sz w:val="30"/>
          <w:szCs w:val="30"/>
          <w:lang w:val="ro-RO"/>
        </w:rPr>
        <w:t xml:space="preserve"> de hotărâre introdus</w:t>
      </w:r>
      <w:r>
        <w:rPr>
          <w:sz w:val="30"/>
          <w:szCs w:val="30"/>
          <w:lang w:val="ro-RO"/>
        </w:rPr>
        <w:t>e</w:t>
      </w:r>
      <w:r w:rsidRPr="000C128E">
        <w:rPr>
          <w:sz w:val="30"/>
          <w:szCs w:val="30"/>
          <w:lang w:val="ro-RO"/>
        </w:rPr>
        <w:t xml:space="preserve"> suplimentar pe ordinea de zi:</w:t>
      </w:r>
    </w:p>
    <w:p w14:paraId="3FF433DB" w14:textId="77777777" w:rsidR="002C10DD" w:rsidRDefault="002C10DD" w:rsidP="005A02E2">
      <w:pPr>
        <w:pStyle w:val="Indentcorptex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65944465" w14:textId="336A2EA3" w:rsidR="005A02E2" w:rsidRPr="00463BA9" w:rsidRDefault="00463BA9" w:rsidP="00463BA9">
      <w:pPr>
        <w:pStyle w:val="Frspaiere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 xml:space="preserve">  </w:t>
      </w:r>
      <w:r w:rsidR="00C463D0" w:rsidRPr="00463BA9">
        <w:rPr>
          <w:rFonts w:ascii="Times New Roman" w:hAnsi="Times New Roman" w:cs="Times New Roman"/>
          <w:sz w:val="30"/>
          <w:szCs w:val="30"/>
          <w:lang w:val="ro-RO"/>
        </w:rPr>
        <w:t>1.</w:t>
      </w:r>
      <w:r w:rsidRPr="00463BA9">
        <w:rPr>
          <w:rFonts w:ascii="Times New Roman" w:hAnsi="Times New Roman" w:cs="Times New Roman"/>
          <w:sz w:val="30"/>
          <w:szCs w:val="30"/>
          <w:lang w:val="ro-RO"/>
        </w:rPr>
        <w:t xml:space="preserve">Proiect de hotărâre numărul 151/24.10.2023 </w:t>
      </w:r>
      <w:bookmarkStart w:id="8" w:name="_Hlk146631951"/>
      <w:r w:rsidRPr="00463BA9">
        <w:rPr>
          <w:rFonts w:ascii="Times New Roman" w:hAnsi="Times New Roman" w:cs="Times New Roman"/>
          <w:sz w:val="30"/>
          <w:szCs w:val="30"/>
        </w:rPr>
        <w:t>p</w:t>
      </w:r>
      <w:r w:rsidRPr="00463BA9">
        <w:rPr>
          <w:rFonts w:ascii="Times New Roman" w:hAnsi="Times New Roman" w:cs="Times New Roman"/>
          <w:sz w:val="30"/>
          <w:szCs w:val="30"/>
          <w:lang w:val="es-ES"/>
        </w:rPr>
        <w:t xml:space="preserve">rivind aprobarea majorării bugetului local,  a virărilor de credite bugetare și a influențelor la lista de investiții a bugetului local pe anul 2023 și aprobarea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majorării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virărilor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credite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bugetare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 a </w:t>
      </w:r>
      <w:r w:rsidRPr="00463BA9">
        <w:rPr>
          <w:rFonts w:ascii="Times New Roman" w:hAnsi="Times New Roman" w:cs="Times New Roman"/>
          <w:sz w:val="30"/>
          <w:szCs w:val="30"/>
          <w:lang w:val="es-ES"/>
        </w:rPr>
        <w:t>influențelor la lista de investiții</w:t>
      </w:r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instituţiilor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publice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activităţilor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finanţate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integral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parţial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venituri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proprii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463BA9">
        <w:rPr>
          <w:rFonts w:ascii="Times New Roman" w:hAnsi="Times New Roman" w:cs="Times New Roman"/>
          <w:sz w:val="30"/>
          <w:szCs w:val="30"/>
        </w:rPr>
        <w:t>anul</w:t>
      </w:r>
      <w:proofErr w:type="spellEnd"/>
      <w:r w:rsidRPr="00463BA9">
        <w:rPr>
          <w:rFonts w:ascii="Times New Roman" w:hAnsi="Times New Roman" w:cs="Times New Roman"/>
          <w:sz w:val="30"/>
          <w:szCs w:val="30"/>
        </w:rPr>
        <w:t xml:space="preserve"> 2023</w:t>
      </w:r>
      <w:bookmarkEnd w:id="8"/>
      <w:r>
        <w:rPr>
          <w:rFonts w:ascii="Times New Roman" w:hAnsi="Times New Roman" w:cs="Times New Roman"/>
          <w:sz w:val="30"/>
          <w:szCs w:val="30"/>
        </w:rPr>
        <w:t>.</w:t>
      </w:r>
    </w:p>
    <w:p w14:paraId="0410B9AD" w14:textId="4638CACA" w:rsidR="005A02E2" w:rsidRDefault="005A02E2" w:rsidP="005A02E2">
      <w:pPr>
        <w:pStyle w:val="Indentcorptext"/>
        <w:tabs>
          <w:tab w:val="left" w:pos="3684"/>
        </w:tabs>
        <w:ind w:firstLine="851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trece la discutarea proiect</w:t>
      </w:r>
      <w:r w:rsidR="005064B7">
        <w:rPr>
          <w:sz w:val="30"/>
          <w:szCs w:val="30"/>
          <w:lang w:val="ro-RO"/>
        </w:rPr>
        <w:t>elor</w:t>
      </w:r>
      <w:r w:rsidRPr="000C128E">
        <w:rPr>
          <w:sz w:val="30"/>
          <w:szCs w:val="30"/>
          <w:lang w:val="ro-RO"/>
        </w:rPr>
        <w:t xml:space="preserve"> de hotărâre introdus</w:t>
      </w:r>
      <w:r w:rsidR="005064B7">
        <w:rPr>
          <w:sz w:val="30"/>
          <w:szCs w:val="30"/>
          <w:lang w:val="ro-RO"/>
        </w:rPr>
        <w:t>e</w:t>
      </w:r>
      <w:r w:rsidRPr="000C128E">
        <w:rPr>
          <w:sz w:val="30"/>
          <w:szCs w:val="30"/>
          <w:lang w:val="ro-RO"/>
        </w:rPr>
        <w:t xml:space="preserve"> suplimentar pe ordinea de zi:</w:t>
      </w:r>
    </w:p>
    <w:p w14:paraId="6327C299" w14:textId="77777777" w:rsidR="00C463D0" w:rsidRDefault="00C463D0" w:rsidP="00C463D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7614F49" w14:textId="77777777" w:rsidR="00C463D0" w:rsidRDefault="00C463D0" w:rsidP="00C463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lastRenderedPageBreak/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B2B65FB" w14:textId="2037585B" w:rsidR="00C463D0" w:rsidRDefault="00C463D0" w:rsidP="00C463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AF42C72" w14:textId="77777777" w:rsidR="00C463D0" w:rsidRDefault="00C463D0" w:rsidP="00C463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1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1E63BC7E" w14:textId="6DDB289C" w:rsidR="00AC18C9" w:rsidRDefault="00C463D0" w:rsidP="00637DD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CA1EE0D" w14:textId="77777777" w:rsidR="00AC18C9" w:rsidRDefault="00AC18C9" w:rsidP="00C463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53BF2FAE" w14:textId="79EF9491" w:rsidR="00C463D0" w:rsidRDefault="00C463D0" w:rsidP="00C463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15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”. </w:t>
      </w:r>
    </w:p>
    <w:p w14:paraId="6895085D" w14:textId="77777777" w:rsidR="00C463D0" w:rsidRDefault="00C463D0" w:rsidP="00C463D0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A746B42" w14:textId="77777777" w:rsidR="003E75E3" w:rsidRDefault="003E75E3" w:rsidP="00C463D0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73342847" w14:textId="0BE52208" w:rsidR="003E75E3" w:rsidRPr="002C10DD" w:rsidRDefault="002C10DD" w:rsidP="002C10DD">
      <w:pPr>
        <w:pStyle w:val="Frspaiere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 w:rsidR="003E75E3" w:rsidRPr="002C10DD">
        <w:rPr>
          <w:rFonts w:ascii="Times New Roman" w:eastAsia="Times New Roman" w:hAnsi="Times New Roman" w:cs="Times New Roman"/>
          <w:sz w:val="30"/>
          <w:szCs w:val="30"/>
        </w:rPr>
        <w:t xml:space="preserve">2.Proiect de </w:t>
      </w:r>
      <w:proofErr w:type="spellStart"/>
      <w:r w:rsidR="003E75E3" w:rsidRPr="002C10DD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="003E75E3" w:rsidRPr="002C10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E75E3" w:rsidRPr="002C10DD">
        <w:rPr>
          <w:rFonts w:ascii="Times New Roman" w:eastAsia="Times New Roman" w:hAnsi="Times New Roman" w:cs="Times New Roman"/>
          <w:sz w:val="30"/>
          <w:szCs w:val="30"/>
        </w:rPr>
        <w:t>numărul</w:t>
      </w:r>
      <w:proofErr w:type="spellEnd"/>
      <w:r w:rsidR="003E75E3" w:rsidRPr="002C10DD">
        <w:rPr>
          <w:rFonts w:ascii="Times New Roman" w:eastAsia="Times New Roman" w:hAnsi="Times New Roman" w:cs="Times New Roman"/>
          <w:sz w:val="30"/>
          <w:szCs w:val="30"/>
        </w:rPr>
        <w:t xml:space="preserve"> 152/24.10.2023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Actulu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adițional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nr. 1 de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modificare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completare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Statutulu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Organizație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de Management al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Destinație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Bucovina,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acordarea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mandatulu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special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reprezentantulu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Adunarea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Generală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Organizație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să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voteze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acestuia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acordarea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mandatulu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special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Președintelu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Organizație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de Management al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Destinație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Bucovina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să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semneze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numele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seama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Actul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adițional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nr. 1 de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modificare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completare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Statutulu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Organizație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de Management al </w:t>
      </w:r>
      <w:proofErr w:type="spellStart"/>
      <w:r w:rsidR="002A6D49" w:rsidRPr="002C10DD">
        <w:rPr>
          <w:rFonts w:ascii="Times New Roman" w:hAnsi="Times New Roman" w:cs="Times New Roman"/>
          <w:sz w:val="30"/>
          <w:szCs w:val="30"/>
        </w:rPr>
        <w:t>Destinației</w:t>
      </w:r>
      <w:proofErr w:type="spellEnd"/>
      <w:r w:rsidR="002A6D49" w:rsidRPr="002C10DD">
        <w:rPr>
          <w:rFonts w:ascii="Times New Roman" w:hAnsi="Times New Roman" w:cs="Times New Roman"/>
          <w:sz w:val="30"/>
          <w:szCs w:val="30"/>
        </w:rPr>
        <w:t xml:space="preserve"> Bucovina</w:t>
      </w:r>
    </w:p>
    <w:p w14:paraId="32FA1884" w14:textId="77777777" w:rsidR="003E75E3" w:rsidRDefault="003E75E3" w:rsidP="003E75E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F8B4902" w14:textId="77777777" w:rsidR="003E75E3" w:rsidRDefault="003E75E3" w:rsidP="003E75E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D7CAF63" w14:textId="77777777" w:rsidR="003E75E3" w:rsidRDefault="003E75E3" w:rsidP="003E75E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36144C1" w14:textId="77777777" w:rsidR="003E75E3" w:rsidRDefault="003E75E3" w:rsidP="003E75E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1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15976726" w14:textId="77777777" w:rsidR="003E75E3" w:rsidRDefault="003E75E3" w:rsidP="003E75E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3D3737E" w14:textId="77777777" w:rsidR="00AC18C9" w:rsidRDefault="00AC18C9" w:rsidP="00AC1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7FB86AB5" w14:textId="77777777" w:rsidR="003E75E3" w:rsidRDefault="003E75E3" w:rsidP="003E75E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15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”. </w:t>
      </w:r>
    </w:p>
    <w:p w14:paraId="60E29D75" w14:textId="77777777" w:rsidR="003E75E3" w:rsidRDefault="003E75E3" w:rsidP="003E75E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18803C9" w14:textId="157DA79E" w:rsidR="003424BA" w:rsidRDefault="003424BA" w:rsidP="002F50AB">
      <w:pPr>
        <w:pStyle w:val="Frspaiere"/>
        <w:jc w:val="both"/>
        <w:rPr>
          <w:rFonts w:ascii="Times New Roman" w:eastAsia="Times New Roman" w:hAnsi="Times New Roman" w:cs="Times New Roman"/>
          <w:sz w:val="30"/>
        </w:rPr>
      </w:pPr>
    </w:p>
    <w:p w14:paraId="336309B6" w14:textId="4E27213F" w:rsidR="003345E2" w:rsidRPr="00F45504" w:rsidRDefault="00000000" w:rsidP="001C0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="00326C74"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</w:t>
      </w:r>
      <w:r w:rsidR="003058CC"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</w:t>
      </w:r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pe </w:t>
      </w:r>
      <w:proofErr w:type="spellStart"/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(</w:t>
      </w:r>
      <w:proofErr w:type="spellStart"/>
      <w:r w:rsidR="00F45504" w:rsidRPr="00F45504">
        <w:rPr>
          <w:rFonts w:ascii="Times New Roman" w:hAnsi="Times New Roman" w:cs="Times New Roman"/>
          <w:b/>
          <w:sz w:val="30"/>
          <w:szCs w:val="30"/>
          <w:u w:val="single"/>
        </w:rPr>
        <w:t>Adresa</w:t>
      </w:r>
      <w:proofErr w:type="spellEnd"/>
      <w:r w:rsidR="00F45504" w:rsidRPr="00F4550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F45504" w:rsidRPr="00F45504">
        <w:rPr>
          <w:rFonts w:ascii="Times New Roman" w:hAnsi="Times New Roman" w:cs="Times New Roman"/>
          <w:b/>
          <w:sz w:val="30"/>
          <w:szCs w:val="30"/>
          <w:u w:val="single"/>
        </w:rPr>
        <w:t>Instituției</w:t>
      </w:r>
      <w:proofErr w:type="spellEnd"/>
      <w:r w:rsidR="00F45504" w:rsidRPr="00F4550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F45504" w:rsidRPr="00F45504">
        <w:rPr>
          <w:rFonts w:ascii="Times New Roman" w:hAnsi="Times New Roman" w:cs="Times New Roman"/>
          <w:b/>
          <w:sz w:val="30"/>
          <w:szCs w:val="30"/>
          <w:u w:val="single"/>
        </w:rPr>
        <w:t>Prefectului</w:t>
      </w:r>
      <w:proofErr w:type="spellEnd"/>
      <w:r w:rsidR="00F45504" w:rsidRPr="00F45504">
        <w:rPr>
          <w:rFonts w:ascii="Times New Roman" w:hAnsi="Times New Roman" w:cs="Times New Roman"/>
          <w:b/>
          <w:sz w:val="30"/>
          <w:szCs w:val="30"/>
          <w:u w:val="single"/>
        </w:rPr>
        <w:t xml:space="preserve"> – </w:t>
      </w:r>
      <w:proofErr w:type="spellStart"/>
      <w:r w:rsidR="00F45504" w:rsidRPr="00F45504">
        <w:rPr>
          <w:rFonts w:ascii="Times New Roman" w:hAnsi="Times New Roman" w:cs="Times New Roman"/>
          <w:b/>
          <w:sz w:val="30"/>
          <w:szCs w:val="30"/>
          <w:u w:val="single"/>
        </w:rPr>
        <w:t>Județul</w:t>
      </w:r>
      <w:proofErr w:type="spellEnd"/>
      <w:r w:rsidR="00F45504" w:rsidRPr="00F45504">
        <w:rPr>
          <w:rFonts w:ascii="Times New Roman" w:hAnsi="Times New Roman" w:cs="Times New Roman"/>
          <w:b/>
          <w:sz w:val="30"/>
          <w:szCs w:val="30"/>
          <w:u w:val="single"/>
        </w:rPr>
        <w:t xml:space="preserve"> Suceava nr. 15121/10/6/2023</w:t>
      </w:r>
      <w:r w:rsidRPr="00F4550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191C6FD2" w14:textId="3BFE42D2" w:rsidR="003345E2" w:rsidRDefault="003345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Nu sunt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43410817" w14:textId="77777777" w:rsidR="009C216C" w:rsidRDefault="009C216C" w:rsidP="0055259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D84768F" w14:textId="08E9FAA4" w:rsidR="00D21108" w:rsidRPr="00334944" w:rsidRDefault="00000000" w:rsidP="001C0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 Se </w:t>
      </w:r>
      <w:proofErr w:type="spellStart"/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="00326C74"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</w:t>
      </w:r>
      <w:r w:rsidR="00635C6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2</w:t>
      </w:r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pe </w:t>
      </w:r>
      <w:proofErr w:type="spellStart"/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(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Situație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lunară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privind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activitățile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realizate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persoanele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beneficiare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ajutor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social, conform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planului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acțiuni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în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luna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septembrie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2023, </w:t>
      </w:r>
      <w:proofErr w:type="spellStart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>înregistrată</w:t>
      </w:r>
      <w:proofErr w:type="spellEnd"/>
      <w:r w:rsidR="00334944" w:rsidRPr="00334944">
        <w:rPr>
          <w:rFonts w:ascii="Times New Roman" w:hAnsi="Times New Roman" w:cs="Times New Roman"/>
          <w:b/>
          <w:sz w:val="30"/>
          <w:szCs w:val="30"/>
          <w:u w:val="single"/>
        </w:rPr>
        <w:t xml:space="preserve"> la nr. 34756 din 02.10.2023</w:t>
      </w:r>
      <w:r w:rsidRPr="0033494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4BD354A8" w14:textId="544ECB54" w:rsidR="006B7278" w:rsidRDefault="003345E2" w:rsidP="00637D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Nu sunt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57631837" w14:textId="77777777" w:rsidR="006B7278" w:rsidRPr="00353E63" w:rsidRDefault="006B7278" w:rsidP="00635C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143A640B" w14:textId="07C0CF51" w:rsidR="001A03BA" w:rsidRDefault="001A03BA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u w:val="single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</w:t>
      </w:r>
      <w:r w:rsidR="00604798">
        <w:rPr>
          <w:rFonts w:ascii="Times New Roman" w:eastAsia="Times New Roman" w:hAnsi="Times New Roman" w:cs="Times New Roman"/>
          <w:bCs/>
          <w:sz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trece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punctul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</w:t>
      </w:r>
      <w:r w:rsidR="00EA1913">
        <w:rPr>
          <w:rFonts w:ascii="Times New Roman" w:eastAsia="Times New Roman" w:hAnsi="Times New Roman" w:cs="Times New Roman"/>
          <w:b/>
          <w:sz w:val="30"/>
          <w:u w:val="single"/>
        </w:rPr>
        <w:t>1</w:t>
      </w:r>
      <w:r w:rsidR="00635C6D">
        <w:rPr>
          <w:rFonts w:ascii="Times New Roman" w:eastAsia="Times New Roman" w:hAnsi="Times New Roman" w:cs="Times New Roman"/>
          <w:b/>
          <w:sz w:val="30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de pe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ordinea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de zi(Diverse):</w:t>
      </w:r>
    </w:p>
    <w:p w14:paraId="2C699582" w14:textId="5777A58B" w:rsidR="00377D85" w:rsidRDefault="00377D85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</w:t>
      </w:r>
      <w:r w:rsidR="00604798">
        <w:rPr>
          <w:rFonts w:ascii="Times New Roman" w:eastAsia="Times New Roman" w:hAnsi="Times New Roman" w:cs="Times New Roman"/>
          <w:bCs/>
          <w:sz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:</w:t>
      </w:r>
    </w:p>
    <w:p w14:paraId="3B8CB4E7" w14:textId="77777777" w:rsidR="00F0736C" w:rsidRDefault="00F0736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76DC82B9" w14:textId="77777777" w:rsidR="00F0736C" w:rsidRDefault="00F0736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03434C54" w14:textId="77777777" w:rsidR="00752A3E" w:rsidRDefault="00752A3E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24D24DFB" w14:textId="77777777" w:rsidR="00752A3E" w:rsidRDefault="00752A3E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137E277C" w14:textId="77777777" w:rsidR="00752A3E" w:rsidRPr="00CC653F" w:rsidRDefault="00752A3E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20F639D4" w14:textId="3A04110A" w:rsidR="00B33781" w:rsidRDefault="00000000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sz w:val="30"/>
        </w:rPr>
        <w:t>Nemaifiind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l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blem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do</w:t>
      </w:r>
      <w:r w:rsidR="00EA1913">
        <w:rPr>
          <w:rFonts w:ascii="Times New Roman" w:eastAsia="Times New Roman" w:hAnsi="Times New Roman" w:cs="Times New Roman"/>
          <w:sz w:val="30"/>
        </w:rPr>
        <w:t>mn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şedin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ecla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chis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ucrări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ordina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1154000" w14:textId="77777777" w:rsidR="00B33781" w:rsidRDefault="0000000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Drept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are s-a </w:t>
      </w:r>
      <w:proofErr w:type="spellStart"/>
      <w:r>
        <w:rPr>
          <w:rFonts w:ascii="Times New Roman" w:eastAsia="Times New Roman" w:hAnsi="Times New Roman" w:cs="Times New Roman"/>
          <w:sz w:val="30"/>
        </w:rPr>
        <w:t>încheia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ces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-verbal. </w:t>
      </w:r>
    </w:p>
    <w:p w14:paraId="47450C80" w14:textId="6CB38003" w:rsidR="00B33781" w:rsidRDefault="00000000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30"/>
        </w:rPr>
        <w:t>închei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ore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7A518E">
        <w:rPr>
          <w:rFonts w:ascii="Times New Roman" w:eastAsia="Times New Roman" w:hAnsi="Times New Roman" w:cs="Times New Roman"/>
          <w:sz w:val="30"/>
        </w:rPr>
        <w:t>1</w:t>
      </w:r>
      <w:r w:rsidR="00FF6599">
        <w:rPr>
          <w:rFonts w:ascii="Times New Roman" w:eastAsia="Times New Roman" w:hAnsi="Times New Roman" w:cs="Times New Roman"/>
          <w:sz w:val="30"/>
        </w:rPr>
        <w:t>3</w:t>
      </w:r>
      <w:r w:rsidR="007845F5">
        <w:rPr>
          <w:rFonts w:ascii="Times New Roman" w:eastAsia="Times New Roman" w:hAnsi="Times New Roman" w:cs="Times New Roman"/>
          <w:sz w:val="30"/>
          <w:vertAlign w:val="superscript"/>
        </w:rPr>
        <w:t>3</w:t>
      </w:r>
      <w:r w:rsidR="00FF6599">
        <w:rPr>
          <w:rFonts w:ascii="Times New Roman" w:eastAsia="Times New Roman" w:hAnsi="Times New Roman" w:cs="Times New Roman"/>
          <w:sz w:val="30"/>
          <w:vertAlign w:val="superscript"/>
        </w:rPr>
        <w:t>5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20FCFEE1" w14:textId="77777777" w:rsidR="00677975" w:rsidRDefault="00677975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1B89F559" w14:textId="77777777" w:rsidR="0067472D" w:rsidRDefault="0067472D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BDBF0B5" w14:textId="3167428E" w:rsidR="00B33781" w:rsidRDefault="00B33781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FAE288B" w14:textId="6B50EBAF" w:rsidR="00B33781" w:rsidRDefault="000000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AD1924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371C0A"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 xml:space="preserve"> PREŞEDINTE DE ŞEDINŢĂ,                     </w:t>
      </w:r>
      <w:r w:rsidR="00EA1913"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SECRETAR GENERAL,</w:t>
      </w:r>
    </w:p>
    <w:p w14:paraId="67563FB3" w14:textId="77777777" w:rsidR="00B33781" w:rsidRDefault="00B337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2D6A2BF" w14:textId="13B1D681" w:rsidR="00B33781" w:rsidRDefault="000000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 w:rsidR="0007689A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371C0A">
        <w:rPr>
          <w:rFonts w:ascii="Times New Roman" w:eastAsia="Times New Roman" w:hAnsi="Times New Roman" w:cs="Times New Roman"/>
          <w:b/>
          <w:sz w:val="28"/>
        </w:rPr>
        <w:t xml:space="preserve">   </w:t>
      </w:r>
      <w:proofErr w:type="spellStart"/>
      <w:r w:rsidR="00EA1913">
        <w:rPr>
          <w:rFonts w:ascii="Times New Roman" w:eastAsia="Times New Roman" w:hAnsi="Times New Roman" w:cs="Times New Roman"/>
          <w:b/>
          <w:sz w:val="28"/>
        </w:rPr>
        <w:t>Berențan</w:t>
      </w:r>
      <w:proofErr w:type="spellEnd"/>
      <w:r w:rsidR="00EA1913">
        <w:rPr>
          <w:rFonts w:ascii="Times New Roman" w:eastAsia="Times New Roman" w:hAnsi="Times New Roman" w:cs="Times New Roman"/>
          <w:b/>
          <w:sz w:val="28"/>
        </w:rPr>
        <w:t xml:space="preserve"> Corneliu - Petru</w:t>
      </w: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</w:t>
      </w:r>
      <w:r w:rsidR="008B240A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A9719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Erhan Rodica</w:t>
      </w:r>
    </w:p>
    <w:p w14:paraId="09CA5FDE" w14:textId="77777777" w:rsidR="00EA1913" w:rsidRDefault="00EA1913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10B424C" w14:textId="77777777" w:rsidR="00A76584" w:rsidRDefault="00A76584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5302E9B5" w14:textId="77777777" w:rsidR="00B33781" w:rsidRDefault="00B33781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D3D9E70" w14:textId="77777777" w:rsidR="00AD1924" w:rsidRDefault="00AD1924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602E9242" w14:textId="77777777" w:rsidR="00AD1924" w:rsidRDefault="00AD1924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2689D217" w14:textId="77777777" w:rsidR="00AD1924" w:rsidRDefault="00AD1924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13B32A76" w14:textId="5D49F320" w:rsidR="00B33781" w:rsidRDefault="00000000" w:rsidP="00C60E3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 w:rsidR="00EA1913">
        <w:rPr>
          <w:rFonts w:ascii="Times New Roman" w:eastAsia="Times New Roman" w:hAnsi="Times New Roman" w:cs="Times New Roman"/>
          <w:sz w:val="30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Întocmi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</w:p>
    <w:p w14:paraId="4B21F41C" w14:textId="77777777" w:rsidR="00A76584" w:rsidRDefault="00A76584" w:rsidP="00C60E3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B70A4F1" w14:textId="317248D2" w:rsidR="00B33781" w:rsidRDefault="00000000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A1913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opce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uminița Georgeta</w:t>
      </w:r>
    </w:p>
    <w:sectPr w:rsidR="00B33781" w:rsidSect="00464D53">
      <w:headerReference w:type="default" r:id="rId8"/>
      <w:footerReference w:type="default" r:id="rId9"/>
      <w:pgSz w:w="12240" w:h="15840"/>
      <w:pgMar w:top="144" w:right="576" w:bottom="14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7F6C" w14:textId="77777777" w:rsidR="004E2C7D" w:rsidRDefault="004E2C7D" w:rsidP="0061080B">
      <w:pPr>
        <w:spacing w:after="0" w:line="240" w:lineRule="auto"/>
      </w:pPr>
      <w:r>
        <w:separator/>
      </w:r>
    </w:p>
  </w:endnote>
  <w:endnote w:type="continuationSeparator" w:id="0">
    <w:p w14:paraId="0B49D233" w14:textId="77777777" w:rsidR="004E2C7D" w:rsidRDefault="004E2C7D" w:rsidP="0061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67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92157" w14:textId="7432DF65" w:rsidR="00C239AF" w:rsidRDefault="00C239AF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3D76F" w14:textId="77777777" w:rsidR="00C239AF" w:rsidRDefault="00C239A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BE09" w14:textId="77777777" w:rsidR="004E2C7D" w:rsidRDefault="004E2C7D" w:rsidP="0061080B">
      <w:pPr>
        <w:spacing w:after="0" w:line="240" w:lineRule="auto"/>
      </w:pPr>
      <w:r>
        <w:separator/>
      </w:r>
    </w:p>
  </w:footnote>
  <w:footnote w:type="continuationSeparator" w:id="0">
    <w:p w14:paraId="49F126D0" w14:textId="77777777" w:rsidR="004E2C7D" w:rsidRDefault="004E2C7D" w:rsidP="0061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269" w14:textId="294319A1" w:rsidR="00C239AF" w:rsidRDefault="00C239AF">
    <w:pPr>
      <w:pStyle w:val="Antet"/>
      <w:jc w:val="right"/>
    </w:pPr>
  </w:p>
  <w:p w14:paraId="01557030" w14:textId="77777777" w:rsidR="00C239AF" w:rsidRDefault="00C239A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lu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05252130">
    <w:abstractNumId w:val="0"/>
  </w:num>
  <w:num w:numId="2" w16cid:durableId="2102095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81"/>
    <w:rsid w:val="00002629"/>
    <w:rsid w:val="000052D9"/>
    <w:rsid w:val="00005D3A"/>
    <w:rsid w:val="00011820"/>
    <w:rsid w:val="00012BFF"/>
    <w:rsid w:val="0001752A"/>
    <w:rsid w:val="00024DB4"/>
    <w:rsid w:val="0002747B"/>
    <w:rsid w:val="00027623"/>
    <w:rsid w:val="00031BC5"/>
    <w:rsid w:val="00031DAF"/>
    <w:rsid w:val="00031EA5"/>
    <w:rsid w:val="00032987"/>
    <w:rsid w:val="0003460C"/>
    <w:rsid w:val="00035B49"/>
    <w:rsid w:val="00041B9D"/>
    <w:rsid w:val="000421BA"/>
    <w:rsid w:val="00042814"/>
    <w:rsid w:val="00043E63"/>
    <w:rsid w:val="00046B78"/>
    <w:rsid w:val="00054036"/>
    <w:rsid w:val="00061257"/>
    <w:rsid w:val="000641DF"/>
    <w:rsid w:val="0006527D"/>
    <w:rsid w:val="000653CF"/>
    <w:rsid w:val="00071916"/>
    <w:rsid w:val="00071D45"/>
    <w:rsid w:val="00071F81"/>
    <w:rsid w:val="00073B1A"/>
    <w:rsid w:val="0007689A"/>
    <w:rsid w:val="000813E1"/>
    <w:rsid w:val="000830C1"/>
    <w:rsid w:val="000843ED"/>
    <w:rsid w:val="000871B0"/>
    <w:rsid w:val="00091F52"/>
    <w:rsid w:val="000A49ED"/>
    <w:rsid w:val="000B2084"/>
    <w:rsid w:val="000B407A"/>
    <w:rsid w:val="000B46B6"/>
    <w:rsid w:val="000B6185"/>
    <w:rsid w:val="000C4235"/>
    <w:rsid w:val="000C5961"/>
    <w:rsid w:val="000C5E8E"/>
    <w:rsid w:val="000C7A4E"/>
    <w:rsid w:val="000D0242"/>
    <w:rsid w:val="000D0AEA"/>
    <w:rsid w:val="000D15F7"/>
    <w:rsid w:val="000D2143"/>
    <w:rsid w:val="000D3027"/>
    <w:rsid w:val="000D44BD"/>
    <w:rsid w:val="000D62DF"/>
    <w:rsid w:val="000E1726"/>
    <w:rsid w:val="000E1EA5"/>
    <w:rsid w:val="000E1F3B"/>
    <w:rsid w:val="000F1619"/>
    <w:rsid w:val="000F597C"/>
    <w:rsid w:val="000F614B"/>
    <w:rsid w:val="0010147C"/>
    <w:rsid w:val="00101494"/>
    <w:rsid w:val="001104E3"/>
    <w:rsid w:val="001109D4"/>
    <w:rsid w:val="00112010"/>
    <w:rsid w:val="001223DC"/>
    <w:rsid w:val="00123153"/>
    <w:rsid w:val="0012330F"/>
    <w:rsid w:val="00132AB2"/>
    <w:rsid w:val="001343C2"/>
    <w:rsid w:val="00134D96"/>
    <w:rsid w:val="00136FC5"/>
    <w:rsid w:val="00137029"/>
    <w:rsid w:val="001377A8"/>
    <w:rsid w:val="00141E42"/>
    <w:rsid w:val="00143DFD"/>
    <w:rsid w:val="0014477A"/>
    <w:rsid w:val="00147EB4"/>
    <w:rsid w:val="00152181"/>
    <w:rsid w:val="00154355"/>
    <w:rsid w:val="00155852"/>
    <w:rsid w:val="00156CF2"/>
    <w:rsid w:val="001600E5"/>
    <w:rsid w:val="00160623"/>
    <w:rsid w:val="001624AB"/>
    <w:rsid w:val="00162998"/>
    <w:rsid w:val="00162B31"/>
    <w:rsid w:val="00163054"/>
    <w:rsid w:val="00166124"/>
    <w:rsid w:val="00175B96"/>
    <w:rsid w:val="001834A5"/>
    <w:rsid w:val="00184214"/>
    <w:rsid w:val="00184857"/>
    <w:rsid w:val="00185311"/>
    <w:rsid w:val="00185902"/>
    <w:rsid w:val="00185DC7"/>
    <w:rsid w:val="00192A95"/>
    <w:rsid w:val="00193EFE"/>
    <w:rsid w:val="0019432B"/>
    <w:rsid w:val="001A03BA"/>
    <w:rsid w:val="001A1F6C"/>
    <w:rsid w:val="001A2686"/>
    <w:rsid w:val="001A3891"/>
    <w:rsid w:val="001A4386"/>
    <w:rsid w:val="001A70FD"/>
    <w:rsid w:val="001B2DB9"/>
    <w:rsid w:val="001B649F"/>
    <w:rsid w:val="001C0059"/>
    <w:rsid w:val="001C0134"/>
    <w:rsid w:val="001C308A"/>
    <w:rsid w:val="001C51E5"/>
    <w:rsid w:val="001D25AE"/>
    <w:rsid w:val="001D40EB"/>
    <w:rsid w:val="001D590C"/>
    <w:rsid w:val="001D7171"/>
    <w:rsid w:val="001D7699"/>
    <w:rsid w:val="001E0820"/>
    <w:rsid w:val="001E0FE3"/>
    <w:rsid w:val="001E17BA"/>
    <w:rsid w:val="001E18D7"/>
    <w:rsid w:val="001E36B2"/>
    <w:rsid w:val="001E40B6"/>
    <w:rsid w:val="001F1DC7"/>
    <w:rsid w:val="001F6C1D"/>
    <w:rsid w:val="001F7E92"/>
    <w:rsid w:val="0020026D"/>
    <w:rsid w:val="00201F3C"/>
    <w:rsid w:val="00202E6F"/>
    <w:rsid w:val="00211020"/>
    <w:rsid w:val="00212E2E"/>
    <w:rsid w:val="00216187"/>
    <w:rsid w:val="002205F6"/>
    <w:rsid w:val="002219ED"/>
    <w:rsid w:val="002227E5"/>
    <w:rsid w:val="002229B3"/>
    <w:rsid w:val="002318E6"/>
    <w:rsid w:val="0023611C"/>
    <w:rsid w:val="00241EEC"/>
    <w:rsid w:val="002503CD"/>
    <w:rsid w:val="002558AE"/>
    <w:rsid w:val="0026138B"/>
    <w:rsid w:val="00263AF4"/>
    <w:rsid w:val="00267376"/>
    <w:rsid w:val="00270F57"/>
    <w:rsid w:val="00275A04"/>
    <w:rsid w:val="00277B78"/>
    <w:rsid w:val="00277E39"/>
    <w:rsid w:val="00280EFF"/>
    <w:rsid w:val="002827F9"/>
    <w:rsid w:val="00282BC0"/>
    <w:rsid w:val="00284355"/>
    <w:rsid w:val="00286330"/>
    <w:rsid w:val="00290A5F"/>
    <w:rsid w:val="0029602D"/>
    <w:rsid w:val="002961C0"/>
    <w:rsid w:val="00296643"/>
    <w:rsid w:val="002A6D49"/>
    <w:rsid w:val="002A6E37"/>
    <w:rsid w:val="002A7D9B"/>
    <w:rsid w:val="002B309E"/>
    <w:rsid w:val="002B5DA2"/>
    <w:rsid w:val="002B6337"/>
    <w:rsid w:val="002B7A1A"/>
    <w:rsid w:val="002C0FBA"/>
    <w:rsid w:val="002C10DD"/>
    <w:rsid w:val="002C5122"/>
    <w:rsid w:val="002C5DC8"/>
    <w:rsid w:val="002C7BAA"/>
    <w:rsid w:val="002D0029"/>
    <w:rsid w:val="002D0D88"/>
    <w:rsid w:val="002D36BC"/>
    <w:rsid w:val="002E6677"/>
    <w:rsid w:val="002F2623"/>
    <w:rsid w:val="002F50AB"/>
    <w:rsid w:val="003032FB"/>
    <w:rsid w:val="003058CC"/>
    <w:rsid w:val="003070C3"/>
    <w:rsid w:val="003102A3"/>
    <w:rsid w:val="0031035D"/>
    <w:rsid w:val="00310850"/>
    <w:rsid w:val="00310954"/>
    <w:rsid w:val="00312FFD"/>
    <w:rsid w:val="00321016"/>
    <w:rsid w:val="0032576F"/>
    <w:rsid w:val="00326000"/>
    <w:rsid w:val="00326C74"/>
    <w:rsid w:val="00327A40"/>
    <w:rsid w:val="003320FB"/>
    <w:rsid w:val="003328D0"/>
    <w:rsid w:val="00332CCF"/>
    <w:rsid w:val="00333722"/>
    <w:rsid w:val="003345E2"/>
    <w:rsid w:val="00334944"/>
    <w:rsid w:val="00336247"/>
    <w:rsid w:val="00340E9C"/>
    <w:rsid w:val="003424BA"/>
    <w:rsid w:val="00343920"/>
    <w:rsid w:val="00345818"/>
    <w:rsid w:val="00346265"/>
    <w:rsid w:val="0034730F"/>
    <w:rsid w:val="00350AB9"/>
    <w:rsid w:val="003525CB"/>
    <w:rsid w:val="00353E63"/>
    <w:rsid w:val="00355A71"/>
    <w:rsid w:val="00362BAE"/>
    <w:rsid w:val="00363D76"/>
    <w:rsid w:val="003666A3"/>
    <w:rsid w:val="003670D1"/>
    <w:rsid w:val="003712F4"/>
    <w:rsid w:val="00371367"/>
    <w:rsid w:val="00371C0A"/>
    <w:rsid w:val="00372710"/>
    <w:rsid w:val="00372C5F"/>
    <w:rsid w:val="00374F36"/>
    <w:rsid w:val="00375DB0"/>
    <w:rsid w:val="003765FD"/>
    <w:rsid w:val="00376692"/>
    <w:rsid w:val="00377A7D"/>
    <w:rsid w:val="00377D85"/>
    <w:rsid w:val="003806C6"/>
    <w:rsid w:val="00385199"/>
    <w:rsid w:val="00385BB8"/>
    <w:rsid w:val="00390594"/>
    <w:rsid w:val="003917A1"/>
    <w:rsid w:val="00394566"/>
    <w:rsid w:val="003A24CA"/>
    <w:rsid w:val="003A336A"/>
    <w:rsid w:val="003B5074"/>
    <w:rsid w:val="003B692C"/>
    <w:rsid w:val="003C0C0B"/>
    <w:rsid w:val="003C2658"/>
    <w:rsid w:val="003C2E03"/>
    <w:rsid w:val="003C6485"/>
    <w:rsid w:val="003C71A3"/>
    <w:rsid w:val="003D2D0D"/>
    <w:rsid w:val="003D3761"/>
    <w:rsid w:val="003D56FF"/>
    <w:rsid w:val="003E1EC3"/>
    <w:rsid w:val="003E3BCA"/>
    <w:rsid w:val="003E48F7"/>
    <w:rsid w:val="003E75E3"/>
    <w:rsid w:val="003F2E94"/>
    <w:rsid w:val="003F42F2"/>
    <w:rsid w:val="003F5D45"/>
    <w:rsid w:val="00402423"/>
    <w:rsid w:val="004052CC"/>
    <w:rsid w:val="00415A08"/>
    <w:rsid w:val="00416D06"/>
    <w:rsid w:val="004175CA"/>
    <w:rsid w:val="0042438B"/>
    <w:rsid w:val="00433A5E"/>
    <w:rsid w:val="0043412B"/>
    <w:rsid w:val="00441010"/>
    <w:rsid w:val="00446151"/>
    <w:rsid w:val="0045023B"/>
    <w:rsid w:val="0045254F"/>
    <w:rsid w:val="004552C1"/>
    <w:rsid w:val="00463BA9"/>
    <w:rsid w:val="00463DDE"/>
    <w:rsid w:val="00464D53"/>
    <w:rsid w:val="00466BC4"/>
    <w:rsid w:val="004720A9"/>
    <w:rsid w:val="00472356"/>
    <w:rsid w:val="004750FC"/>
    <w:rsid w:val="0047572D"/>
    <w:rsid w:val="0048297F"/>
    <w:rsid w:val="00482BC6"/>
    <w:rsid w:val="00485130"/>
    <w:rsid w:val="00485883"/>
    <w:rsid w:val="004917D8"/>
    <w:rsid w:val="00494B68"/>
    <w:rsid w:val="00496932"/>
    <w:rsid w:val="004A707B"/>
    <w:rsid w:val="004B4E26"/>
    <w:rsid w:val="004B7139"/>
    <w:rsid w:val="004B7166"/>
    <w:rsid w:val="004C0735"/>
    <w:rsid w:val="004C4E2C"/>
    <w:rsid w:val="004C7B46"/>
    <w:rsid w:val="004D06E3"/>
    <w:rsid w:val="004D12EE"/>
    <w:rsid w:val="004D1520"/>
    <w:rsid w:val="004D25BC"/>
    <w:rsid w:val="004D5645"/>
    <w:rsid w:val="004D7A64"/>
    <w:rsid w:val="004E1925"/>
    <w:rsid w:val="004E2C7D"/>
    <w:rsid w:val="004E3E46"/>
    <w:rsid w:val="004E601C"/>
    <w:rsid w:val="004E66CF"/>
    <w:rsid w:val="004E6BF8"/>
    <w:rsid w:val="004E7BEB"/>
    <w:rsid w:val="004F0D92"/>
    <w:rsid w:val="004F108C"/>
    <w:rsid w:val="004F47AF"/>
    <w:rsid w:val="004F572C"/>
    <w:rsid w:val="004F6020"/>
    <w:rsid w:val="00502DED"/>
    <w:rsid w:val="005034EA"/>
    <w:rsid w:val="0050406F"/>
    <w:rsid w:val="005064B7"/>
    <w:rsid w:val="00507768"/>
    <w:rsid w:val="00520692"/>
    <w:rsid w:val="0052092A"/>
    <w:rsid w:val="00521D5B"/>
    <w:rsid w:val="0053051B"/>
    <w:rsid w:val="00532BE3"/>
    <w:rsid w:val="00533552"/>
    <w:rsid w:val="0053606C"/>
    <w:rsid w:val="0054347F"/>
    <w:rsid w:val="005458D3"/>
    <w:rsid w:val="0055259C"/>
    <w:rsid w:val="0055369C"/>
    <w:rsid w:val="005558C8"/>
    <w:rsid w:val="00555905"/>
    <w:rsid w:val="00557B9A"/>
    <w:rsid w:val="00562977"/>
    <w:rsid w:val="00562ECF"/>
    <w:rsid w:val="00563835"/>
    <w:rsid w:val="00566637"/>
    <w:rsid w:val="00571294"/>
    <w:rsid w:val="005726A1"/>
    <w:rsid w:val="00572EFB"/>
    <w:rsid w:val="00576346"/>
    <w:rsid w:val="005816B1"/>
    <w:rsid w:val="0058634D"/>
    <w:rsid w:val="00590146"/>
    <w:rsid w:val="00591457"/>
    <w:rsid w:val="0059219D"/>
    <w:rsid w:val="005A02E2"/>
    <w:rsid w:val="005A6B7D"/>
    <w:rsid w:val="005B0A6E"/>
    <w:rsid w:val="005B19F7"/>
    <w:rsid w:val="005B3105"/>
    <w:rsid w:val="005B377D"/>
    <w:rsid w:val="005B5062"/>
    <w:rsid w:val="005C0E6B"/>
    <w:rsid w:val="005C1AAC"/>
    <w:rsid w:val="005C5B04"/>
    <w:rsid w:val="005C7D24"/>
    <w:rsid w:val="005D16CF"/>
    <w:rsid w:val="005D352B"/>
    <w:rsid w:val="005D6857"/>
    <w:rsid w:val="005E1CDF"/>
    <w:rsid w:val="005E3019"/>
    <w:rsid w:val="005E3996"/>
    <w:rsid w:val="005F110D"/>
    <w:rsid w:val="005F3F30"/>
    <w:rsid w:val="005F470F"/>
    <w:rsid w:val="005F4E97"/>
    <w:rsid w:val="005F7C09"/>
    <w:rsid w:val="0060208A"/>
    <w:rsid w:val="0060413D"/>
    <w:rsid w:val="00604798"/>
    <w:rsid w:val="00607945"/>
    <w:rsid w:val="00607E33"/>
    <w:rsid w:val="0061080B"/>
    <w:rsid w:val="00614665"/>
    <w:rsid w:val="00614CF8"/>
    <w:rsid w:val="00615A84"/>
    <w:rsid w:val="00616287"/>
    <w:rsid w:val="00617B6B"/>
    <w:rsid w:val="00621171"/>
    <w:rsid w:val="00626ECE"/>
    <w:rsid w:val="00627C49"/>
    <w:rsid w:val="00635C6D"/>
    <w:rsid w:val="0063797D"/>
    <w:rsid w:val="00637BCD"/>
    <w:rsid w:val="00637DD6"/>
    <w:rsid w:val="00644699"/>
    <w:rsid w:val="00644AEC"/>
    <w:rsid w:val="00656673"/>
    <w:rsid w:val="00656F63"/>
    <w:rsid w:val="00660E90"/>
    <w:rsid w:val="00663762"/>
    <w:rsid w:val="00664744"/>
    <w:rsid w:val="00665EB5"/>
    <w:rsid w:val="00670B31"/>
    <w:rsid w:val="0067472D"/>
    <w:rsid w:val="006749BE"/>
    <w:rsid w:val="00677975"/>
    <w:rsid w:val="00684749"/>
    <w:rsid w:val="00685FDA"/>
    <w:rsid w:val="0068733A"/>
    <w:rsid w:val="00690C5A"/>
    <w:rsid w:val="00692E30"/>
    <w:rsid w:val="00693104"/>
    <w:rsid w:val="0069401C"/>
    <w:rsid w:val="0069651A"/>
    <w:rsid w:val="006966DA"/>
    <w:rsid w:val="006A0450"/>
    <w:rsid w:val="006A08A5"/>
    <w:rsid w:val="006A3361"/>
    <w:rsid w:val="006A48E0"/>
    <w:rsid w:val="006B02E4"/>
    <w:rsid w:val="006B1FCC"/>
    <w:rsid w:val="006B3C42"/>
    <w:rsid w:val="006B7278"/>
    <w:rsid w:val="006B76C0"/>
    <w:rsid w:val="006C05CF"/>
    <w:rsid w:val="006C11A3"/>
    <w:rsid w:val="006C3EB9"/>
    <w:rsid w:val="006C4D22"/>
    <w:rsid w:val="006D1C7E"/>
    <w:rsid w:val="006D3C90"/>
    <w:rsid w:val="006D3DB0"/>
    <w:rsid w:val="006E2679"/>
    <w:rsid w:val="006E5B2E"/>
    <w:rsid w:val="006E65E8"/>
    <w:rsid w:val="006F38DF"/>
    <w:rsid w:val="006F68D1"/>
    <w:rsid w:val="00702BEE"/>
    <w:rsid w:val="0070331E"/>
    <w:rsid w:val="007100BF"/>
    <w:rsid w:val="0072013C"/>
    <w:rsid w:val="00726777"/>
    <w:rsid w:val="00726BF3"/>
    <w:rsid w:val="00731477"/>
    <w:rsid w:val="00731A1C"/>
    <w:rsid w:val="00736B34"/>
    <w:rsid w:val="0074048D"/>
    <w:rsid w:val="00741DF6"/>
    <w:rsid w:val="00751D8F"/>
    <w:rsid w:val="00751F27"/>
    <w:rsid w:val="00752A3E"/>
    <w:rsid w:val="00755A4C"/>
    <w:rsid w:val="00755F4B"/>
    <w:rsid w:val="007560C2"/>
    <w:rsid w:val="0075773B"/>
    <w:rsid w:val="007617AC"/>
    <w:rsid w:val="00761846"/>
    <w:rsid w:val="00761FB7"/>
    <w:rsid w:val="00762532"/>
    <w:rsid w:val="00763680"/>
    <w:rsid w:val="00763E35"/>
    <w:rsid w:val="007640D9"/>
    <w:rsid w:val="00772E86"/>
    <w:rsid w:val="00780B13"/>
    <w:rsid w:val="0078173A"/>
    <w:rsid w:val="007845F5"/>
    <w:rsid w:val="007853AD"/>
    <w:rsid w:val="00786976"/>
    <w:rsid w:val="00786BE3"/>
    <w:rsid w:val="007970FF"/>
    <w:rsid w:val="007A036A"/>
    <w:rsid w:val="007A1AB6"/>
    <w:rsid w:val="007A2C08"/>
    <w:rsid w:val="007A518E"/>
    <w:rsid w:val="007B09DC"/>
    <w:rsid w:val="007B156E"/>
    <w:rsid w:val="007B3D09"/>
    <w:rsid w:val="007B474B"/>
    <w:rsid w:val="007B4EF5"/>
    <w:rsid w:val="007B553C"/>
    <w:rsid w:val="007B559C"/>
    <w:rsid w:val="007B6118"/>
    <w:rsid w:val="007C049A"/>
    <w:rsid w:val="007C39E3"/>
    <w:rsid w:val="007C3FAF"/>
    <w:rsid w:val="007C55FB"/>
    <w:rsid w:val="007C68D6"/>
    <w:rsid w:val="007C6CC2"/>
    <w:rsid w:val="007D0B41"/>
    <w:rsid w:val="007D2F52"/>
    <w:rsid w:val="007D358C"/>
    <w:rsid w:val="007D5B77"/>
    <w:rsid w:val="007D6FB3"/>
    <w:rsid w:val="007D7650"/>
    <w:rsid w:val="007D7849"/>
    <w:rsid w:val="007D7F8C"/>
    <w:rsid w:val="007E349A"/>
    <w:rsid w:val="007E75D9"/>
    <w:rsid w:val="007F0528"/>
    <w:rsid w:val="007F3689"/>
    <w:rsid w:val="007F459D"/>
    <w:rsid w:val="007F4FED"/>
    <w:rsid w:val="007F5E4D"/>
    <w:rsid w:val="007F69CF"/>
    <w:rsid w:val="00801C01"/>
    <w:rsid w:val="008022DF"/>
    <w:rsid w:val="008030AA"/>
    <w:rsid w:val="008055BB"/>
    <w:rsid w:val="00805B2C"/>
    <w:rsid w:val="00805DFB"/>
    <w:rsid w:val="0081013A"/>
    <w:rsid w:val="008142B7"/>
    <w:rsid w:val="00815A4A"/>
    <w:rsid w:val="00815EA8"/>
    <w:rsid w:val="00816B9C"/>
    <w:rsid w:val="0082125B"/>
    <w:rsid w:val="00831373"/>
    <w:rsid w:val="008318B1"/>
    <w:rsid w:val="00832121"/>
    <w:rsid w:val="00833CF2"/>
    <w:rsid w:val="00835EE1"/>
    <w:rsid w:val="0084005E"/>
    <w:rsid w:val="00842A46"/>
    <w:rsid w:val="0084562A"/>
    <w:rsid w:val="008567FA"/>
    <w:rsid w:val="008661B5"/>
    <w:rsid w:val="008664EA"/>
    <w:rsid w:val="0086730D"/>
    <w:rsid w:val="008708AD"/>
    <w:rsid w:val="0087336B"/>
    <w:rsid w:val="00876C05"/>
    <w:rsid w:val="0089284A"/>
    <w:rsid w:val="0089305F"/>
    <w:rsid w:val="00894F92"/>
    <w:rsid w:val="00896B6F"/>
    <w:rsid w:val="008A14A8"/>
    <w:rsid w:val="008A5006"/>
    <w:rsid w:val="008A568D"/>
    <w:rsid w:val="008A7362"/>
    <w:rsid w:val="008B06E5"/>
    <w:rsid w:val="008B240A"/>
    <w:rsid w:val="008B797D"/>
    <w:rsid w:val="008C1019"/>
    <w:rsid w:val="008C5C07"/>
    <w:rsid w:val="008D16E2"/>
    <w:rsid w:val="008D30DA"/>
    <w:rsid w:val="008D42AD"/>
    <w:rsid w:val="008D6071"/>
    <w:rsid w:val="008E1944"/>
    <w:rsid w:val="008E2381"/>
    <w:rsid w:val="008E23D2"/>
    <w:rsid w:val="008E27C1"/>
    <w:rsid w:val="008E49BE"/>
    <w:rsid w:val="008E72FA"/>
    <w:rsid w:val="008E740D"/>
    <w:rsid w:val="008F542F"/>
    <w:rsid w:val="008F5C74"/>
    <w:rsid w:val="0090393E"/>
    <w:rsid w:val="009045D7"/>
    <w:rsid w:val="00905DF3"/>
    <w:rsid w:val="00916CD5"/>
    <w:rsid w:val="00917581"/>
    <w:rsid w:val="009212B3"/>
    <w:rsid w:val="00921F4D"/>
    <w:rsid w:val="0092330F"/>
    <w:rsid w:val="00926002"/>
    <w:rsid w:val="009345AE"/>
    <w:rsid w:val="00940609"/>
    <w:rsid w:val="00944F97"/>
    <w:rsid w:val="009454B9"/>
    <w:rsid w:val="00952B39"/>
    <w:rsid w:val="00953594"/>
    <w:rsid w:val="00964890"/>
    <w:rsid w:val="009656E4"/>
    <w:rsid w:val="00982B3F"/>
    <w:rsid w:val="0098457E"/>
    <w:rsid w:val="009901DE"/>
    <w:rsid w:val="009947EA"/>
    <w:rsid w:val="009A6B4B"/>
    <w:rsid w:val="009B1C97"/>
    <w:rsid w:val="009B1F34"/>
    <w:rsid w:val="009B2245"/>
    <w:rsid w:val="009B5139"/>
    <w:rsid w:val="009B71A6"/>
    <w:rsid w:val="009B721E"/>
    <w:rsid w:val="009B77FA"/>
    <w:rsid w:val="009C056E"/>
    <w:rsid w:val="009C1A68"/>
    <w:rsid w:val="009C216C"/>
    <w:rsid w:val="009C6CD3"/>
    <w:rsid w:val="009C7657"/>
    <w:rsid w:val="009D263F"/>
    <w:rsid w:val="009D2C43"/>
    <w:rsid w:val="009D2E35"/>
    <w:rsid w:val="009D569D"/>
    <w:rsid w:val="009E480D"/>
    <w:rsid w:val="009E4DB4"/>
    <w:rsid w:val="009E5585"/>
    <w:rsid w:val="009E5EA2"/>
    <w:rsid w:val="009E5EC7"/>
    <w:rsid w:val="009F176D"/>
    <w:rsid w:val="009F4A72"/>
    <w:rsid w:val="009F65F0"/>
    <w:rsid w:val="00A0059D"/>
    <w:rsid w:val="00A01285"/>
    <w:rsid w:val="00A06B47"/>
    <w:rsid w:val="00A07297"/>
    <w:rsid w:val="00A115C3"/>
    <w:rsid w:val="00A23C99"/>
    <w:rsid w:val="00A261E6"/>
    <w:rsid w:val="00A30AE5"/>
    <w:rsid w:val="00A311B4"/>
    <w:rsid w:val="00A33D1D"/>
    <w:rsid w:val="00A34DBC"/>
    <w:rsid w:val="00A40214"/>
    <w:rsid w:val="00A41368"/>
    <w:rsid w:val="00A42429"/>
    <w:rsid w:val="00A435BA"/>
    <w:rsid w:val="00A4364D"/>
    <w:rsid w:val="00A4578A"/>
    <w:rsid w:val="00A53677"/>
    <w:rsid w:val="00A54830"/>
    <w:rsid w:val="00A56A9A"/>
    <w:rsid w:val="00A5717A"/>
    <w:rsid w:val="00A62A5F"/>
    <w:rsid w:val="00A67C46"/>
    <w:rsid w:val="00A76584"/>
    <w:rsid w:val="00A769F7"/>
    <w:rsid w:val="00A84763"/>
    <w:rsid w:val="00A9089E"/>
    <w:rsid w:val="00A9394A"/>
    <w:rsid w:val="00A9623F"/>
    <w:rsid w:val="00A9719E"/>
    <w:rsid w:val="00AA00F5"/>
    <w:rsid w:val="00AA0DCC"/>
    <w:rsid w:val="00AA1610"/>
    <w:rsid w:val="00AA209C"/>
    <w:rsid w:val="00AA2B86"/>
    <w:rsid w:val="00AA61BF"/>
    <w:rsid w:val="00AB061F"/>
    <w:rsid w:val="00AC067B"/>
    <w:rsid w:val="00AC18C9"/>
    <w:rsid w:val="00AC3AD3"/>
    <w:rsid w:val="00AC3E6F"/>
    <w:rsid w:val="00AC5B22"/>
    <w:rsid w:val="00AD1924"/>
    <w:rsid w:val="00AD2891"/>
    <w:rsid w:val="00AD38C6"/>
    <w:rsid w:val="00AD3924"/>
    <w:rsid w:val="00AE4F98"/>
    <w:rsid w:val="00AE5707"/>
    <w:rsid w:val="00AF4570"/>
    <w:rsid w:val="00AF6BC6"/>
    <w:rsid w:val="00B00973"/>
    <w:rsid w:val="00B05B2B"/>
    <w:rsid w:val="00B15AD7"/>
    <w:rsid w:val="00B20E08"/>
    <w:rsid w:val="00B2117B"/>
    <w:rsid w:val="00B30E90"/>
    <w:rsid w:val="00B315F7"/>
    <w:rsid w:val="00B33781"/>
    <w:rsid w:val="00B351A4"/>
    <w:rsid w:val="00B36AF2"/>
    <w:rsid w:val="00B472C0"/>
    <w:rsid w:val="00B52C3C"/>
    <w:rsid w:val="00B57729"/>
    <w:rsid w:val="00B60ABE"/>
    <w:rsid w:val="00B64FB0"/>
    <w:rsid w:val="00B65359"/>
    <w:rsid w:val="00B654DF"/>
    <w:rsid w:val="00B6658D"/>
    <w:rsid w:val="00B70282"/>
    <w:rsid w:val="00B72063"/>
    <w:rsid w:val="00B725D3"/>
    <w:rsid w:val="00B73EDF"/>
    <w:rsid w:val="00B75F14"/>
    <w:rsid w:val="00B77E24"/>
    <w:rsid w:val="00B85085"/>
    <w:rsid w:val="00B85A1F"/>
    <w:rsid w:val="00B873CA"/>
    <w:rsid w:val="00B9030D"/>
    <w:rsid w:val="00B907BB"/>
    <w:rsid w:val="00B9157E"/>
    <w:rsid w:val="00B92885"/>
    <w:rsid w:val="00B96C33"/>
    <w:rsid w:val="00BA04D3"/>
    <w:rsid w:val="00BA12A3"/>
    <w:rsid w:val="00BA2960"/>
    <w:rsid w:val="00BA5C03"/>
    <w:rsid w:val="00BA738D"/>
    <w:rsid w:val="00BA7AFD"/>
    <w:rsid w:val="00BB1596"/>
    <w:rsid w:val="00BB3737"/>
    <w:rsid w:val="00BB3C07"/>
    <w:rsid w:val="00BB4F7E"/>
    <w:rsid w:val="00BC0486"/>
    <w:rsid w:val="00BC527A"/>
    <w:rsid w:val="00BD04FF"/>
    <w:rsid w:val="00BD1D38"/>
    <w:rsid w:val="00BD2B6D"/>
    <w:rsid w:val="00BD2D94"/>
    <w:rsid w:val="00BD6131"/>
    <w:rsid w:val="00BE01F9"/>
    <w:rsid w:val="00BE0BC9"/>
    <w:rsid w:val="00BE1875"/>
    <w:rsid w:val="00BE4E61"/>
    <w:rsid w:val="00BE555F"/>
    <w:rsid w:val="00BE5AFC"/>
    <w:rsid w:val="00BE6DA8"/>
    <w:rsid w:val="00BF1A7D"/>
    <w:rsid w:val="00BF212B"/>
    <w:rsid w:val="00C049DB"/>
    <w:rsid w:val="00C063D3"/>
    <w:rsid w:val="00C06464"/>
    <w:rsid w:val="00C07616"/>
    <w:rsid w:val="00C1591E"/>
    <w:rsid w:val="00C20088"/>
    <w:rsid w:val="00C20388"/>
    <w:rsid w:val="00C20600"/>
    <w:rsid w:val="00C20703"/>
    <w:rsid w:val="00C2290C"/>
    <w:rsid w:val="00C22C72"/>
    <w:rsid w:val="00C2346C"/>
    <w:rsid w:val="00C239AF"/>
    <w:rsid w:val="00C23F8E"/>
    <w:rsid w:val="00C362E3"/>
    <w:rsid w:val="00C437EC"/>
    <w:rsid w:val="00C44440"/>
    <w:rsid w:val="00C451BD"/>
    <w:rsid w:val="00C463D0"/>
    <w:rsid w:val="00C5039B"/>
    <w:rsid w:val="00C540CB"/>
    <w:rsid w:val="00C54DC1"/>
    <w:rsid w:val="00C56745"/>
    <w:rsid w:val="00C60CE3"/>
    <w:rsid w:val="00C60E36"/>
    <w:rsid w:val="00C62181"/>
    <w:rsid w:val="00C6288A"/>
    <w:rsid w:val="00C62DB0"/>
    <w:rsid w:val="00C62E42"/>
    <w:rsid w:val="00C65069"/>
    <w:rsid w:val="00C701ED"/>
    <w:rsid w:val="00C70EC6"/>
    <w:rsid w:val="00C72B14"/>
    <w:rsid w:val="00C81EFB"/>
    <w:rsid w:val="00C8449A"/>
    <w:rsid w:val="00C84C57"/>
    <w:rsid w:val="00C85931"/>
    <w:rsid w:val="00C87141"/>
    <w:rsid w:val="00C96D88"/>
    <w:rsid w:val="00CA1569"/>
    <w:rsid w:val="00CA6632"/>
    <w:rsid w:val="00CA7A99"/>
    <w:rsid w:val="00CB6596"/>
    <w:rsid w:val="00CB6C2C"/>
    <w:rsid w:val="00CC011B"/>
    <w:rsid w:val="00CC357C"/>
    <w:rsid w:val="00CC5E3F"/>
    <w:rsid w:val="00CC61D0"/>
    <w:rsid w:val="00CC63F1"/>
    <w:rsid w:val="00CC653F"/>
    <w:rsid w:val="00CD34CA"/>
    <w:rsid w:val="00CD4854"/>
    <w:rsid w:val="00CD6378"/>
    <w:rsid w:val="00CD7F5F"/>
    <w:rsid w:val="00CE0587"/>
    <w:rsid w:val="00CE0B20"/>
    <w:rsid w:val="00CE0D49"/>
    <w:rsid w:val="00CE28CB"/>
    <w:rsid w:val="00CE5401"/>
    <w:rsid w:val="00CF38BD"/>
    <w:rsid w:val="00CF5FEA"/>
    <w:rsid w:val="00CF779F"/>
    <w:rsid w:val="00D00F27"/>
    <w:rsid w:val="00D03E97"/>
    <w:rsid w:val="00D05A6C"/>
    <w:rsid w:val="00D12C59"/>
    <w:rsid w:val="00D13E62"/>
    <w:rsid w:val="00D1426D"/>
    <w:rsid w:val="00D16EEE"/>
    <w:rsid w:val="00D207CC"/>
    <w:rsid w:val="00D20F5E"/>
    <w:rsid w:val="00D21108"/>
    <w:rsid w:val="00D232C5"/>
    <w:rsid w:val="00D25BF3"/>
    <w:rsid w:val="00D2736D"/>
    <w:rsid w:val="00D27B7B"/>
    <w:rsid w:val="00D3008C"/>
    <w:rsid w:val="00D30B14"/>
    <w:rsid w:val="00D310A9"/>
    <w:rsid w:val="00D36267"/>
    <w:rsid w:val="00D36DEA"/>
    <w:rsid w:val="00D46B31"/>
    <w:rsid w:val="00D47A00"/>
    <w:rsid w:val="00D5181C"/>
    <w:rsid w:val="00D54F91"/>
    <w:rsid w:val="00D56AF1"/>
    <w:rsid w:val="00D624D0"/>
    <w:rsid w:val="00D62E76"/>
    <w:rsid w:val="00D66493"/>
    <w:rsid w:val="00D67CBD"/>
    <w:rsid w:val="00D70E97"/>
    <w:rsid w:val="00D71162"/>
    <w:rsid w:val="00D7192B"/>
    <w:rsid w:val="00D76BD3"/>
    <w:rsid w:val="00D7741F"/>
    <w:rsid w:val="00D81589"/>
    <w:rsid w:val="00D86089"/>
    <w:rsid w:val="00D878D9"/>
    <w:rsid w:val="00D90036"/>
    <w:rsid w:val="00D973B0"/>
    <w:rsid w:val="00D97BC5"/>
    <w:rsid w:val="00DA157F"/>
    <w:rsid w:val="00DA5091"/>
    <w:rsid w:val="00DB6634"/>
    <w:rsid w:val="00DC0421"/>
    <w:rsid w:val="00DC058E"/>
    <w:rsid w:val="00DC0830"/>
    <w:rsid w:val="00DC1D3A"/>
    <w:rsid w:val="00DC2A11"/>
    <w:rsid w:val="00DC41AF"/>
    <w:rsid w:val="00DC76CD"/>
    <w:rsid w:val="00DC7CC4"/>
    <w:rsid w:val="00DD0C2F"/>
    <w:rsid w:val="00DD31EC"/>
    <w:rsid w:val="00DD3E4C"/>
    <w:rsid w:val="00DD6A15"/>
    <w:rsid w:val="00DD6FB1"/>
    <w:rsid w:val="00DE317B"/>
    <w:rsid w:val="00DE6186"/>
    <w:rsid w:val="00DE7C79"/>
    <w:rsid w:val="00DF2B4C"/>
    <w:rsid w:val="00DF42BC"/>
    <w:rsid w:val="00DF4E8E"/>
    <w:rsid w:val="00DF5F2C"/>
    <w:rsid w:val="00DF6FB5"/>
    <w:rsid w:val="00DF777E"/>
    <w:rsid w:val="00E03122"/>
    <w:rsid w:val="00E05E44"/>
    <w:rsid w:val="00E06279"/>
    <w:rsid w:val="00E06292"/>
    <w:rsid w:val="00E0793F"/>
    <w:rsid w:val="00E11F8B"/>
    <w:rsid w:val="00E128FA"/>
    <w:rsid w:val="00E137C1"/>
    <w:rsid w:val="00E17C73"/>
    <w:rsid w:val="00E259A0"/>
    <w:rsid w:val="00E30CC5"/>
    <w:rsid w:val="00E31E3E"/>
    <w:rsid w:val="00E32AC5"/>
    <w:rsid w:val="00E3302C"/>
    <w:rsid w:val="00E332CF"/>
    <w:rsid w:val="00E3562F"/>
    <w:rsid w:val="00E35990"/>
    <w:rsid w:val="00E36180"/>
    <w:rsid w:val="00E403D0"/>
    <w:rsid w:val="00E4526D"/>
    <w:rsid w:val="00E46D9E"/>
    <w:rsid w:val="00E51379"/>
    <w:rsid w:val="00E53D07"/>
    <w:rsid w:val="00E551E5"/>
    <w:rsid w:val="00E55CC7"/>
    <w:rsid w:val="00E56DF6"/>
    <w:rsid w:val="00E61EDD"/>
    <w:rsid w:val="00E62E9B"/>
    <w:rsid w:val="00E64424"/>
    <w:rsid w:val="00E644A4"/>
    <w:rsid w:val="00E65713"/>
    <w:rsid w:val="00E65728"/>
    <w:rsid w:val="00E705E5"/>
    <w:rsid w:val="00E71132"/>
    <w:rsid w:val="00E72118"/>
    <w:rsid w:val="00E82DD9"/>
    <w:rsid w:val="00E8665F"/>
    <w:rsid w:val="00E8763A"/>
    <w:rsid w:val="00E905A4"/>
    <w:rsid w:val="00E93B15"/>
    <w:rsid w:val="00EA0CF6"/>
    <w:rsid w:val="00EA1913"/>
    <w:rsid w:val="00EA5C90"/>
    <w:rsid w:val="00EA7E99"/>
    <w:rsid w:val="00EB074A"/>
    <w:rsid w:val="00EB50D2"/>
    <w:rsid w:val="00EB74F7"/>
    <w:rsid w:val="00EC0D76"/>
    <w:rsid w:val="00EC3602"/>
    <w:rsid w:val="00EC3D27"/>
    <w:rsid w:val="00EC5273"/>
    <w:rsid w:val="00EC58AC"/>
    <w:rsid w:val="00EC6273"/>
    <w:rsid w:val="00EC676E"/>
    <w:rsid w:val="00EC712D"/>
    <w:rsid w:val="00EC755C"/>
    <w:rsid w:val="00EC7793"/>
    <w:rsid w:val="00ED0115"/>
    <w:rsid w:val="00ED3DEA"/>
    <w:rsid w:val="00ED4B0B"/>
    <w:rsid w:val="00EE184E"/>
    <w:rsid w:val="00EE4083"/>
    <w:rsid w:val="00EE51D6"/>
    <w:rsid w:val="00EF06DF"/>
    <w:rsid w:val="00EF19E1"/>
    <w:rsid w:val="00F018E7"/>
    <w:rsid w:val="00F02CB2"/>
    <w:rsid w:val="00F03E94"/>
    <w:rsid w:val="00F04088"/>
    <w:rsid w:val="00F05227"/>
    <w:rsid w:val="00F0736C"/>
    <w:rsid w:val="00F12C46"/>
    <w:rsid w:val="00F24CEC"/>
    <w:rsid w:val="00F255BF"/>
    <w:rsid w:val="00F3148A"/>
    <w:rsid w:val="00F3172E"/>
    <w:rsid w:val="00F3298D"/>
    <w:rsid w:val="00F37161"/>
    <w:rsid w:val="00F45504"/>
    <w:rsid w:val="00F51B21"/>
    <w:rsid w:val="00F51D03"/>
    <w:rsid w:val="00F55778"/>
    <w:rsid w:val="00F639A5"/>
    <w:rsid w:val="00F63AE6"/>
    <w:rsid w:val="00F73EF8"/>
    <w:rsid w:val="00F76BE1"/>
    <w:rsid w:val="00F818F0"/>
    <w:rsid w:val="00F833FE"/>
    <w:rsid w:val="00F83C40"/>
    <w:rsid w:val="00F90D7F"/>
    <w:rsid w:val="00F91FEB"/>
    <w:rsid w:val="00F948A9"/>
    <w:rsid w:val="00F975A0"/>
    <w:rsid w:val="00FA2C9A"/>
    <w:rsid w:val="00FA3893"/>
    <w:rsid w:val="00FA49DC"/>
    <w:rsid w:val="00FB1B9E"/>
    <w:rsid w:val="00FB7370"/>
    <w:rsid w:val="00FC3C91"/>
    <w:rsid w:val="00FC41A2"/>
    <w:rsid w:val="00FC5B57"/>
    <w:rsid w:val="00FC5C54"/>
    <w:rsid w:val="00FD2318"/>
    <w:rsid w:val="00FD46DC"/>
    <w:rsid w:val="00FD49D1"/>
    <w:rsid w:val="00FE0092"/>
    <w:rsid w:val="00FE072A"/>
    <w:rsid w:val="00FE1D06"/>
    <w:rsid w:val="00FE626B"/>
    <w:rsid w:val="00FE6484"/>
    <w:rsid w:val="00FE6A63"/>
    <w:rsid w:val="00FE6EDF"/>
    <w:rsid w:val="00FF0AE6"/>
    <w:rsid w:val="00FF5504"/>
    <w:rsid w:val="00FF5BBD"/>
    <w:rsid w:val="00FF60E6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DD19"/>
  <w15:docId w15:val="{424E4C80-AECA-49A1-AB2C-58F23017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FE6484"/>
    <w:pPr>
      <w:keepNext/>
      <w:numPr>
        <w:numId w:val="1"/>
      </w:numPr>
      <w:suppressAutoHyphens/>
      <w:spacing w:after="0" w:line="240" w:lineRule="auto"/>
      <w:ind w:left="0" w:firstLine="1134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20"/>
      <w:u w:val="single"/>
      <w:lang w:eastAsia="ar-SA"/>
      <w14:ligatures w14:val="none"/>
    </w:rPr>
  </w:style>
  <w:style w:type="paragraph" w:styleId="Titlu2">
    <w:name w:val="heading 2"/>
    <w:basedOn w:val="Normal"/>
    <w:next w:val="Normal"/>
    <w:link w:val="Titlu2Caracter"/>
    <w:qFormat/>
    <w:rsid w:val="00FE648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paragraph" w:styleId="Titlu3">
    <w:name w:val="heading 3"/>
    <w:basedOn w:val="Normal"/>
    <w:next w:val="Normal"/>
    <w:link w:val="Titlu3Caracter"/>
    <w:qFormat/>
    <w:rsid w:val="00FE6484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1"/>
      <w:sz w:val="32"/>
      <w:szCs w:val="20"/>
      <w:lang w:val="ro-RO" w:eastAsia="ar-SA"/>
      <w14:ligatures w14:val="none"/>
    </w:rPr>
  </w:style>
  <w:style w:type="paragraph" w:styleId="Titlu4">
    <w:name w:val="heading 4"/>
    <w:basedOn w:val="Normal"/>
    <w:next w:val="Normal"/>
    <w:link w:val="Titlu4Caracter"/>
    <w:qFormat/>
    <w:rsid w:val="00FE648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8"/>
      <w:lang w:val="ro-RO" w:eastAsia="ar-SA"/>
      <w14:ligatures w14:val="none"/>
    </w:rPr>
  </w:style>
  <w:style w:type="paragraph" w:styleId="Titlu9">
    <w:name w:val="heading 9"/>
    <w:basedOn w:val="Normal"/>
    <w:next w:val="Normal"/>
    <w:link w:val="Titlu9Caracter"/>
    <w:qFormat/>
    <w:rsid w:val="00FE648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kern w:val="1"/>
      <w:lang w:val="ro-RO" w:eastAsia="ar-SA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61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1080B"/>
  </w:style>
  <w:style w:type="paragraph" w:styleId="Subsol">
    <w:name w:val="footer"/>
    <w:basedOn w:val="Normal"/>
    <w:link w:val="SubsolCaracter"/>
    <w:unhideWhenUsed/>
    <w:rsid w:val="0061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1080B"/>
  </w:style>
  <w:style w:type="paragraph" w:styleId="Frspaiere">
    <w:name w:val="No Spacing"/>
    <w:link w:val="FrspaiereCaracter"/>
    <w:uiPriority w:val="1"/>
    <w:qFormat/>
    <w:rsid w:val="007B3D09"/>
    <w:pPr>
      <w:spacing w:after="0" w:line="240" w:lineRule="auto"/>
    </w:pPr>
  </w:style>
  <w:style w:type="character" w:customStyle="1" w:styleId="apple-style-span">
    <w:name w:val="apple-style-span"/>
    <w:basedOn w:val="Fontdeparagrafimplicit"/>
    <w:rsid w:val="004C7B46"/>
  </w:style>
  <w:style w:type="paragraph" w:styleId="Indentcorptext">
    <w:name w:val="Body Text Indent"/>
    <w:basedOn w:val="Normal"/>
    <w:link w:val="IndentcorptextCaracter"/>
    <w:rsid w:val="00E51379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E51379"/>
    <w:rPr>
      <w:rFonts w:ascii="Times New Roman" w:eastAsia="Times New Roman" w:hAnsi="Times New Roman" w:cs="Times New Roman"/>
      <w:kern w:val="1"/>
      <w:sz w:val="28"/>
      <w:szCs w:val="20"/>
      <w:lang w:eastAsia="ar-SA"/>
      <w14:ligatures w14:val="none"/>
    </w:rPr>
  </w:style>
  <w:style w:type="character" w:customStyle="1" w:styleId="Fontdeparagrafimplicit2">
    <w:name w:val="Font de paragraf implicit2"/>
    <w:rsid w:val="00A30AE5"/>
  </w:style>
  <w:style w:type="character" w:customStyle="1" w:styleId="Titlu1Caracter">
    <w:name w:val="Titlu 1 Caracter"/>
    <w:basedOn w:val="Fontdeparagrafimplicit"/>
    <w:link w:val="Titlu1"/>
    <w:rsid w:val="00FE6484"/>
    <w:rPr>
      <w:rFonts w:ascii="Times New Roman" w:eastAsia="Times New Roman" w:hAnsi="Times New Roman" w:cs="Times New Roman"/>
      <w:b/>
      <w:kern w:val="1"/>
      <w:sz w:val="32"/>
      <w:szCs w:val="20"/>
      <w:u w:val="single"/>
      <w:lang w:eastAsia="ar-SA"/>
      <w14:ligatures w14:val="none"/>
    </w:rPr>
  </w:style>
  <w:style w:type="character" w:customStyle="1" w:styleId="Titlu2Caracter">
    <w:name w:val="Titlu 2 Caracter"/>
    <w:basedOn w:val="Fontdeparagrafimplicit"/>
    <w:link w:val="Titlu2"/>
    <w:rsid w:val="00FE6484"/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character" w:customStyle="1" w:styleId="Titlu3Caracter">
    <w:name w:val="Titlu 3 Caracter"/>
    <w:basedOn w:val="Fontdeparagrafimplicit"/>
    <w:link w:val="Titlu3"/>
    <w:rsid w:val="00FE6484"/>
    <w:rPr>
      <w:rFonts w:ascii="Times New Roman" w:eastAsia="Times New Roman" w:hAnsi="Times New Roman" w:cs="Times New Roman"/>
      <w:b/>
      <w:kern w:val="1"/>
      <w:sz w:val="32"/>
      <w:szCs w:val="20"/>
      <w:lang w:val="ro-RO" w:eastAsia="ar-SA"/>
      <w14:ligatures w14:val="none"/>
    </w:rPr>
  </w:style>
  <w:style w:type="character" w:customStyle="1" w:styleId="Titlu4Caracter">
    <w:name w:val="Titlu 4 Caracter"/>
    <w:basedOn w:val="Fontdeparagrafimplicit"/>
    <w:link w:val="Titlu4"/>
    <w:rsid w:val="00FE6484"/>
    <w:rPr>
      <w:rFonts w:ascii="Times New Roman" w:eastAsia="Times New Roman" w:hAnsi="Times New Roman" w:cs="Times New Roman"/>
      <w:b/>
      <w:bCs/>
      <w:kern w:val="1"/>
      <w:sz w:val="28"/>
      <w:szCs w:val="28"/>
      <w:lang w:val="ro-RO" w:eastAsia="ar-SA"/>
      <w14:ligatures w14:val="none"/>
    </w:rPr>
  </w:style>
  <w:style w:type="character" w:customStyle="1" w:styleId="Titlu9Caracter">
    <w:name w:val="Titlu 9 Caracter"/>
    <w:basedOn w:val="Fontdeparagrafimplicit"/>
    <w:link w:val="Titlu9"/>
    <w:rsid w:val="00FE6484"/>
    <w:rPr>
      <w:rFonts w:ascii="Arial" w:eastAsia="Times New Roman" w:hAnsi="Arial" w:cs="Arial"/>
      <w:kern w:val="1"/>
      <w:lang w:val="ro-RO" w:eastAsia="ar-SA"/>
      <w14:ligatures w14:val="none"/>
    </w:rPr>
  </w:style>
  <w:style w:type="character" w:customStyle="1" w:styleId="WW8Num1z0">
    <w:name w:val="WW8Num1z0"/>
    <w:rsid w:val="00FE6484"/>
  </w:style>
  <w:style w:type="character" w:customStyle="1" w:styleId="WW8Num1z1">
    <w:name w:val="WW8Num1z1"/>
    <w:rsid w:val="00FE6484"/>
  </w:style>
  <w:style w:type="character" w:customStyle="1" w:styleId="WW8Num1z2">
    <w:name w:val="WW8Num1z2"/>
    <w:rsid w:val="00FE6484"/>
  </w:style>
  <w:style w:type="character" w:customStyle="1" w:styleId="WW8Num1z3">
    <w:name w:val="WW8Num1z3"/>
    <w:rsid w:val="00FE6484"/>
  </w:style>
  <w:style w:type="character" w:customStyle="1" w:styleId="WW8Num1z4">
    <w:name w:val="WW8Num1z4"/>
    <w:rsid w:val="00FE6484"/>
  </w:style>
  <w:style w:type="character" w:customStyle="1" w:styleId="WW8Num1z5">
    <w:name w:val="WW8Num1z5"/>
    <w:rsid w:val="00FE6484"/>
  </w:style>
  <w:style w:type="character" w:customStyle="1" w:styleId="WW8Num1z6">
    <w:name w:val="WW8Num1z6"/>
    <w:rsid w:val="00FE6484"/>
  </w:style>
  <w:style w:type="character" w:customStyle="1" w:styleId="WW8Num1z7">
    <w:name w:val="WW8Num1z7"/>
    <w:rsid w:val="00FE6484"/>
  </w:style>
  <w:style w:type="character" w:customStyle="1" w:styleId="WW8Num1z8">
    <w:name w:val="WW8Num1z8"/>
    <w:rsid w:val="00FE6484"/>
  </w:style>
  <w:style w:type="character" w:customStyle="1" w:styleId="WW8Num2z0">
    <w:name w:val="WW8Num2z0"/>
    <w:rsid w:val="00FE6484"/>
  </w:style>
  <w:style w:type="character" w:customStyle="1" w:styleId="WW8Num2z1">
    <w:name w:val="WW8Num2z1"/>
    <w:rsid w:val="00FE6484"/>
  </w:style>
  <w:style w:type="character" w:customStyle="1" w:styleId="WW8Num2z2">
    <w:name w:val="WW8Num2z2"/>
    <w:rsid w:val="00FE6484"/>
  </w:style>
  <w:style w:type="character" w:customStyle="1" w:styleId="WW8Num2z3">
    <w:name w:val="WW8Num2z3"/>
    <w:rsid w:val="00FE6484"/>
  </w:style>
  <w:style w:type="character" w:customStyle="1" w:styleId="WW8Num2z4">
    <w:name w:val="WW8Num2z4"/>
    <w:rsid w:val="00FE6484"/>
  </w:style>
  <w:style w:type="character" w:customStyle="1" w:styleId="WW8Num2z5">
    <w:name w:val="WW8Num2z5"/>
    <w:rsid w:val="00FE6484"/>
  </w:style>
  <w:style w:type="character" w:customStyle="1" w:styleId="WW8Num2z6">
    <w:name w:val="WW8Num2z6"/>
    <w:rsid w:val="00FE6484"/>
  </w:style>
  <w:style w:type="character" w:customStyle="1" w:styleId="WW8Num2z7">
    <w:name w:val="WW8Num2z7"/>
    <w:rsid w:val="00FE6484"/>
  </w:style>
  <w:style w:type="character" w:customStyle="1" w:styleId="WW8Num2z8">
    <w:name w:val="WW8Num2z8"/>
    <w:rsid w:val="00FE6484"/>
  </w:style>
  <w:style w:type="character" w:customStyle="1" w:styleId="WW8Num3z0">
    <w:name w:val="WW8Num3z0"/>
    <w:rsid w:val="00FE6484"/>
    <w:rPr>
      <w:rFonts w:hint="default"/>
    </w:rPr>
  </w:style>
  <w:style w:type="character" w:customStyle="1" w:styleId="WW8Num3z1">
    <w:name w:val="WW8Num3z1"/>
    <w:rsid w:val="00FE6484"/>
  </w:style>
  <w:style w:type="character" w:customStyle="1" w:styleId="WW8Num3z2">
    <w:name w:val="WW8Num3z2"/>
    <w:rsid w:val="00FE6484"/>
  </w:style>
  <w:style w:type="character" w:customStyle="1" w:styleId="WW8Num3z3">
    <w:name w:val="WW8Num3z3"/>
    <w:rsid w:val="00FE6484"/>
  </w:style>
  <w:style w:type="character" w:customStyle="1" w:styleId="WW8Num3z4">
    <w:name w:val="WW8Num3z4"/>
    <w:rsid w:val="00FE6484"/>
  </w:style>
  <w:style w:type="character" w:customStyle="1" w:styleId="WW8Num3z5">
    <w:name w:val="WW8Num3z5"/>
    <w:rsid w:val="00FE6484"/>
  </w:style>
  <w:style w:type="character" w:customStyle="1" w:styleId="WW8Num3z6">
    <w:name w:val="WW8Num3z6"/>
    <w:rsid w:val="00FE6484"/>
  </w:style>
  <w:style w:type="character" w:customStyle="1" w:styleId="WW8Num3z7">
    <w:name w:val="WW8Num3z7"/>
    <w:rsid w:val="00FE6484"/>
  </w:style>
  <w:style w:type="character" w:customStyle="1" w:styleId="WW8Num3z8">
    <w:name w:val="WW8Num3z8"/>
    <w:rsid w:val="00FE6484"/>
  </w:style>
  <w:style w:type="character" w:customStyle="1" w:styleId="WW8Num4z0">
    <w:name w:val="WW8Num4z0"/>
    <w:rsid w:val="00FE6484"/>
    <w:rPr>
      <w:rFonts w:hint="default"/>
    </w:rPr>
  </w:style>
  <w:style w:type="character" w:customStyle="1" w:styleId="WW8Num4z1">
    <w:name w:val="WW8Num4z1"/>
    <w:rsid w:val="00FE6484"/>
  </w:style>
  <w:style w:type="character" w:customStyle="1" w:styleId="WW8Num4z2">
    <w:name w:val="WW8Num4z2"/>
    <w:rsid w:val="00FE6484"/>
  </w:style>
  <w:style w:type="character" w:customStyle="1" w:styleId="WW8Num4z3">
    <w:name w:val="WW8Num4z3"/>
    <w:rsid w:val="00FE6484"/>
  </w:style>
  <w:style w:type="character" w:customStyle="1" w:styleId="WW8Num4z4">
    <w:name w:val="WW8Num4z4"/>
    <w:rsid w:val="00FE6484"/>
  </w:style>
  <w:style w:type="character" w:customStyle="1" w:styleId="WW8Num4z5">
    <w:name w:val="WW8Num4z5"/>
    <w:rsid w:val="00FE6484"/>
  </w:style>
  <w:style w:type="character" w:customStyle="1" w:styleId="WW8Num4z6">
    <w:name w:val="WW8Num4z6"/>
    <w:rsid w:val="00FE6484"/>
  </w:style>
  <w:style w:type="character" w:customStyle="1" w:styleId="WW8Num4z7">
    <w:name w:val="WW8Num4z7"/>
    <w:rsid w:val="00FE6484"/>
  </w:style>
  <w:style w:type="character" w:customStyle="1" w:styleId="WW8Num4z8">
    <w:name w:val="WW8Num4z8"/>
    <w:rsid w:val="00FE6484"/>
  </w:style>
  <w:style w:type="character" w:customStyle="1" w:styleId="WW8Num5z0">
    <w:name w:val="WW8Num5z0"/>
    <w:rsid w:val="00FE6484"/>
  </w:style>
  <w:style w:type="character" w:customStyle="1" w:styleId="WW8Num5z1">
    <w:name w:val="WW8Num5z1"/>
    <w:rsid w:val="00FE6484"/>
  </w:style>
  <w:style w:type="character" w:customStyle="1" w:styleId="WW8Num5z2">
    <w:name w:val="WW8Num5z2"/>
    <w:rsid w:val="00FE6484"/>
  </w:style>
  <w:style w:type="character" w:customStyle="1" w:styleId="WW8Num5z3">
    <w:name w:val="WW8Num5z3"/>
    <w:rsid w:val="00FE6484"/>
  </w:style>
  <w:style w:type="character" w:customStyle="1" w:styleId="WW8Num5z4">
    <w:name w:val="WW8Num5z4"/>
    <w:rsid w:val="00FE6484"/>
  </w:style>
  <w:style w:type="character" w:customStyle="1" w:styleId="WW8Num5z5">
    <w:name w:val="WW8Num5z5"/>
    <w:rsid w:val="00FE6484"/>
  </w:style>
  <w:style w:type="character" w:customStyle="1" w:styleId="WW8Num5z6">
    <w:name w:val="WW8Num5z6"/>
    <w:rsid w:val="00FE6484"/>
  </w:style>
  <w:style w:type="character" w:customStyle="1" w:styleId="WW8Num5z7">
    <w:name w:val="WW8Num5z7"/>
    <w:rsid w:val="00FE6484"/>
  </w:style>
  <w:style w:type="character" w:customStyle="1" w:styleId="WW8Num5z8">
    <w:name w:val="WW8Num5z8"/>
    <w:rsid w:val="00FE6484"/>
  </w:style>
  <w:style w:type="character" w:customStyle="1" w:styleId="WW8Num6z0">
    <w:name w:val="WW8Num6z0"/>
    <w:rsid w:val="00FE6484"/>
    <w:rPr>
      <w:rFonts w:hint="default"/>
    </w:rPr>
  </w:style>
  <w:style w:type="character" w:customStyle="1" w:styleId="WW8Num6z1">
    <w:name w:val="WW8Num6z1"/>
    <w:rsid w:val="00FE6484"/>
  </w:style>
  <w:style w:type="character" w:customStyle="1" w:styleId="WW8Num6z2">
    <w:name w:val="WW8Num6z2"/>
    <w:rsid w:val="00FE6484"/>
  </w:style>
  <w:style w:type="character" w:customStyle="1" w:styleId="WW8Num6z3">
    <w:name w:val="WW8Num6z3"/>
    <w:rsid w:val="00FE6484"/>
  </w:style>
  <w:style w:type="character" w:customStyle="1" w:styleId="WW8Num6z4">
    <w:name w:val="WW8Num6z4"/>
    <w:rsid w:val="00FE6484"/>
  </w:style>
  <w:style w:type="character" w:customStyle="1" w:styleId="WW8Num6z5">
    <w:name w:val="WW8Num6z5"/>
    <w:rsid w:val="00FE6484"/>
  </w:style>
  <w:style w:type="character" w:customStyle="1" w:styleId="WW8Num6z6">
    <w:name w:val="WW8Num6z6"/>
    <w:rsid w:val="00FE6484"/>
  </w:style>
  <w:style w:type="character" w:customStyle="1" w:styleId="WW8Num6z7">
    <w:name w:val="WW8Num6z7"/>
    <w:rsid w:val="00FE6484"/>
  </w:style>
  <w:style w:type="character" w:customStyle="1" w:styleId="WW8Num6z8">
    <w:name w:val="WW8Num6z8"/>
    <w:rsid w:val="00FE6484"/>
  </w:style>
  <w:style w:type="character" w:customStyle="1" w:styleId="WW8Num7z0">
    <w:name w:val="WW8Num7z0"/>
    <w:rsid w:val="00FE6484"/>
    <w:rPr>
      <w:rFonts w:hint="default"/>
    </w:rPr>
  </w:style>
  <w:style w:type="character" w:customStyle="1" w:styleId="WW8Num7z1">
    <w:name w:val="WW8Num7z1"/>
    <w:rsid w:val="00FE6484"/>
  </w:style>
  <w:style w:type="character" w:customStyle="1" w:styleId="WW8Num7z2">
    <w:name w:val="WW8Num7z2"/>
    <w:rsid w:val="00FE6484"/>
  </w:style>
  <w:style w:type="character" w:customStyle="1" w:styleId="WW8Num7z3">
    <w:name w:val="WW8Num7z3"/>
    <w:rsid w:val="00FE6484"/>
  </w:style>
  <w:style w:type="character" w:customStyle="1" w:styleId="WW8Num7z4">
    <w:name w:val="WW8Num7z4"/>
    <w:rsid w:val="00FE6484"/>
  </w:style>
  <w:style w:type="character" w:customStyle="1" w:styleId="WW8Num7z5">
    <w:name w:val="WW8Num7z5"/>
    <w:rsid w:val="00FE6484"/>
  </w:style>
  <w:style w:type="character" w:customStyle="1" w:styleId="WW8Num7z6">
    <w:name w:val="WW8Num7z6"/>
    <w:rsid w:val="00FE6484"/>
  </w:style>
  <w:style w:type="character" w:customStyle="1" w:styleId="WW8Num7z7">
    <w:name w:val="WW8Num7z7"/>
    <w:rsid w:val="00FE6484"/>
  </w:style>
  <w:style w:type="character" w:customStyle="1" w:styleId="WW8Num7z8">
    <w:name w:val="WW8Num7z8"/>
    <w:rsid w:val="00FE6484"/>
  </w:style>
  <w:style w:type="character" w:customStyle="1" w:styleId="WW8Num8z0">
    <w:name w:val="WW8Num8z0"/>
    <w:rsid w:val="00FE6484"/>
    <w:rPr>
      <w:rFonts w:hint="default"/>
    </w:rPr>
  </w:style>
  <w:style w:type="character" w:customStyle="1" w:styleId="WW8Num8z1">
    <w:name w:val="WW8Num8z1"/>
    <w:rsid w:val="00FE6484"/>
  </w:style>
  <w:style w:type="character" w:customStyle="1" w:styleId="WW8Num8z2">
    <w:name w:val="WW8Num8z2"/>
    <w:rsid w:val="00FE6484"/>
  </w:style>
  <w:style w:type="character" w:customStyle="1" w:styleId="WW8Num8z3">
    <w:name w:val="WW8Num8z3"/>
    <w:rsid w:val="00FE6484"/>
  </w:style>
  <w:style w:type="character" w:customStyle="1" w:styleId="WW8Num8z4">
    <w:name w:val="WW8Num8z4"/>
    <w:rsid w:val="00FE6484"/>
  </w:style>
  <w:style w:type="character" w:customStyle="1" w:styleId="WW8Num8z5">
    <w:name w:val="WW8Num8z5"/>
    <w:rsid w:val="00FE6484"/>
  </w:style>
  <w:style w:type="character" w:customStyle="1" w:styleId="WW8Num8z6">
    <w:name w:val="WW8Num8z6"/>
    <w:rsid w:val="00FE6484"/>
  </w:style>
  <w:style w:type="character" w:customStyle="1" w:styleId="WW8Num8z7">
    <w:name w:val="WW8Num8z7"/>
    <w:rsid w:val="00FE6484"/>
  </w:style>
  <w:style w:type="character" w:customStyle="1" w:styleId="WW8Num8z8">
    <w:name w:val="WW8Num8z8"/>
    <w:rsid w:val="00FE6484"/>
  </w:style>
  <w:style w:type="character" w:customStyle="1" w:styleId="WW8Num9z0">
    <w:name w:val="WW8Num9z0"/>
    <w:rsid w:val="00FE6484"/>
    <w:rPr>
      <w:rFonts w:hint="default"/>
    </w:rPr>
  </w:style>
  <w:style w:type="character" w:customStyle="1" w:styleId="WW8Num9z1">
    <w:name w:val="WW8Num9z1"/>
    <w:rsid w:val="00FE6484"/>
  </w:style>
  <w:style w:type="character" w:customStyle="1" w:styleId="WW8Num9z2">
    <w:name w:val="WW8Num9z2"/>
    <w:rsid w:val="00FE6484"/>
  </w:style>
  <w:style w:type="character" w:customStyle="1" w:styleId="WW8Num9z3">
    <w:name w:val="WW8Num9z3"/>
    <w:rsid w:val="00FE6484"/>
  </w:style>
  <w:style w:type="character" w:customStyle="1" w:styleId="WW8Num9z4">
    <w:name w:val="WW8Num9z4"/>
    <w:rsid w:val="00FE6484"/>
  </w:style>
  <w:style w:type="character" w:customStyle="1" w:styleId="WW8Num9z5">
    <w:name w:val="WW8Num9z5"/>
    <w:rsid w:val="00FE6484"/>
  </w:style>
  <w:style w:type="character" w:customStyle="1" w:styleId="WW8Num9z6">
    <w:name w:val="WW8Num9z6"/>
    <w:rsid w:val="00FE6484"/>
  </w:style>
  <w:style w:type="character" w:customStyle="1" w:styleId="WW8Num9z7">
    <w:name w:val="WW8Num9z7"/>
    <w:rsid w:val="00FE6484"/>
  </w:style>
  <w:style w:type="character" w:customStyle="1" w:styleId="WW8Num9z8">
    <w:name w:val="WW8Num9z8"/>
    <w:rsid w:val="00FE6484"/>
  </w:style>
  <w:style w:type="character" w:customStyle="1" w:styleId="WW8Num10z0">
    <w:name w:val="WW8Num10z0"/>
    <w:rsid w:val="00FE6484"/>
    <w:rPr>
      <w:rFonts w:hint="default"/>
    </w:rPr>
  </w:style>
  <w:style w:type="character" w:customStyle="1" w:styleId="WW8Num10z1">
    <w:name w:val="WW8Num10z1"/>
    <w:rsid w:val="00FE6484"/>
  </w:style>
  <w:style w:type="character" w:customStyle="1" w:styleId="WW8Num10z2">
    <w:name w:val="WW8Num10z2"/>
    <w:rsid w:val="00FE6484"/>
  </w:style>
  <w:style w:type="character" w:customStyle="1" w:styleId="WW8Num10z3">
    <w:name w:val="WW8Num10z3"/>
    <w:rsid w:val="00FE6484"/>
  </w:style>
  <w:style w:type="character" w:customStyle="1" w:styleId="WW8Num10z4">
    <w:name w:val="WW8Num10z4"/>
    <w:rsid w:val="00FE6484"/>
  </w:style>
  <w:style w:type="character" w:customStyle="1" w:styleId="WW8Num10z5">
    <w:name w:val="WW8Num10z5"/>
    <w:rsid w:val="00FE6484"/>
  </w:style>
  <w:style w:type="character" w:customStyle="1" w:styleId="WW8Num10z6">
    <w:name w:val="WW8Num10z6"/>
    <w:rsid w:val="00FE6484"/>
  </w:style>
  <w:style w:type="character" w:customStyle="1" w:styleId="WW8Num10z7">
    <w:name w:val="WW8Num10z7"/>
    <w:rsid w:val="00FE6484"/>
  </w:style>
  <w:style w:type="character" w:customStyle="1" w:styleId="WW8Num10z8">
    <w:name w:val="WW8Num10z8"/>
    <w:rsid w:val="00FE6484"/>
  </w:style>
  <w:style w:type="character" w:customStyle="1" w:styleId="WW8Num11z0">
    <w:name w:val="WW8Num11z0"/>
    <w:rsid w:val="00FE6484"/>
  </w:style>
  <w:style w:type="character" w:customStyle="1" w:styleId="WW8Num12z0">
    <w:name w:val="WW8Num12z0"/>
    <w:rsid w:val="00FE6484"/>
  </w:style>
  <w:style w:type="character" w:customStyle="1" w:styleId="WW8Num12z1">
    <w:name w:val="WW8Num12z1"/>
    <w:rsid w:val="00FE6484"/>
  </w:style>
  <w:style w:type="character" w:customStyle="1" w:styleId="WW8Num12z2">
    <w:name w:val="WW8Num12z2"/>
    <w:rsid w:val="00FE6484"/>
  </w:style>
  <w:style w:type="character" w:customStyle="1" w:styleId="WW8Num12z3">
    <w:name w:val="WW8Num12z3"/>
    <w:rsid w:val="00FE6484"/>
  </w:style>
  <w:style w:type="character" w:customStyle="1" w:styleId="WW8Num12z4">
    <w:name w:val="WW8Num12z4"/>
    <w:rsid w:val="00FE6484"/>
  </w:style>
  <w:style w:type="character" w:customStyle="1" w:styleId="WW8Num12z5">
    <w:name w:val="WW8Num12z5"/>
    <w:rsid w:val="00FE6484"/>
  </w:style>
  <w:style w:type="character" w:customStyle="1" w:styleId="WW8Num12z6">
    <w:name w:val="WW8Num12z6"/>
    <w:rsid w:val="00FE6484"/>
  </w:style>
  <w:style w:type="character" w:customStyle="1" w:styleId="WW8Num12z7">
    <w:name w:val="WW8Num12z7"/>
    <w:rsid w:val="00FE6484"/>
  </w:style>
  <w:style w:type="character" w:customStyle="1" w:styleId="WW8Num12z8">
    <w:name w:val="WW8Num12z8"/>
    <w:rsid w:val="00FE6484"/>
  </w:style>
  <w:style w:type="character" w:customStyle="1" w:styleId="WW8Num13z0">
    <w:name w:val="WW8Num13z0"/>
    <w:rsid w:val="00FE6484"/>
  </w:style>
  <w:style w:type="character" w:customStyle="1" w:styleId="WW8Num13z1">
    <w:name w:val="WW8Num13z1"/>
    <w:rsid w:val="00FE6484"/>
  </w:style>
  <w:style w:type="character" w:customStyle="1" w:styleId="WW8Num13z2">
    <w:name w:val="WW8Num13z2"/>
    <w:rsid w:val="00FE6484"/>
  </w:style>
  <w:style w:type="character" w:customStyle="1" w:styleId="WW8Num13z3">
    <w:name w:val="WW8Num13z3"/>
    <w:rsid w:val="00FE6484"/>
  </w:style>
  <w:style w:type="character" w:customStyle="1" w:styleId="WW8Num13z4">
    <w:name w:val="WW8Num13z4"/>
    <w:rsid w:val="00FE6484"/>
  </w:style>
  <w:style w:type="character" w:customStyle="1" w:styleId="WW8Num13z5">
    <w:name w:val="WW8Num13z5"/>
    <w:rsid w:val="00FE6484"/>
  </w:style>
  <w:style w:type="character" w:customStyle="1" w:styleId="WW8Num13z6">
    <w:name w:val="WW8Num13z6"/>
    <w:rsid w:val="00FE6484"/>
  </w:style>
  <w:style w:type="character" w:customStyle="1" w:styleId="WW8Num13z7">
    <w:name w:val="WW8Num13z7"/>
    <w:rsid w:val="00FE6484"/>
  </w:style>
  <w:style w:type="character" w:customStyle="1" w:styleId="WW8Num13z8">
    <w:name w:val="WW8Num13z8"/>
    <w:rsid w:val="00FE6484"/>
  </w:style>
  <w:style w:type="character" w:customStyle="1" w:styleId="WW8Num14z0">
    <w:name w:val="WW8Num14z0"/>
    <w:rsid w:val="00FE6484"/>
  </w:style>
  <w:style w:type="character" w:customStyle="1" w:styleId="WW8Num14z1">
    <w:name w:val="WW8Num14z1"/>
    <w:rsid w:val="00FE6484"/>
  </w:style>
  <w:style w:type="character" w:customStyle="1" w:styleId="WW8Num14z2">
    <w:name w:val="WW8Num14z2"/>
    <w:rsid w:val="00FE6484"/>
  </w:style>
  <w:style w:type="character" w:customStyle="1" w:styleId="WW8Num14z3">
    <w:name w:val="WW8Num14z3"/>
    <w:rsid w:val="00FE6484"/>
  </w:style>
  <w:style w:type="character" w:customStyle="1" w:styleId="WW8Num14z4">
    <w:name w:val="WW8Num14z4"/>
    <w:rsid w:val="00FE6484"/>
  </w:style>
  <w:style w:type="character" w:customStyle="1" w:styleId="WW8Num14z5">
    <w:name w:val="WW8Num14z5"/>
    <w:rsid w:val="00FE6484"/>
  </w:style>
  <w:style w:type="character" w:customStyle="1" w:styleId="WW8Num14z6">
    <w:name w:val="WW8Num14z6"/>
    <w:rsid w:val="00FE6484"/>
  </w:style>
  <w:style w:type="character" w:customStyle="1" w:styleId="WW8Num14z7">
    <w:name w:val="WW8Num14z7"/>
    <w:rsid w:val="00FE6484"/>
  </w:style>
  <w:style w:type="character" w:customStyle="1" w:styleId="WW8Num14z8">
    <w:name w:val="WW8Num14z8"/>
    <w:rsid w:val="00FE6484"/>
  </w:style>
  <w:style w:type="character" w:customStyle="1" w:styleId="WW8Num15z0">
    <w:name w:val="WW8Num15z0"/>
    <w:rsid w:val="00FE6484"/>
    <w:rPr>
      <w:rFonts w:hint="default"/>
    </w:rPr>
  </w:style>
  <w:style w:type="character" w:customStyle="1" w:styleId="WW8Num15z1">
    <w:name w:val="WW8Num15z1"/>
    <w:rsid w:val="00FE6484"/>
  </w:style>
  <w:style w:type="character" w:customStyle="1" w:styleId="WW8Num15z2">
    <w:name w:val="WW8Num15z2"/>
    <w:rsid w:val="00FE6484"/>
  </w:style>
  <w:style w:type="character" w:customStyle="1" w:styleId="WW8Num15z3">
    <w:name w:val="WW8Num15z3"/>
    <w:rsid w:val="00FE6484"/>
  </w:style>
  <w:style w:type="character" w:customStyle="1" w:styleId="WW8Num15z4">
    <w:name w:val="WW8Num15z4"/>
    <w:rsid w:val="00FE6484"/>
  </w:style>
  <w:style w:type="character" w:customStyle="1" w:styleId="WW8Num15z5">
    <w:name w:val="WW8Num15z5"/>
    <w:rsid w:val="00FE6484"/>
  </w:style>
  <w:style w:type="character" w:customStyle="1" w:styleId="WW8Num15z6">
    <w:name w:val="WW8Num15z6"/>
    <w:rsid w:val="00FE6484"/>
  </w:style>
  <w:style w:type="character" w:customStyle="1" w:styleId="WW8Num15z7">
    <w:name w:val="WW8Num15z7"/>
    <w:rsid w:val="00FE6484"/>
  </w:style>
  <w:style w:type="character" w:customStyle="1" w:styleId="WW8Num15z8">
    <w:name w:val="WW8Num15z8"/>
    <w:rsid w:val="00FE6484"/>
  </w:style>
  <w:style w:type="character" w:customStyle="1" w:styleId="WW8Num16z0">
    <w:name w:val="WW8Num16z0"/>
    <w:rsid w:val="00FE6484"/>
    <w:rPr>
      <w:rFonts w:hint="default"/>
    </w:rPr>
  </w:style>
  <w:style w:type="character" w:customStyle="1" w:styleId="WW8Num16z1">
    <w:name w:val="WW8Num16z1"/>
    <w:rsid w:val="00FE6484"/>
  </w:style>
  <w:style w:type="character" w:customStyle="1" w:styleId="WW8Num16z2">
    <w:name w:val="WW8Num16z2"/>
    <w:rsid w:val="00FE6484"/>
  </w:style>
  <w:style w:type="character" w:customStyle="1" w:styleId="WW8Num16z3">
    <w:name w:val="WW8Num16z3"/>
    <w:rsid w:val="00FE6484"/>
  </w:style>
  <w:style w:type="character" w:customStyle="1" w:styleId="WW8Num16z4">
    <w:name w:val="WW8Num16z4"/>
    <w:rsid w:val="00FE6484"/>
  </w:style>
  <w:style w:type="character" w:customStyle="1" w:styleId="WW8Num16z5">
    <w:name w:val="WW8Num16z5"/>
    <w:rsid w:val="00FE6484"/>
  </w:style>
  <w:style w:type="character" w:customStyle="1" w:styleId="WW8Num16z6">
    <w:name w:val="WW8Num16z6"/>
    <w:rsid w:val="00FE6484"/>
  </w:style>
  <w:style w:type="character" w:customStyle="1" w:styleId="WW8Num16z7">
    <w:name w:val="WW8Num16z7"/>
    <w:rsid w:val="00FE6484"/>
  </w:style>
  <w:style w:type="character" w:customStyle="1" w:styleId="WW8Num16z8">
    <w:name w:val="WW8Num16z8"/>
    <w:rsid w:val="00FE6484"/>
  </w:style>
  <w:style w:type="character" w:customStyle="1" w:styleId="DefaultParagraphFont1">
    <w:name w:val="Default Paragraph Font1"/>
    <w:rsid w:val="00FE6484"/>
  </w:style>
  <w:style w:type="character" w:styleId="Numrdepagin">
    <w:name w:val="page number"/>
    <w:basedOn w:val="DefaultParagraphFont1"/>
    <w:rsid w:val="00FE6484"/>
  </w:style>
  <w:style w:type="character" w:customStyle="1" w:styleId="spelle">
    <w:name w:val="spelle"/>
    <w:basedOn w:val="DefaultParagraphFont1"/>
    <w:rsid w:val="00FE6484"/>
  </w:style>
  <w:style w:type="character" w:customStyle="1" w:styleId="NumberingSymbols">
    <w:name w:val="Numbering Symbols"/>
    <w:rsid w:val="00FE6484"/>
  </w:style>
  <w:style w:type="character" w:customStyle="1" w:styleId="Fontdeparagrafimplicit1">
    <w:name w:val="Font de paragraf implicit1"/>
    <w:rsid w:val="00FE6484"/>
  </w:style>
  <w:style w:type="character" w:styleId="Robust">
    <w:name w:val="Strong"/>
    <w:uiPriority w:val="22"/>
    <w:qFormat/>
    <w:rsid w:val="00FE6484"/>
    <w:rPr>
      <w:b/>
      <w:bCs/>
    </w:rPr>
  </w:style>
  <w:style w:type="paragraph" w:customStyle="1" w:styleId="Heading">
    <w:name w:val="Heading"/>
    <w:basedOn w:val="Normal"/>
    <w:next w:val="Corptext"/>
    <w:rsid w:val="00FE6484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ro-RO" w:eastAsia="ar-SA"/>
      <w14:ligatures w14:val="none"/>
    </w:rPr>
  </w:style>
  <w:style w:type="paragraph" w:styleId="Corptext">
    <w:name w:val="Body Text"/>
    <w:basedOn w:val="Normal"/>
    <w:link w:val="CorptextCaracter"/>
    <w:rsid w:val="00FE64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FE6484"/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paragraph" w:styleId="List">
    <w:name w:val="List"/>
    <w:basedOn w:val="Corptext"/>
    <w:rsid w:val="00FE6484"/>
    <w:rPr>
      <w:rFonts w:cs="Mangal"/>
    </w:rPr>
  </w:style>
  <w:style w:type="paragraph" w:customStyle="1" w:styleId="Caption1">
    <w:name w:val="Caption1"/>
    <w:basedOn w:val="Normal"/>
    <w:rsid w:val="00FE64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val="ro-RO" w:eastAsia="ar-SA"/>
      <w14:ligatures w14:val="none"/>
    </w:rPr>
  </w:style>
  <w:style w:type="paragraph" w:customStyle="1" w:styleId="Index">
    <w:name w:val="Index"/>
    <w:basedOn w:val="Normal"/>
    <w:rsid w:val="00FE648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val="ro-RO" w:eastAsia="ar-SA"/>
      <w14:ligatures w14:val="none"/>
    </w:rPr>
  </w:style>
  <w:style w:type="paragraph" w:styleId="Titlu">
    <w:name w:val="Title"/>
    <w:basedOn w:val="Normal"/>
    <w:next w:val="Subtitlu"/>
    <w:link w:val="TitluCaracter"/>
    <w:qFormat/>
    <w:rsid w:val="00FE648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  <w14:ligatures w14:val="none"/>
    </w:rPr>
  </w:style>
  <w:style w:type="character" w:customStyle="1" w:styleId="TitluCaracter">
    <w:name w:val="Titlu Caracter"/>
    <w:basedOn w:val="Fontdeparagrafimplicit"/>
    <w:link w:val="Titlu"/>
    <w:rsid w:val="00FE6484"/>
    <w:rPr>
      <w:rFonts w:ascii="Times New Roman" w:eastAsia="Times New Roman" w:hAnsi="Times New Roman" w:cs="Times New Roman"/>
      <w:b/>
      <w:kern w:val="1"/>
      <w:sz w:val="32"/>
      <w:szCs w:val="20"/>
      <w:lang w:eastAsia="ar-SA"/>
      <w14:ligatures w14:val="none"/>
    </w:rPr>
  </w:style>
  <w:style w:type="paragraph" w:styleId="Subtitlu">
    <w:name w:val="Subtitle"/>
    <w:basedOn w:val="Heading"/>
    <w:next w:val="Corptext"/>
    <w:link w:val="SubtitluCaracter"/>
    <w:qFormat/>
    <w:rsid w:val="00FE6484"/>
    <w:pPr>
      <w:jc w:val="center"/>
    </w:pPr>
    <w:rPr>
      <w:i/>
      <w:iCs/>
    </w:rPr>
  </w:style>
  <w:style w:type="character" w:customStyle="1" w:styleId="SubtitluCaracter">
    <w:name w:val="Subtitlu Caracter"/>
    <w:basedOn w:val="Fontdeparagrafimplicit"/>
    <w:link w:val="Subtitlu"/>
    <w:rsid w:val="00FE6484"/>
    <w:rPr>
      <w:rFonts w:ascii="Arial" w:eastAsia="Microsoft YaHei" w:hAnsi="Arial" w:cs="Mangal"/>
      <w:i/>
      <w:iCs/>
      <w:kern w:val="1"/>
      <w:sz w:val="28"/>
      <w:szCs w:val="28"/>
      <w:lang w:val="ro-RO" w:eastAsia="ar-SA"/>
      <w14:ligatures w14:val="none"/>
    </w:rPr>
  </w:style>
  <w:style w:type="paragraph" w:customStyle="1" w:styleId="BodyText31">
    <w:name w:val="Body Text 31"/>
    <w:basedOn w:val="Normal"/>
    <w:rsid w:val="00FE64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0"/>
      <w:lang w:val="ro-RO" w:eastAsia="ar-SA"/>
      <w14:ligatures w14:val="none"/>
    </w:rPr>
  </w:style>
  <w:style w:type="paragraph" w:customStyle="1" w:styleId="BodyTextIndent31">
    <w:name w:val="Body Text Indent 31"/>
    <w:basedOn w:val="Normal"/>
    <w:rsid w:val="00FE6484"/>
    <w:pPr>
      <w:suppressAutoHyphens/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BodyTextIndent21">
    <w:name w:val="Body Text Indent 21"/>
    <w:basedOn w:val="Normal"/>
    <w:rsid w:val="00FE6484"/>
    <w:pPr>
      <w:suppressAutoHyphens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BodyText21">
    <w:name w:val="Body Text 21"/>
    <w:basedOn w:val="Normal"/>
    <w:rsid w:val="00FE64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BalloonText1">
    <w:name w:val="Balloon Text1"/>
    <w:basedOn w:val="Normal"/>
    <w:rsid w:val="00FE6484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val="ro-RO" w:eastAsia="ar-SA"/>
      <w14:ligatures w14:val="none"/>
    </w:rPr>
  </w:style>
  <w:style w:type="paragraph" w:customStyle="1" w:styleId="Framecontents">
    <w:name w:val="Frame contents"/>
    <w:basedOn w:val="Corptext"/>
    <w:rsid w:val="00FE6484"/>
  </w:style>
  <w:style w:type="paragraph" w:customStyle="1" w:styleId="DefaultText">
    <w:name w:val="Default Text"/>
    <w:basedOn w:val="Normal"/>
    <w:rsid w:val="00FE648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ro-RO" w:eastAsia="ar-SA"/>
      <w14:ligatures w14:val="none"/>
    </w:rPr>
  </w:style>
  <w:style w:type="paragraph" w:customStyle="1" w:styleId="ListParagraph1">
    <w:name w:val="List Paragraph1"/>
    <w:basedOn w:val="Normal"/>
    <w:rsid w:val="00FE648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E6484"/>
    <w:pPr>
      <w:suppressAutoHyphens/>
      <w:spacing w:after="0" w:line="240" w:lineRule="auto"/>
    </w:pPr>
    <w:rPr>
      <w:rFonts w:ascii="Segoe UI" w:eastAsia="Times New Roman" w:hAnsi="Segoe UI" w:cs="Times New Roman"/>
      <w:kern w:val="1"/>
      <w:sz w:val="18"/>
      <w:szCs w:val="18"/>
      <w:lang w:val="x-none" w:eastAsia="ar-SA"/>
      <w14:ligatures w14:val="none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E6484"/>
    <w:rPr>
      <w:rFonts w:ascii="Segoe UI" w:eastAsia="Times New Roman" w:hAnsi="Segoe UI" w:cs="Times New Roman"/>
      <w:kern w:val="1"/>
      <w:sz w:val="18"/>
      <w:szCs w:val="18"/>
      <w:lang w:val="x-none"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FE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paragraph" w:customStyle="1" w:styleId="Standard">
    <w:name w:val="Standard"/>
    <w:rsid w:val="00FE64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Accentuat">
    <w:name w:val="Emphasis"/>
    <w:uiPriority w:val="20"/>
    <w:qFormat/>
    <w:rsid w:val="00FE6484"/>
    <w:rPr>
      <w:i/>
      <w:iCs/>
    </w:rPr>
  </w:style>
  <w:style w:type="character" w:customStyle="1" w:styleId="Fontdeparagrafimplicit3">
    <w:name w:val="Font de paragraf implicit3"/>
    <w:rsid w:val="00FE6484"/>
  </w:style>
  <w:style w:type="paragraph" w:styleId="Corptext2">
    <w:name w:val="Body Text 2"/>
    <w:basedOn w:val="Normal"/>
    <w:link w:val="Corptext2Caracter"/>
    <w:uiPriority w:val="99"/>
    <w:semiHidden/>
    <w:unhideWhenUsed/>
    <w:rsid w:val="00FE648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FE6484"/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Default">
    <w:name w:val="Default"/>
    <w:rsid w:val="00FE64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customStyle="1" w:styleId="Corptext31">
    <w:name w:val="Corp text 31"/>
    <w:basedOn w:val="Normal"/>
    <w:rsid w:val="00FE648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6"/>
      <w:szCs w:val="20"/>
      <w:lang w:val="ro-RO" w:eastAsia="ar-SA"/>
      <w14:ligatures w14:val="none"/>
    </w:rPr>
  </w:style>
  <w:style w:type="paragraph" w:styleId="Legend">
    <w:name w:val="caption"/>
    <w:basedOn w:val="Normal"/>
    <w:qFormat/>
    <w:rsid w:val="00FE64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val="ro-RO" w:eastAsia="ar-SA"/>
      <w14:ligatures w14:val="none"/>
    </w:rPr>
  </w:style>
  <w:style w:type="paragraph" w:styleId="Corptext3">
    <w:name w:val="Body Text 3"/>
    <w:basedOn w:val="Normal"/>
    <w:link w:val="Corptext3Caracter"/>
    <w:uiPriority w:val="99"/>
    <w:unhideWhenUsed/>
    <w:rsid w:val="00FE6484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ro-RO" w:eastAsia="ar-SA"/>
      <w14:ligatures w14:val="none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FE6484"/>
    <w:rPr>
      <w:rFonts w:ascii="Times New Roman" w:eastAsia="Times New Roman" w:hAnsi="Times New Roman" w:cs="Times New Roman"/>
      <w:kern w:val="1"/>
      <w:sz w:val="16"/>
      <w:szCs w:val="16"/>
      <w:lang w:val="ro-RO" w:eastAsia="ar-SA"/>
      <w14:ligatures w14:val="none"/>
    </w:rPr>
  </w:style>
  <w:style w:type="character" w:customStyle="1" w:styleId="FrspaiereCaracter">
    <w:name w:val="Fără spațiere Caracter"/>
    <w:link w:val="Frspaiere"/>
    <w:uiPriority w:val="1"/>
    <w:locked/>
    <w:rsid w:val="00FE6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76DF-F5AC-4E4E-B247-BC20B587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10</Pages>
  <Words>3047</Words>
  <Characters>17369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minita.Ropcean</dc:creator>
  <cp:lastModifiedBy>Video.Conferinta</cp:lastModifiedBy>
  <cp:revision>1156</cp:revision>
  <cp:lastPrinted>2023-10-25T09:31:00Z</cp:lastPrinted>
  <dcterms:created xsi:type="dcterms:W3CDTF">2023-05-02T05:08:00Z</dcterms:created>
  <dcterms:modified xsi:type="dcterms:W3CDTF">2023-10-27T08:19:00Z</dcterms:modified>
</cp:coreProperties>
</file>